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5FE0" w14:textId="77777777" w:rsidR="006E2AEF" w:rsidRDefault="006E2AEF" w:rsidP="006E2AEF">
      <w:pPr>
        <w:pStyle w:val="Textbody"/>
        <w:widowControl/>
        <w:spacing w:before="90" w:after="9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2952F170" w14:textId="77777777" w:rsidR="006E2AEF" w:rsidRPr="00CA49A6" w:rsidRDefault="006E2AEF" w:rsidP="006E2AEF">
      <w:pPr>
        <w:pStyle w:val="Textbody"/>
        <w:widowControl/>
        <w:spacing w:before="90" w:after="9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Аксайского района детский сад № 38 «Радуга»</w:t>
      </w:r>
    </w:p>
    <w:p w14:paraId="6E052017" w14:textId="77777777" w:rsidR="006E2AEF" w:rsidRDefault="006E2AEF" w:rsidP="006E2AEF">
      <w:pPr>
        <w:pStyle w:val="Standard"/>
        <w:ind w:firstLine="426"/>
        <w:rPr>
          <w:rFonts w:cs="Times New Roman"/>
          <w:b/>
          <w:color w:val="000000"/>
          <w:sz w:val="28"/>
          <w:szCs w:val="28"/>
        </w:rPr>
      </w:pPr>
    </w:p>
    <w:p w14:paraId="55ACFA5B" w14:textId="77777777" w:rsidR="006E2AEF" w:rsidRDefault="006E2AEF" w:rsidP="006E2AEF">
      <w:pPr>
        <w:pStyle w:val="Standard"/>
        <w:ind w:firstLine="426"/>
        <w:jc w:val="center"/>
        <w:rPr>
          <w:rFonts w:cs="Times New Roman"/>
          <w:b/>
          <w:color w:val="000000"/>
          <w:sz w:val="28"/>
          <w:szCs w:val="28"/>
        </w:rPr>
      </w:pPr>
    </w:p>
    <w:p w14:paraId="680D5364" w14:textId="77777777" w:rsidR="006E2AEF" w:rsidRDefault="006E2AEF" w:rsidP="006E2AEF">
      <w:pPr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62451777" w14:textId="77777777" w:rsidR="006E2AEF" w:rsidRDefault="006E2AEF" w:rsidP="006E2AEF">
      <w:pPr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МБДОУ № 38 «Радуга»</w:t>
      </w:r>
    </w:p>
    <w:p w14:paraId="0FA21EE7" w14:textId="77777777" w:rsidR="006E2AEF" w:rsidRDefault="006E2AEF" w:rsidP="006E2AEF">
      <w:pPr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Г.Г.Кравченко</w:t>
      </w:r>
      <w:proofErr w:type="spellEnd"/>
    </w:p>
    <w:p w14:paraId="59884242" w14:textId="77777777" w:rsidR="006E2AEF" w:rsidRDefault="006E2AEF" w:rsidP="006E2AEF">
      <w:pPr>
        <w:pStyle w:val="Standard"/>
        <w:ind w:firstLine="426"/>
        <w:jc w:val="center"/>
        <w:rPr>
          <w:rFonts w:cs="Times New Roman"/>
          <w:b/>
          <w:color w:val="000000"/>
          <w:sz w:val="28"/>
          <w:szCs w:val="28"/>
        </w:rPr>
      </w:pPr>
    </w:p>
    <w:p w14:paraId="1CDCF9F8" w14:textId="77777777" w:rsidR="006E2AEF" w:rsidRDefault="006E2AEF" w:rsidP="006E2AEF">
      <w:pPr>
        <w:pStyle w:val="Standard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Принято на педагогическом совете</w:t>
      </w:r>
    </w:p>
    <w:p w14:paraId="5B62BC9C" w14:textId="68EB104B" w:rsidR="006E2AEF" w:rsidRDefault="006E2AEF" w:rsidP="006E2AEF">
      <w:pPr>
        <w:pStyle w:val="Standard"/>
        <w:jc w:val="righ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Протокол №1 от 27.08.2021г.</w:t>
      </w:r>
    </w:p>
    <w:p w14:paraId="75EA9651" w14:textId="77777777" w:rsidR="006E2AEF" w:rsidRPr="00751033" w:rsidRDefault="006E2AEF" w:rsidP="006E2AEF">
      <w:pPr>
        <w:pStyle w:val="Standard"/>
      </w:pP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</w:p>
    <w:p w14:paraId="4395A5F9" w14:textId="75DB86C6" w:rsidR="006E2AEF" w:rsidRPr="00CA49A6" w:rsidRDefault="00684D1E" w:rsidP="006E2AEF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44"/>
          <w:szCs w:val="44"/>
        </w:rPr>
      </w:pPr>
      <w:r>
        <w:rPr>
          <w:rFonts w:cs="Times New Roman"/>
          <w:b/>
          <w:color w:val="000000"/>
          <w:sz w:val="44"/>
          <w:szCs w:val="44"/>
        </w:rPr>
        <w:t>ДОПОЛНИТЕЛЬНАЯ ОБРАЗОВАТЕЛЬНАЯ</w:t>
      </w:r>
      <w:r w:rsidR="006E2AEF" w:rsidRPr="00CA49A6">
        <w:rPr>
          <w:rFonts w:cs="Times New Roman"/>
          <w:b/>
          <w:color w:val="000000"/>
          <w:sz w:val="44"/>
          <w:szCs w:val="44"/>
        </w:rPr>
        <w:t xml:space="preserve"> ПРОГРАММА </w:t>
      </w:r>
    </w:p>
    <w:p w14:paraId="5AAADBA0" w14:textId="77777777" w:rsidR="00684D1E" w:rsidRDefault="00684D1E" w:rsidP="006E2AEF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по художественно – эстетическому развитию</w:t>
      </w:r>
      <w:r w:rsidRPr="00684D1E">
        <w:rPr>
          <w:rFonts w:cs="Times New Roman"/>
          <w:b/>
          <w:color w:val="000000"/>
          <w:sz w:val="32"/>
          <w:szCs w:val="32"/>
        </w:rPr>
        <w:t xml:space="preserve"> </w:t>
      </w:r>
    </w:p>
    <w:p w14:paraId="16BA2ED1" w14:textId="28F5A12E" w:rsidR="006E2AEF" w:rsidRDefault="00684D1E" w:rsidP="00684D1E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детей дошкольного возраста</w:t>
      </w:r>
    </w:p>
    <w:p w14:paraId="7FA2C164" w14:textId="400E1AAE" w:rsidR="006E2AEF" w:rsidRDefault="006E2AEF" w:rsidP="006E2AEF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круж</w:t>
      </w:r>
      <w:r w:rsidR="00684D1E">
        <w:rPr>
          <w:rFonts w:cs="Times New Roman"/>
          <w:b/>
          <w:color w:val="000000"/>
          <w:sz w:val="32"/>
          <w:szCs w:val="32"/>
        </w:rPr>
        <w:t>ок</w:t>
      </w:r>
      <w:r>
        <w:rPr>
          <w:rFonts w:cs="Times New Roman"/>
          <w:b/>
          <w:color w:val="000000"/>
          <w:sz w:val="32"/>
          <w:szCs w:val="32"/>
        </w:rPr>
        <w:t xml:space="preserve"> </w:t>
      </w:r>
      <w:r w:rsidR="00684D1E">
        <w:rPr>
          <w:rFonts w:cs="Times New Roman"/>
          <w:b/>
          <w:color w:val="000000"/>
          <w:sz w:val="32"/>
          <w:szCs w:val="32"/>
        </w:rPr>
        <w:t>хорово</w:t>
      </w:r>
      <w:r w:rsidR="00684D1E">
        <w:rPr>
          <w:rFonts w:cs="Times New Roman"/>
          <w:b/>
          <w:color w:val="000000"/>
          <w:sz w:val="32"/>
          <w:szCs w:val="32"/>
        </w:rPr>
        <w:t>го</w:t>
      </w:r>
      <w:r w:rsidR="00684D1E">
        <w:rPr>
          <w:rFonts w:cs="Times New Roman"/>
          <w:b/>
          <w:color w:val="000000"/>
          <w:sz w:val="32"/>
          <w:szCs w:val="32"/>
        </w:rPr>
        <w:t xml:space="preserve"> пени</w:t>
      </w:r>
      <w:r w:rsidR="00684D1E">
        <w:rPr>
          <w:rFonts w:cs="Times New Roman"/>
          <w:b/>
          <w:color w:val="000000"/>
          <w:sz w:val="32"/>
          <w:szCs w:val="32"/>
        </w:rPr>
        <w:t>я</w:t>
      </w:r>
      <w:r w:rsidR="00684D1E">
        <w:rPr>
          <w:rFonts w:cs="Times New Roman"/>
          <w:b/>
          <w:color w:val="000000"/>
          <w:sz w:val="32"/>
          <w:szCs w:val="32"/>
        </w:rPr>
        <w:t xml:space="preserve"> </w:t>
      </w:r>
      <w:r>
        <w:rPr>
          <w:rFonts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cs="Times New Roman"/>
          <w:b/>
          <w:color w:val="000000"/>
          <w:sz w:val="32"/>
          <w:szCs w:val="32"/>
        </w:rPr>
        <w:t>ДетиКакДети</w:t>
      </w:r>
      <w:proofErr w:type="spellEnd"/>
      <w:r>
        <w:rPr>
          <w:rFonts w:cs="Times New Roman"/>
          <w:b/>
          <w:color w:val="000000"/>
          <w:sz w:val="32"/>
          <w:szCs w:val="32"/>
        </w:rPr>
        <w:t>»</w:t>
      </w:r>
    </w:p>
    <w:p w14:paraId="21E225BF" w14:textId="5B4538D4" w:rsidR="006E2AEF" w:rsidRDefault="006E2AEF" w:rsidP="006E2AEF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32"/>
          <w:szCs w:val="32"/>
        </w:rPr>
      </w:pPr>
    </w:p>
    <w:p w14:paraId="7BCED325" w14:textId="77777777" w:rsidR="006E2AEF" w:rsidRDefault="006E2AEF" w:rsidP="006E2AEF">
      <w:pPr>
        <w:pStyle w:val="Standard"/>
        <w:tabs>
          <w:tab w:val="left" w:pos="1740"/>
        </w:tabs>
        <w:rPr>
          <w:rFonts w:cs="Times New Roman"/>
          <w:b/>
          <w:color w:val="000000"/>
          <w:sz w:val="40"/>
          <w:szCs w:val="40"/>
        </w:rPr>
      </w:pPr>
    </w:p>
    <w:p w14:paraId="48872C93" w14:textId="77777777" w:rsidR="006E2AEF" w:rsidRDefault="006E2AEF" w:rsidP="006E2AEF">
      <w:pPr>
        <w:pStyle w:val="Standard"/>
        <w:tabs>
          <w:tab w:val="left" w:pos="1740"/>
        </w:tabs>
        <w:ind w:firstLine="426"/>
        <w:jc w:val="center"/>
        <w:rPr>
          <w:rFonts w:cs="Times New Roman"/>
          <w:b/>
          <w:color w:val="000000"/>
          <w:sz w:val="40"/>
          <w:szCs w:val="40"/>
        </w:rPr>
      </w:pPr>
    </w:p>
    <w:p w14:paraId="740ADE4F" w14:textId="77777777" w:rsidR="006E2AEF" w:rsidRDefault="006E2AEF" w:rsidP="006E2AEF">
      <w:pPr>
        <w:pStyle w:val="Standard"/>
        <w:tabs>
          <w:tab w:val="left" w:pos="1740"/>
        </w:tabs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36"/>
          <w:szCs w:val="36"/>
        </w:rPr>
        <w:t xml:space="preserve">                                                                                                                 </w:t>
      </w:r>
      <w:r>
        <w:rPr>
          <w:rFonts w:cs="Times New Roman"/>
          <w:b/>
          <w:color w:val="000000"/>
          <w:sz w:val="28"/>
          <w:szCs w:val="28"/>
        </w:rPr>
        <w:t>Подготовила:</w:t>
      </w:r>
    </w:p>
    <w:p w14:paraId="0EDAC27D" w14:textId="534B552B" w:rsidR="006E2AEF" w:rsidRDefault="006E2AEF" w:rsidP="006E2AEF">
      <w:pPr>
        <w:pStyle w:val="Standard"/>
        <w:tabs>
          <w:tab w:val="left" w:pos="1740"/>
        </w:tabs>
        <w:jc w:val="righ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педагог дополнительного образования</w:t>
      </w:r>
    </w:p>
    <w:p w14:paraId="04C5E03E" w14:textId="770CCBEC" w:rsidR="006E2AEF" w:rsidRPr="00751033" w:rsidRDefault="006E2AEF" w:rsidP="006E2AEF">
      <w:pPr>
        <w:pStyle w:val="Standard"/>
        <w:tabs>
          <w:tab w:val="left" w:pos="1740"/>
        </w:tabs>
        <w:jc w:val="right"/>
      </w:pPr>
      <w:r>
        <w:rPr>
          <w:rFonts w:cs="Times New Roman"/>
          <w:b/>
          <w:color w:val="000000"/>
          <w:sz w:val="28"/>
          <w:szCs w:val="28"/>
        </w:rPr>
        <w:t xml:space="preserve"> Воронина Е</w:t>
      </w:r>
      <w:r>
        <w:rPr>
          <w:rFonts w:cs="Times New Roman"/>
          <w:b/>
          <w:color w:val="000000"/>
          <w:sz w:val="28"/>
          <w:szCs w:val="28"/>
        </w:rPr>
        <w:t>катерина Владимировна</w:t>
      </w:r>
    </w:p>
    <w:p w14:paraId="36386006" w14:textId="77777777" w:rsidR="006E2AEF" w:rsidRDefault="006E2AEF" w:rsidP="006E2AEF">
      <w:pPr>
        <w:pStyle w:val="Standard"/>
        <w:spacing w:after="240"/>
        <w:rPr>
          <w:rFonts w:cs="Times New Roman"/>
          <w:b/>
          <w:color w:val="000000"/>
          <w:szCs w:val="28"/>
        </w:rPr>
      </w:pPr>
    </w:p>
    <w:p w14:paraId="2BC8942E" w14:textId="77777777" w:rsidR="006E2AEF" w:rsidRDefault="006E2AEF" w:rsidP="006E2AEF">
      <w:pPr>
        <w:pStyle w:val="Standard"/>
        <w:spacing w:after="240"/>
        <w:rPr>
          <w:rFonts w:cs="Times New Roman"/>
          <w:b/>
          <w:color w:val="000000"/>
          <w:szCs w:val="28"/>
        </w:rPr>
      </w:pPr>
    </w:p>
    <w:p w14:paraId="48E985EC" w14:textId="77777777" w:rsidR="006E2AEF" w:rsidRDefault="006E2AEF" w:rsidP="006E2AEF">
      <w:pPr>
        <w:pStyle w:val="Standard"/>
        <w:spacing w:after="240"/>
        <w:rPr>
          <w:rFonts w:cs="Times New Roman"/>
          <w:b/>
          <w:color w:val="000000"/>
          <w:szCs w:val="28"/>
        </w:rPr>
      </w:pPr>
    </w:p>
    <w:p w14:paraId="41C38713" w14:textId="77777777" w:rsidR="006E2AEF" w:rsidRDefault="006E2AEF" w:rsidP="006E2AEF">
      <w:pPr>
        <w:pStyle w:val="Standard"/>
        <w:spacing w:after="240"/>
        <w:jc w:val="center"/>
      </w:pPr>
      <w:r>
        <w:rPr>
          <w:rFonts w:cs="Times New Roman"/>
          <w:b/>
          <w:color w:val="000000"/>
          <w:sz w:val="28"/>
          <w:szCs w:val="28"/>
        </w:rPr>
        <w:t>п. Рассвет, 2021г.</w:t>
      </w:r>
    </w:p>
    <w:p w14:paraId="0521C3AA" w14:textId="77777777" w:rsidR="006E2AEF" w:rsidRPr="00C0111F" w:rsidRDefault="006E2AEF" w:rsidP="006E2AEF"/>
    <w:p w14:paraId="6BA5DA81" w14:textId="77777777" w:rsidR="005138A4" w:rsidRPr="00672FD0" w:rsidRDefault="005138A4" w:rsidP="00672FD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72FD0">
        <w:rPr>
          <w:sz w:val="28"/>
          <w:szCs w:val="28"/>
        </w:rPr>
        <w:t xml:space="preserve"> </w:t>
      </w:r>
      <w:r w:rsidRPr="00672FD0">
        <w:rPr>
          <w:b/>
          <w:bCs/>
          <w:color w:val="000000"/>
          <w:sz w:val="28"/>
          <w:szCs w:val="28"/>
        </w:rPr>
        <w:t>СОДЕРЖАНИЕ</w:t>
      </w:r>
    </w:p>
    <w:p w14:paraId="54BC6A4B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67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ой раздел:</w:t>
      </w:r>
    </w:p>
    <w:p w14:paraId="5B469A95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я записка.</w:t>
      </w:r>
    </w:p>
    <w:p w14:paraId="3EA53014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Цель и задачи реализации программы по дополнительному образованию.</w:t>
      </w:r>
    </w:p>
    <w:p w14:paraId="623242F5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Основные принципы обучению пению.</w:t>
      </w:r>
    </w:p>
    <w:p w14:paraId="3D3FAD16" w14:textId="77777777" w:rsidR="005138A4" w:rsidRPr="00672FD0" w:rsidRDefault="00DF0293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Принципы и подходы к формированию программы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151081" w14:textId="6DD453B9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proofErr w:type="gram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ланируемые</w:t>
      </w:r>
      <w:proofErr w:type="gram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Программы.</w:t>
      </w:r>
    </w:p>
    <w:p w14:paraId="2026DE7C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67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тельный раздел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E3208AD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Характеристика возрастных и индиви</w:t>
      </w:r>
      <w:r w:rsidR="00C5697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ых особенностей детей от 5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 лет.</w:t>
      </w:r>
    </w:p>
    <w:p w14:paraId="30839AB8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Приемы обучения пению.</w:t>
      </w:r>
    </w:p>
    <w:p w14:paraId="43D35A13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Формы и методы по реализации основных задач программы.</w:t>
      </w:r>
    </w:p>
    <w:p w14:paraId="1E336934" w14:textId="2C335D70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A49A6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спективно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тематический план непрерывной образовательной де</w:t>
      </w:r>
      <w:r w:rsidR="0008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кружка</w:t>
      </w:r>
      <w:r w:rsidR="000800A4" w:rsidRPr="00CA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CA49A6" w:rsidRPr="00CA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КакДети</w:t>
      </w:r>
      <w:proofErr w:type="spellEnd"/>
      <w:r w:rsidRPr="00CA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557A70A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Учебный план реализации программы</w:t>
      </w:r>
    </w:p>
    <w:p w14:paraId="3FDC7C52" w14:textId="059CE1C3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заимодействие</w:t>
      </w:r>
      <w:proofErr w:type="gram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.</w:t>
      </w:r>
    </w:p>
    <w:p w14:paraId="089A3686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67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ый раздел.</w:t>
      </w:r>
    </w:p>
    <w:p w14:paraId="1F2A7944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Расписание занятий</w:t>
      </w:r>
    </w:p>
    <w:p w14:paraId="47337BD2" w14:textId="6E8DAB90" w:rsidR="005138A4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етодическое</w:t>
      </w:r>
      <w:proofErr w:type="gram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</w:t>
      </w:r>
      <w:r w:rsidR="0075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FB9638" w14:textId="0DBEB332" w:rsidR="0066378C" w:rsidRDefault="0066378C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D3843" w14:textId="77777777" w:rsidR="0066378C" w:rsidRPr="00672FD0" w:rsidRDefault="0066378C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2208FF" w14:textId="77777777" w:rsidR="005138A4" w:rsidRPr="00672FD0" w:rsidRDefault="005138A4" w:rsidP="00672F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</w:t>
      </w:r>
      <w:r w:rsidRPr="0067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ой раздел:</w:t>
      </w:r>
    </w:p>
    <w:p w14:paraId="3DBFF315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Пояснительная записка</w:t>
      </w:r>
    </w:p>
    <w:p w14:paraId="07DD3B4F" w14:textId="70AB0388" w:rsidR="005138A4" w:rsidRPr="00672FD0" w:rsidRDefault="00611586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   ФГОС дошкольного воспитания о признании самоценности дошкольного периода детства на первый план выдвигается развивающая функция образования, обеспечивающая становление личности ребенка и раскрывающая его индивидуальные способности.</w:t>
      </w:r>
    </w:p>
    <w:p w14:paraId="4D38EE89" w14:textId="146B681B" w:rsidR="005138A4" w:rsidRPr="00672FD0" w:rsidRDefault="00611586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исполнительстве особое место занимает пение. 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</w:t>
      </w:r>
      <w:proofErr w:type="spellEnd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, чтобы</w:t>
      </w:r>
      <w:r w:rsidR="0075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чувствовал себя комфортно, пел легко и с удовольствием.</w:t>
      </w:r>
    </w:p>
    <w:p w14:paraId="1C23D763" w14:textId="755F43A2" w:rsidR="005138A4" w:rsidRPr="00672FD0" w:rsidRDefault="00611586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Пение принадлежит к такому виду музыкального искусства, которое можно назвать самым массовым и доступным. Его воспитательное воздействие очень велико благодаря единству музыки и слова в песне и в силу самой природы естественного певческого звучания, вызывающего сильнейшие эмоции. Пение – основной вид музыкального искусства, которому последовательно обучают в детском саду. На любой ступени обучения детей учат правильному звукообразованию, ясному произношению, чистому, стройному пению и слитному звучанию (ансамблю, хору); формируют певческое дыхание. Освоение этих навыков – путь к выразительному исполнению.  Развитие мелодического слуха особенно интенсивно происходит в условиях обучения пению.</w:t>
      </w:r>
    </w:p>
    <w:p w14:paraId="260AADBC" w14:textId="22FFFA62" w:rsidR="005138A4" w:rsidRPr="00672FD0" w:rsidRDefault="00611586" w:rsidP="0066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пение развивает чувство коллективизма, создает условия для их эмоционального, музыкального общения. Сама суть хорового пения вырабатывает у хорового певца умение видеть, слышать, чувствовать состояние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ого человека. Пение развивает у детей также привычку к длительному сосредоточению. Не быть внимательным просто нельзя, не получится стройного пения, не будет хора. В условиях совместного пения дети чувствуют себя хорошо. Человек, регулярно занимающийся пением, объективно укрепляет свое и физическое и психическое здоровье.</w:t>
      </w:r>
    </w:p>
    <w:p w14:paraId="02B7C4B1" w14:textId="77777777" w:rsidR="009C7C62" w:rsidRPr="00672FD0" w:rsidRDefault="009C7C62" w:rsidP="0066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ейстеру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хора)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найти верный тон, в котором чувствовалась бы воля </w:t>
      </w:r>
    </w:p>
    <w:p w14:paraId="5F01610A" w14:textId="77777777" w:rsidR="009C7C62" w:rsidRPr="00672FD0" w:rsidRDefault="009C7C62" w:rsidP="0066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и, в то же время, доброжелательность и любовь к детям. Очень </w:t>
      </w:r>
    </w:p>
    <w:p w14:paraId="52F492F4" w14:textId="77777777" w:rsidR="009C7C62" w:rsidRPr="00672FD0" w:rsidRDefault="009C7C62" w:rsidP="00663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сказал об этом мастер хорового дела Болгарии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чо</w:t>
      </w:r>
      <w:proofErr w:type="spell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ов</w:t>
      </w:r>
      <w:proofErr w:type="spell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="0008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</w:t>
      </w:r>
      <w:proofErr w:type="spellEnd"/>
      <w:r w:rsidR="00080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Без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и нет пения»</w:t>
      </w:r>
      <w:r w:rsidR="00C8672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B66EB7" w14:textId="77777777" w:rsidR="00C8672D" w:rsidRPr="00672FD0" w:rsidRDefault="00C8672D" w:rsidP="0066378C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анятия проводит музыкальный руководитель, по специально составленному расписанию.</w:t>
      </w:r>
    </w:p>
    <w:p w14:paraId="2D0F2001" w14:textId="03182DD5" w:rsidR="00611586" w:rsidRPr="00672FD0" w:rsidRDefault="00611586" w:rsidP="006115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ка хоров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proofErr w:type="gramEnd"/>
      <w:r w:rsidRPr="00751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КакДети</w:t>
      </w:r>
      <w:proofErr w:type="spellEnd"/>
      <w:r w:rsidRPr="007510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»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развитие у детей  дошкольного возраста вокальных данных, творческих способностей, исполнительского мастерства в условиях дополнительного образования и рассчитана на 2 года.</w:t>
      </w:r>
    </w:p>
    <w:p w14:paraId="70C20E50" w14:textId="699D4B54" w:rsidR="00C8672D" w:rsidRDefault="00C8672D" w:rsidP="0066378C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Учебный </w:t>
      </w:r>
      <w:r w:rsidR="00C14F7A"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лан состоит</w:t>
      </w:r>
      <w:r w:rsidR="0061158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: 1 год </w:t>
      </w:r>
      <w:proofErr w:type="gramStart"/>
      <w:r w:rsidR="0061158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бучения </w:t>
      </w:r>
      <w:r w:rsidR="00C14F7A"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з</w:t>
      </w:r>
      <w:proofErr w:type="gramEnd"/>
      <w:r w:rsidR="00C14F7A"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72 занятий, 9 месяцев с 1 </w:t>
      </w:r>
      <w:r w:rsidR="0061158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ктября</w:t>
      </w:r>
      <w:r w:rsidR="00C14F7A"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 3</w:t>
      </w:r>
      <w:r w:rsidR="0061158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0</w:t>
      </w:r>
      <w:r w:rsidR="00C14F7A"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61158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юня,</w:t>
      </w:r>
    </w:p>
    <w:p w14:paraId="277D3CFE" w14:textId="20D855A3" w:rsidR="00611586" w:rsidRPr="00672FD0" w:rsidRDefault="00611586" w:rsidP="0066378C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                          2 год обучения из 72 занятий, 9 месяцев с 1 сентября по 31 мая.</w:t>
      </w:r>
    </w:p>
    <w:p w14:paraId="632A7A63" w14:textId="0DCEA247" w:rsidR="00C8672D" w:rsidRPr="00611586" w:rsidRDefault="00611586" w:rsidP="00611586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       </w:t>
      </w:r>
      <w:r w:rsidR="00BA087B" w:rsidRPr="00672FD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Непосредственно образовательная деятельность кружка проводятся в соответствии с рекомендуемыми: продолжительностью режимных моментов для возрастных групп детского сада; объёмом учебной нагрузки с учётом требований С</w:t>
      </w:r>
      <w:r w:rsidR="00C14F7A" w:rsidRPr="00672FD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анПиН.</w:t>
      </w:r>
    </w:p>
    <w:p w14:paraId="52A7FF14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18C71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Цель и задачи реализации программы.</w:t>
      </w:r>
    </w:p>
    <w:p w14:paraId="7AA58D49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 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эстетической культуры дошкольника; развитие певческих способностей у детей в условиях дополнительного 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ДОУ.</w:t>
      </w:r>
    </w:p>
    <w:p w14:paraId="3C2A193D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6170C68" w14:textId="77777777" w:rsidR="005138A4" w:rsidRPr="00672FD0" w:rsidRDefault="005138A4" w:rsidP="00611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огащению знаний детей в области музыки: классической, народной, эстрадной;</w:t>
      </w:r>
    </w:p>
    <w:p w14:paraId="2D43C40E" w14:textId="77777777" w:rsidR="005138A4" w:rsidRPr="00672FD0" w:rsidRDefault="005138A4" w:rsidP="0061158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вокальных навыков; </w:t>
      </w:r>
    </w:p>
    <w:p w14:paraId="1BC5117F" w14:textId="77777777" w:rsidR="005138A4" w:rsidRPr="00672FD0" w:rsidRDefault="005138A4" w:rsidP="006115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навыки общения с музыкой: правильно воспринимать и исполнять ее;</w:t>
      </w:r>
    </w:p>
    <w:p w14:paraId="723D08C1" w14:textId="77777777" w:rsidR="005138A4" w:rsidRPr="00672FD0" w:rsidRDefault="005138A4" w:rsidP="006115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навыки сценического поведения;</w:t>
      </w:r>
    </w:p>
    <w:p w14:paraId="2A85C93A" w14:textId="77777777" w:rsidR="005138A4" w:rsidRPr="00672FD0" w:rsidRDefault="005138A4" w:rsidP="006115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буждению творческой активности детей;</w:t>
      </w:r>
    </w:p>
    <w:p w14:paraId="69858C50" w14:textId="77777777" w:rsidR="005138A4" w:rsidRPr="00672FD0" w:rsidRDefault="005138A4" w:rsidP="00672F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прекрасного на основе классического и современного музыкального материала; </w:t>
      </w:r>
    </w:p>
    <w:p w14:paraId="4364B586" w14:textId="77777777" w:rsidR="005138A4" w:rsidRPr="00672FD0" w:rsidRDefault="005138A4" w:rsidP="006115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ь музыкально-эстетический вкус;</w:t>
      </w:r>
    </w:p>
    <w:p w14:paraId="0994B511" w14:textId="77777777" w:rsidR="005138A4" w:rsidRPr="00672FD0" w:rsidRDefault="005138A4" w:rsidP="006115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ые способности детей и эмоциональную отзывчивость дошкольников;</w:t>
      </w:r>
    </w:p>
    <w:p w14:paraId="28F3096B" w14:textId="77777777" w:rsidR="005138A4" w:rsidRPr="00672FD0" w:rsidRDefault="005138A4" w:rsidP="006115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пополнения словарного запаса, а также успешной социализации дошкольников.</w:t>
      </w:r>
    </w:p>
    <w:p w14:paraId="0EBD2936" w14:textId="77777777" w:rsidR="005138A4" w:rsidRPr="00672FD0" w:rsidRDefault="005138A4" w:rsidP="00611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ключает подразделы:</w:t>
      </w:r>
    </w:p>
    <w:p w14:paraId="09E2C035" w14:textId="77777777" w:rsidR="005138A4" w:rsidRPr="00672FD0" w:rsidRDefault="005138A4" w:rsidP="0061158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го слуха и голоса;</w:t>
      </w:r>
    </w:p>
    <w:p w14:paraId="5AF45E96" w14:textId="77777777" w:rsidR="005138A4" w:rsidRPr="00672FD0" w:rsidRDefault="005138A4" w:rsidP="0061158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ое творчество;</w:t>
      </w:r>
    </w:p>
    <w:p w14:paraId="6BDD7635" w14:textId="77777777" w:rsidR="005138A4" w:rsidRPr="00672FD0" w:rsidRDefault="005138A4" w:rsidP="0061158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ая установка;</w:t>
      </w:r>
    </w:p>
    <w:p w14:paraId="2A0CC7AA" w14:textId="77777777" w:rsidR="005138A4" w:rsidRPr="00672FD0" w:rsidRDefault="005138A4" w:rsidP="0061158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14:paraId="47549AB3" w14:textId="77777777" w:rsidR="005138A4" w:rsidRPr="00672FD0" w:rsidRDefault="005138A4" w:rsidP="00693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кального заключается в следующем: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учетом возрастных и индивидуальных особенностей воспитанников. А также предоставляет возможность для развития творческих способностей обучающихся. В образовательном процессе программы используются инновационные технологии: групповой деятельности, личностно- ориентированные на игровые технологии.</w:t>
      </w:r>
    </w:p>
    <w:p w14:paraId="13BFABFB" w14:textId="77777777" w:rsidR="005138A4" w:rsidRPr="00672FD0" w:rsidRDefault="005138A4" w:rsidP="00693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мой образовательной программы заключается в художественно-эстетическом развитии обучающихся, приобщении их к классической, народной и эстрадной музыке, раскрытии в детях разносторонних способностей.</w:t>
      </w:r>
    </w:p>
    <w:p w14:paraId="3B3585B0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</w:t>
      </w:r>
    </w:p>
    <w:p w14:paraId="0F56920C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воспитанников подбирается педагогом с учетом возрастных, психологических особенностей ребенка, и их вокальных данных.</w:t>
      </w:r>
    </w:p>
    <w:p w14:paraId="072D996D" w14:textId="51AF8F1B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1586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, участвующих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данной образовательной программы- 5-7 лет. 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пением. Занимаясь в вокальном кружке, дети получают не только вокальную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у, но и знакомятся с шедеврами современной и классической музыки, приобретают навыки выступления перед зрителями.</w:t>
      </w:r>
    </w:p>
    <w:p w14:paraId="3D579229" w14:textId="77777777" w:rsidR="00684D1E" w:rsidRPr="00684D1E" w:rsidRDefault="00684D1E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</w:pPr>
      <w:r w:rsidRPr="00684D1E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Учебный план реализации программы</w:t>
      </w:r>
    </w:p>
    <w:p w14:paraId="638F018A" w14:textId="7CF65E4A" w:rsidR="00684D1E" w:rsidRPr="00684D1E" w:rsidRDefault="00684D1E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ограмма вокального кружка по развитию певческих способностей </w:t>
      </w:r>
      <w:r w:rsidR="0066378C"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етей дошкольного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возраста </w:t>
      </w:r>
      <w:r w:rsidR="0066378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возрасте 5- 7 лет, 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условиях дополнительного образования детей в ДОУ рассчитана на 2 год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val="en-US" w:eastAsia="ru-RU"/>
        </w:rPr>
        <w:t>a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Состав вокального кружка формируется с учетом желания детей, родителей (законных представителей). Наполняемость группы на занятии </w:t>
      </w:r>
      <w:r w:rsidR="0066378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15 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человек.</w:t>
      </w:r>
    </w:p>
    <w:p w14:paraId="003AF263" w14:textId="3F1D733A" w:rsidR="00684D1E" w:rsidRPr="00684D1E" w:rsidRDefault="00684D1E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едполагается 72 занятия в год. Занятия </w:t>
      </w:r>
      <w:r w:rsidR="0066378C"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проводятся </w:t>
      </w:r>
      <w:r w:rsidR="0066378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1 год обучения 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</w:t>
      </w:r>
      <w:r w:rsidR="0066378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803D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ктября </w:t>
      </w:r>
      <w:r w:rsidR="00803D41"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803D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юнь</w:t>
      </w:r>
      <w:r w:rsidR="00803D41"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, </w:t>
      </w:r>
      <w:r w:rsidR="00803D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2</w:t>
      </w:r>
      <w:r w:rsidR="0066378C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год обучения с сентября по май, 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два раза в неделю</w:t>
      </w:r>
      <w:r w:rsidR="006115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,</w:t>
      </w:r>
      <w:r w:rsidR="00803D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611586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одолжительность занятия 30 минут. В течение учебного года планируется ряд творческих показов: участие в концертных мероприятиях ДОУ, утренниках, конкурсных выступлениях.</w:t>
      </w:r>
    </w:p>
    <w:p w14:paraId="0F125EC1" w14:textId="3363320C" w:rsidR="0066378C" w:rsidRPr="0066378C" w:rsidRDefault="00684D1E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84D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Результатами работы </w:t>
      </w:r>
      <w:r w:rsidRPr="00684D1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ружка станет участие детей в мероприятиях, районных конкурсах детского творчества.</w:t>
      </w:r>
    </w:p>
    <w:tbl>
      <w:tblPr>
        <w:tblW w:w="145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3"/>
        <w:gridCol w:w="2113"/>
        <w:gridCol w:w="2077"/>
        <w:gridCol w:w="1411"/>
        <w:gridCol w:w="1384"/>
        <w:gridCol w:w="1357"/>
        <w:gridCol w:w="1966"/>
        <w:gridCol w:w="2243"/>
      </w:tblGrid>
      <w:tr w:rsidR="00611586" w:rsidRPr="00453726" w14:paraId="421579BC" w14:textId="77777777" w:rsidTr="00611586">
        <w:trPr>
          <w:trHeight w:val="1436"/>
        </w:trPr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D5F26" w14:textId="77777777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1AC7EB35" w14:textId="72A6DAD7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а</w:t>
            </w: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авление развития ребенка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C21B24" w14:textId="102B6CB3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96FECA" w14:textId="12AB7C09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л-во занятий в недел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93723" w14:textId="77777777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л-во занятий в месяц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853CEA" w14:textId="2D6F8648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Кол-во занятий 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за период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7ECFDF" w14:textId="77777777" w:rsidR="00611586" w:rsidRPr="0066378C" w:rsidRDefault="00611586" w:rsidP="00821372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лительность занятий, мин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98950" w14:textId="325D8983" w:rsidR="00611586" w:rsidRPr="0066378C" w:rsidRDefault="00611586" w:rsidP="0066378C">
            <w:pPr>
              <w:spacing w:after="150" w:line="240" w:lineRule="auto"/>
              <w:ind w:firstLine="333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ол-во воспитанников</w:t>
            </w: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в группе</w:t>
            </w:r>
          </w:p>
        </w:tc>
      </w:tr>
      <w:tr w:rsidR="00611586" w:rsidRPr="00453726" w14:paraId="05A11D46" w14:textId="77777777" w:rsidTr="00611586">
        <w:trPr>
          <w:trHeight w:val="907"/>
        </w:trPr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56C811" w14:textId="2D0BFA1C" w:rsidR="00611586" w:rsidRPr="0066378C" w:rsidRDefault="00611586" w:rsidP="00611586">
            <w:pPr>
              <w:spacing w:after="15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745EA6D" w14:textId="488DA3ED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Кружок хорового пения «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ДетиКакДети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CD3A58" w14:textId="0C2D7CE1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1 год обучения с 01 октября по 30 июн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8754ED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403F1E8E" w14:textId="00D1D773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4317F8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508407F3" w14:textId="61FB399E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DE5466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7431D15D" w14:textId="5558C816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00D7B9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3639BFB1" w14:textId="1D60A4FB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603AF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607BBA26" w14:textId="3EE8038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11586" w:rsidRPr="00453726" w14:paraId="7E8E76AA" w14:textId="77777777" w:rsidTr="00611586">
        <w:trPr>
          <w:trHeight w:val="907"/>
        </w:trPr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D1E21B" w14:textId="1BFBFC55" w:rsidR="00611586" w:rsidRPr="0066378C" w:rsidRDefault="00611586" w:rsidP="00611586">
            <w:pPr>
              <w:spacing w:after="15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92EC8" w14:textId="21BC1C12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F30BC" w14:textId="77777777" w:rsidR="00611586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 год обучения</w:t>
            </w:r>
          </w:p>
          <w:p w14:paraId="113A4771" w14:textId="1DA75F5D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 с 01 сентября по 31 мая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DBE2A6" w14:textId="7343F5D1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0F92E707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B5C09A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04AA8B3F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ACA550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034EB519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863B0C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219439B1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0F4B" w14:textId="77777777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14:paraId="2235A1D7" w14:textId="4EC9D865" w:rsidR="00611586" w:rsidRPr="0066378C" w:rsidRDefault="00611586" w:rsidP="00611586">
            <w:pPr>
              <w:spacing w:after="15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14:paraId="72B9537A" w14:textId="49D47A73" w:rsidR="00611586" w:rsidRDefault="00611586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776A6C2F" w14:textId="77777777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0D5C551D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писание занятий</w:t>
      </w:r>
    </w:p>
    <w:p w14:paraId="2A39E1EC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ая деятельность кружка проводится в соответствии с объемом учебной нагрузки детей 5-7 лет и с учетом СанПин.</w:t>
      </w:r>
    </w:p>
    <w:p w14:paraId="099CF0E8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0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8"/>
        <w:gridCol w:w="9668"/>
      </w:tblGrid>
      <w:tr w:rsidR="00693BD5" w:rsidRPr="00693BD5" w14:paraId="7CDE8088" w14:textId="77777777" w:rsidTr="00BE1F7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D2A369" w14:textId="77777777" w:rsidR="00693BD5" w:rsidRPr="00693BD5" w:rsidRDefault="00693BD5" w:rsidP="00BE1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9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3D6A5" w14:textId="77777777" w:rsidR="00693BD5" w:rsidRPr="00693BD5" w:rsidRDefault="00693BD5" w:rsidP="00BE1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B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693BD5" w:rsidRPr="00693BD5" w14:paraId="0AA3323F" w14:textId="77777777" w:rsidTr="00BE1F70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F5E6B3" w14:textId="77777777" w:rsidR="00693BD5" w:rsidRPr="00693BD5" w:rsidRDefault="00693BD5" w:rsidP="00BE1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14:paraId="3AA066A0" w14:textId="77777777" w:rsidR="00693BD5" w:rsidRPr="00693BD5" w:rsidRDefault="00693BD5" w:rsidP="00BE1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9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DDCDF" w14:textId="77777777" w:rsidR="00693BD5" w:rsidRPr="00693BD5" w:rsidRDefault="00693BD5" w:rsidP="00BE1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69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30 до 19:00</w:t>
            </w:r>
          </w:p>
          <w:p w14:paraId="7B5F1B31" w14:textId="77777777" w:rsidR="00693BD5" w:rsidRPr="00693BD5" w:rsidRDefault="00693BD5" w:rsidP="00BE1F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FBDD521" w14:textId="77777777" w:rsid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630F11" w14:textId="77777777" w:rsid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BE2D43" w14:textId="10A62EEE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семьей</w:t>
      </w:r>
      <w:r w:rsidRPr="00693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7DB389B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p w14:paraId="60178745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нсультации на темы:</w:t>
      </w:r>
    </w:p>
    <w:p w14:paraId="01AD50AA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Как охранять детский голос».</w:t>
      </w:r>
    </w:p>
    <w:p w14:paraId="70FC4121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О колыбельных песнях и их необходимости».</w:t>
      </w:r>
    </w:p>
    <w:p w14:paraId="185B71C0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3. «Как развивать музыкальный слух у ребенка».</w:t>
      </w:r>
    </w:p>
    <w:p w14:paraId="07278661" w14:textId="77777777" w:rsidR="00693BD5" w:rsidRPr="00693BD5" w:rsidRDefault="00693BD5" w:rsidP="00693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3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«Музыка и дети, музыкотерапия».</w:t>
      </w:r>
    </w:p>
    <w:p w14:paraId="3A823F2B" w14:textId="78568FC9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2BD71B37" w14:textId="763BD6EF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70B17360" w14:textId="62A42116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4D962288" w14:textId="13B79792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053E7F8E" w14:textId="77777777" w:rsidR="00693BD5" w:rsidRDefault="00693BD5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</w:p>
    <w:p w14:paraId="42BB6E75" w14:textId="04E40436" w:rsidR="00684D1E" w:rsidRPr="0066378C" w:rsidRDefault="00684D1E" w:rsidP="00684D1E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</w:pPr>
      <w:r w:rsidRPr="0066378C">
        <w:rPr>
          <w:rFonts w:ascii="Times New Roman" w:eastAsia="Times New Roman" w:hAnsi="Times New Roman" w:cs="Arial"/>
          <w:b/>
          <w:bCs/>
          <w:color w:val="000000"/>
          <w:sz w:val="32"/>
          <w:szCs w:val="32"/>
          <w:lang w:eastAsia="ru-RU"/>
        </w:rPr>
        <w:t>1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8787"/>
        <w:gridCol w:w="2127"/>
      </w:tblGrid>
      <w:tr w:rsidR="00684D1E" w14:paraId="3E9C1A93" w14:textId="77777777" w:rsidTr="0066378C">
        <w:tc>
          <w:tcPr>
            <w:tcW w:w="3115" w:type="dxa"/>
          </w:tcPr>
          <w:p w14:paraId="2B895460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Месяц</w:t>
            </w:r>
          </w:p>
        </w:tc>
        <w:tc>
          <w:tcPr>
            <w:tcW w:w="8787" w:type="dxa"/>
          </w:tcPr>
          <w:p w14:paraId="4E76A07F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</w:tcPr>
          <w:p w14:paraId="37F7F5C3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Количество часов</w:t>
            </w:r>
          </w:p>
        </w:tc>
      </w:tr>
      <w:tr w:rsidR="00684D1E" w14:paraId="0838C7B4" w14:textId="77777777" w:rsidTr="0066378C">
        <w:tc>
          <w:tcPr>
            <w:tcW w:w="3115" w:type="dxa"/>
          </w:tcPr>
          <w:p w14:paraId="05B43FFD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Сентябрь</w:t>
            </w:r>
          </w:p>
        </w:tc>
        <w:tc>
          <w:tcPr>
            <w:tcW w:w="8787" w:type="dxa"/>
          </w:tcPr>
          <w:p w14:paraId="6F07846E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127" w:type="dxa"/>
          </w:tcPr>
          <w:p w14:paraId="0E7060A8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1</w:t>
            </w:r>
          </w:p>
        </w:tc>
      </w:tr>
      <w:tr w:rsidR="00684D1E" w14:paraId="29AE8A42" w14:textId="77777777" w:rsidTr="0066378C">
        <w:tc>
          <w:tcPr>
            <w:tcW w:w="3115" w:type="dxa"/>
          </w:tcPr>
          <w:p w14:paraId="0552007D" w14:textId="77777777" w:rsidR="00684D1E" w:rsidRPr="0066378C" w:rsidRDefault="00684D1E" w:rsidP="00821372">
            <w:pPr>
              <w:rPr>
                <w:sz w:val="28"/>
                <w:szCs w:val="28"/>
              </w:rPr>
            </w:pPr>
          </w:p>
        </w:tc>
        <w:tc>
          <w:tcPr>
            <w:tcW w:w="8787" w:type="dxa"/>
          </w:tcPr>
          <w:p w14:paraId="35E96273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 xml:space="preserve">«Виноватая тучка» муз. Д. Тухманова, сл. Ю. </w:t>
            </w:r>
            <w:proofErr w:type="spellStart"/>
            <w:r w:rsidRPr="0066378C">
              <w:rPr>
                <w:sz w:val="28"/>
                <w:szCs w:val="28"/>
              </w:rPr>
              <w:t>Энтина</w:t>
            </w:r>
            <w:proofErr w:type="spellEnd"/>
          </w:p>
        </w:tc>
        <w:tc>
          <w:tcPr>
            <w:tcW w:w="2127" w:type="dxa"/>
          </w:tcPr>
          <w:p w14:paraId="5572A19B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7</w:t>
            </w:r>
          </w:p>
        </w:tc>
      </w:tr>
      <w:tr w:rsidR="00684D1E" w14:paraId="4A31B2C6" w14:textId="77777777" w:rsidTr="0066378C">
        <w:tc>
          <w:tcPr>
            <w:tcW w:w="3115" w:type="dxa"/>
          </w:tcPr>
          <w:p w14:paraId="27FABC60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Октябрь</w:t>
            </w:r>
          </w:p>
        </w:tc>
        <w:tc>
          <w:tcPr>
            <w:tcW w:w="8787" w:type="dxa"/>
          </w:tcPr>
          <w:p w14:paraId="591983C4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«У меня ль во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садочке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» русская народная песня.</w:t>
            </w:r>
          </w:p>
        </w:tc>
        <w:tc>
          <w:tcPr>
            <w:tcW w:w="2127" w:type="dxa"/>
          </w:tcPr>
          <w:p w14:paraId="42E0EEB0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3E2267CB" w14:textId="77777777" w:rsidTr="0066378C">
        <w:tc>
          <w:tcPr>
            <w:tcW w:w="3115" w:type="dxa"/>
          </w:tcPr>
          <w:p w14:paraId="6FA431CA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Ноябрь</w:t>
            </w:r>
          </w:p>
        </w:tc>
        <w:tc>
          <w:tcPr>
            <w:tcW w:w="8787" w:type="dxa"/>
          </w:tcPr>
          <w:p w14:paraId="091706C0" w14:textId="77777777" w:rsidR="00684D1E" w:rsidRPr="0066378C" w:rsidRDefault="00684D1E" w:rsidP="00821372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«Мамина песенка» муз. А.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Парцхаладзе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сл. М. </w:t>
            </w: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val="en-US" w:eastAsia="ru-RU"/>
              </w:rPr>
              <w:t xml:space="preserve">      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536AAAAC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4FB36378" w14:textId="77777777" w:rsidTr="0066378C">
        <w:tc>
          <w:tcPr>
            <w:tcW w:w="3115" w:type="dxa"/>
          </w:tcPr>
          <w:p w14:paraId="48F4B262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Декабрь</w:t>
            </w:r>
          </w:p>
        </w:tc>
        <w:tc>
          <w:tcPr>
            <w:tcW w:w="8787" w:type="dxa"/>
          </w:tcPr>
          <w:p w14:paraId="6E6C390F" w14:textId="77777777" w:rsidR="00684D1E" w:rsidRPr="0066378C" w:rsidRDefault="00684D1E" w:rsidP="00821372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«Гномики» муз и сл. К. Костина.</w:t>
            </w:r>
          </w:p>
        </w:tc>
        <w:tc>
          <w:tcPr>
            <w:tcW w:w="2127" w:type="dxa"/>
          </w:tcPr>
          <w:p w14:paraId="48D5DE06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399A0162" w14:textId="77777777" w:rsidTr="0066378C">
        <w:tc>
          <w:tcPr>
            <w:tcW w:w="3115" w:type="dxa"/>
          </w:tcPr>
          <w:p w14:paraId="2FFBE3E3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Январь</w:t>
            </w:r>
          </w:p>
        </w:tc>
        <w:tc>
          <w:tcPr>
            <w:tcW w:w="8787" w:type="dxa"/>
          </w:tcPr>
          <w:p w14:paraId="6D624784" w14:textId="77777777" w:rsidR="00684D1E" w:rsidRPr="0066378C" w:rsidRDefault="00684D1E" w:rsidP="00821372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«Раз снежинка» муз и сл. Л.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Олифировой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6E5E7ACD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52E69F62" w14:textId="77777777" w:rsidTr="0066378C">
        <w:tc>
          <w:tcPr>
            <w:tcW w:w="3115" w:type="dxa"/>
          </w:tcPr>
          <w:p w14:paraId="6433F0A1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Февраль</w:t>
            </w:r>
          </w:p>
        </w:tc>
        <w:tc>
          <w:tcPr>
            <w:tcW w:w="8787" w:type="dxa"/>
          </w:tcPr>
          <w:p w14:paraId="37A33D23" w14:textId="77777777" w:rsidR="00684D1E" w:rsidRPr="0066378C" w:rsidRDefault="00684D1E" w:rsidP="00821372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«Снеговик» муз</w:t>
            </w:r>
            <w:proofErr w:type="gram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 и сл. Анны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Петряшевой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0C6D29BB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482890F5" w14:textId="77777777" w:rsidTr="0066378C">
        <w:tc>
          <w:tcPr>
            <w:tcW w:w="3115" w:type="dxa"/>
          </w:tcPr>
          <w:p w14:paraId="747D5222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Март</w:t>
            </w:r>
          </w:p>
        </w:tc>
        <w:tc>
          <w:tcPr>
            <w:tcW w:w="8787" w:type="dxa"/>
          </w:tcPr>
          <w:p w14:paraId="06C4D2E6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«Ласковая песенка» муз и сл. О.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Сивухиной</w:t>
            </w:r>
            <w:proofErr w:type="spellEnd"/>
          </w:p>
        </w:tc>
        <w:tc>
          <w:tcPr>
            <w:tcW w:w="2127" w:type="dxa"/>
          </w:tcPr>
          <w:p w14:paraId="47DB6E70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3DC22DA5" w14:textId="77777777" w:rsidTr="0066378C">
        <w:tc>
          <w:tcPr>
            <w:tcW w:w="3115" w:type="dxa"/>
          </w:tcPr>
          <w:p w14:paraId="574DF1C7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Апрель</w:t>
            </w:r>
          </w:p>
        </w:tc>
        <w:tc>
          <w:tcPr>
            <w:tcW w:w="8787" w:type="dxa"/>
          </w:tcPr>
          <w:p w14:paraId="644132E9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«Песенка про хомячка» муз</w:t>
            </w:r>
            <w:proofErr w:type="gram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 и сл. Л.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Абелян</w:t>
            </w:r>
            <w:proofErr w:type="spellEnd"/>
          </w:p>
        </w:tc>
        <w:tc>
          <w:tcPr>
            <w:tcW w:w="2127" w:type="dxa"/>
          </w:tcPr>
          <w:p w14:paraId="344B09C2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84D1E" w14:paraId="60D92A72" w14:textId="77777777" w:rsidTr="0066378C">
        <w:tc>
          <w:tcPr>
            <w:tcW w:w="3115" w:type="dxa"/>
          </w:tcPr>
          <w:p w14:paraId="5D5DE86F" w14:textId="77777777" w:rsidR="00684D1E" w:rsidRPr="0066378C" w:rsidRDefault="00684D1E" w:rsidP="00821372">
            <w:pPr>
              <w:rPr>
                <w:sz w:val="28"/>
                <w:szCs w:val="28"/>
              </w:rPr>
            </w:pPr>
            <w:r w:rsidRPr="0066378C">
              <w:rPr>
                <w:sz w:val="28"/>
                <w:szCs w:val="28"/>
              </w:rPr>
              <w:t>Май</w:t>
            </w:r>
          </w:p>
        </w:tc>
        <w:tc>
          <w:tcPr>
            <w:tcW w:w="8787" w:type="dxa"/>
          </w:tcPr>
          <w:p w14:paraId="11A72040" w14:textId="3FE5DDDE" w:rsidR="00684D1E" w:rsidRPr="0066378C" w:rsidRDefault="00684D1E" w:rsidP="0066378C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«Мама» муз. Жерар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Буржоа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Телистокле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Попо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, сл. Ю. </w:t>
            </w:r>
            <w:proofErr w:type="spellStart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>Энтина</w:t>
            </w:r>
            <w:proofErr w:type="spellEnd"/>
            <w:r w:rsidRPr="0066378C"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7" w:type="dxa"/>
          </w:tcPr>
          <w:p w14:paraId="538CEFD2" w14:textId="77777777" w:rsidR="00684D1E" w:rsidRPr="0066378C" w:rsidRDefault="00684D1E" w:rsidP="00821372">
            <w:pPr>
              <w:rPr>
                <w:sz w:val="28"/>
                <w:szCs w:val="28"/>
                <w:lang w:val="en-US"/>
              </w:rPr>
            </w:pPr>
            <w:r w:rsidRPr="0066378C">
              <w:rPr>
                <w:sz w:val="28"/>
                <w:szCs w:val="28"/>
                <w:lang w:val="en-US"/>
              </w:rPr>
              <w:t>8</w:t>
            </w:r>
          </w:p>
        </w:tc>
      </w:tr>
      <w:tr w:rsidR="00611586" w14:paraId="02038F92" w14:textId="77777777" w:rsidTr="0066378C">
        <w:tc>
          <w:tcPr>
            <w:tcW w:w="3115" w:type="dxa"/>
          </w:tcPr>
          <w:p w14:paraId="2C268D2F" w14:textId="6CD2C764" w:rsidR="00611586" w:rsidRPr="0066378C" w:rsidRDefault="00611586" w:rsidP="0082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787" w:type="dxa"/>
          </w:tcPr>
          <w:p w14:paraId="5E03148C" w14:textId="77777777" w:rsidR="00611586" w:rsidRPr="0066378C" w:rsidRDefault="00611586" w:rsidP="0066378C">
            <w:pPr>
              <w:shd w:val="clear" w:color="auto" w:fill="FFFFFF"/>
              <w:spacing w:after="225"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73832D9" w14:textId="3A49995E" w:rsidR="00611586" w:rsidRPr="00611586" w:rsidRDefault="00611586" w:rsidP="00821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5F355385" w14:textId="77777777" w:rsidR="00611586" w:rsidRDefault="00611586" w:rsidP="00684D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517ADA" w14:textId="77777777" w:rsidR="00611586" w:rsidRDefault="00611586" w:rsidP="00684D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17E6A4" w14:textId="77777777" w:rsidR="00611586" w:rsidRDefault="00611586" w:rsidP="00684D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10E3B2" w14:textId="77777777" w:rsidR="00611586" w:rsidRDefault="00611586" w:rsidP="00684D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E26F06" w14:textId="16B61358" w:rsidR="00684D1E" w:rsidRPr="0066378C" w:rsidRDefault="00684D1E" w:rsidP="00684D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6378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</w:t>
      </w:r>
      <w:r w:rsidRPr="0066378C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Pr="0066378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66378C">
        <w:rPr>
          <w:rFonts w:ascii="Times New Roman" w:hAnsi="Times New Roman" w:cs="Times New Roman"/>
          <w:b/>
          <w:bCs/>
          <w:sz w:val="32"/>
          <w:szCs w:val="32"/>
        </w:rPr>
        <w:t>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8787"/>
        <w:gridCol w:w="2127"/>
      </w:tblGrid>
      <w:tr w:rsidR="00684D1E" w14:paraId="481E832D" w14:textId="77777777" w:rsidTr="0066378C">
        <w:tc>
          <w:tcPr>
            <w:tcW w:w="3115" w:type="dxa"/>
          </w:tcPr>
          <w:p w14:paraId="6FC9FBA3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787" w:type="dxa"/>
          </w:tcPr>
          <w:p w14:paraId="32C7A0D7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</w:tcPr>
          <w:p w14:paraId="2F721F10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84D1E" w14:paraId="46940D9F" w14:textId="77777777" w:rsidTr="0066378C">
        <w:tc>
          <w:tcPr>
            <w:tcW w:w="3115" w:type="dxa"/>
          </w:tcPr>
          <w:p w14:paraId="559B316F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787" w:type="dxa"/>
          </w:tcPr>
          <w:p w14:paraId="3DC4523B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27" w:type="dxa"/>
          </w:tcPr>
          <w:p w14:paraId="2F937248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D1E" w14:paraId="4706DF8C" w14:textId="77777777" w:rsidTr="0066378C">
        <w:tc>
          <w:tcPr>
            <w:tcW w:w="3115" w:type="dxa"/>
          </w:tcPr>
          <w:p w14:paraId="38DB61F5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14:paraId="5349BBA2" w14:textId="77777777" w:rsidR="00684D1E" w:rsidRPr="0066378C" w:rsidRDefault="00684D1E" w:rsidP="0082137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ы да я, да мы с тобой» муз. В. Иванова, сл. М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EB02891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7112009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4D1E" w14:paraId="1B53C24B" w14:textId="77777777" w:rsidTr="0066378C">
        <w:tc>
          <w:tcPr>
            <w:tcW w:w="3115" w:type="dxa"/>
          </w:tcPr>
          <w:p w14:paraId="6DBAD560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787" w:type="dxa"/>
          </w:tcPr>
          <w:p w14:paraId="01CD3CE3" w14:textId="18E2D073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ир похож на цветной луг» муз. В. Шаинского, сл. М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цковского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39A573AF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5B3DF37A" w14:textId="77777777" w:rsidTr="0066378C">
        <w:tc>
          <w:tcPr>
            <w:tcW w:w="3115" w:type="dxa"/>
          </w:tcPr>
          <w:p w14:paraId="775166D3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787" w:type="dxa"/>
          </w:tcPr>
          <w:p w14:paraId="77456AF6" w14:textId="53927BCA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номик» муз. О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хиной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. Г. Новицкой.</w:t>
            </w:r>
          </w:p>
        </w:tc>
        <w:tc>
          <w:tcPr>
            <w:tcW w:w="2127" w:type="dxa"/>
          </w:tcPr>
          <w:p w14:paraId="3D254E69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667D09D6" w14:textId="77777777" w:rsidTr="0066378C">
        <w:tc>
          <w:tcPr>
            <w:tcW w:w="3115" w:type="dxa"/>
          </w:tcPr>
          <w:p w14:paraId="72B26749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787" w:type="dxa"/>
          </w:tcPr>
          <w:p w14:paraId="19430BE0" w14:textId="35A3D93D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имняя сказка» муз. А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егшина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л. А. Усачева.</w:t>
            </w:r>
          </w:p>
        </w:tc>
        <w:tc>
          <w:tcPr>
            <w:tcW w:w="2127" w:type="dxa"/>
          </w:tcPr>
          <w:p w14:paraId="3C2B5C34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6CC7BABB" w14:textId="77777777" w:rsidTr="0066378C">
        <w:tc>
          <w:tcPr>
            <w:tcW w:w="3115" w:type="dxa"/>
          </w:tcPr>
          <w:p w14:paraId="65EF3380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787" w:type="dxa"/>
          </w:tcPr>
          <w:p w14:paraId="6A64D499" w14:textId="69D1BF5E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ло было в январе» муз. В. Шаинского, сл. Ю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ина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393CCE6B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25B0FC2D" w14:textId="77777777" w:rsidTr="0066378C">
        <w:tc>
          <w:tcPr>
            <w:tcW w:w="3115" w:type="dxa"/>
          </w:tcPr>
          <w:p w14:paraId="45538C4C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787" w:type="dxa"/>
          </w:tcPr>
          <w:p w14:paraId="1D735C81" w14:textId="2EA75A8E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ташка и Алешка» муз</w:t>
            </w:r>
            <w:proofErr w:type="gram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л. А. Ермолова.</w:t>
            </w:r>
          </w:p>
        </w:tc>
        <w:tc>
          <w:tcPr>
            <w:tcW w:w="2127" w:type="dxa"/>
          </w:tcPr>
          <w:p w14:paraId="6DB07623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1CFBC730" w14:textId="77777777" w:rsidTr="0066378C">
        <w:tc>
          <w:tcPr>
            <w:tcW w:w="3115" w:type="dxa"/>
          </w:tcPr>
          <w:p w14:paraId="11C70DB6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787" w:type="dxa"/>
          </w:tcPr>
          <w:p w14:paraId="06334F5E" w14:textId="6549D885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мая счастливая» муз. Ю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ова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К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яева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797873B4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0066D52D" w14:textId="77777777" w:rsidTr="0066378C">
        <w:tc>
          <w:tcPr>
            <w:tcW w:w="3115" w:type="dxa"/>
          </w:tcPr>
          <w:p w14:paraId="02154D97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787" w:type="dxa"/>
          </w:tcPr>
          <w:p w14:paraId="0358BA4F" w14:textId="5D044579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месте весело шагать» муз. В. Шаинского, сл. М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усовского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7DF02275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84D1E" w14:paraId="299038FC" w14:textId="77777777" w:rsidTr="0066378C">
        <w:tc>
          <w:tcPr>
            <w:tcW w:w="3115" w:type="dxa"/>
          </w:tcPr>
          <w:p w14:paraId="040CD6E0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787" w:type="dxa"/>
          </w:tcPr>
          <w:p w14:paraId="28D34003" w14:textId="07EA2706" w:rsidR="00684D1E" w:rsidRPr="0066378C" w:rsidRDefault="00684D1E" w:rsidP="0066378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спитательницы наши» муз. А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нова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. И. </w:t>
            </w:r>
            <w:proofErr w:type="spellStart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кой</w:t>
            </w:r>
            <w:proofErr w:type="spellEnd"/>
            <w:r w:rsidRPr="00663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14:paraId="4B4B79E6" w14:textId="77777777" w:rsidR="00684D1E" w:rsidRPr="0066378C" w:rsidRDefault="00684D1E" w:rsidP="008213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11586" w14:paraId="419302BA" w14:textId="77777777" w:rsidTr="0066378C">
        <w:tc>
          <w:tcPr>
            <w:tcW w:w="3115" w:type="dxa"/>
          </w:tcPr>
          <w:p w14:paraId="6030849D" w14:textId="3E425EC9" w:rsidR="00611586" w:rsidRPr="0066378C" w:rsidRDefault="00611586" w:rsidP="0061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787" w:type="dxa"/>
          </w:tcPr>
          <w:p w14:paraId="405C66B5" w14:textId="77777777" w:rsidR="00611586" w:rsidRPr="0066378C" w:rsidRDefault="00611586" w:rsidP="0061158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14:paraId="33DD0845" w14:textId="133B0EAE" w:rsidR="00611586" w:rsidRPr="0066378C" w:rsidRDefault="00611586" w:rsidP="0061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5F234707" w14:textId="506392F5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66378C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ые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ципы развития вокальных способностей у детей:</w:t>
      </w:r>
    </w:p>
    <w:p w14:paraId="6768CD07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епенности, последовательности и систематичности</w:t>
      </w:r>
    </w:p>
    <w:p w14:paraId="3A8E7E8E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</w:t>
      </w:r>
    </w:p>
    <w:p w14:paraId="0799CE7A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очности</w:t>
      </w:r>
    </w:p>
    <w:p w14:paraId="3292DD56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</w:t>
      </w:r>
    </w:p>
    <w:p w14:paraId="4741FCDD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учения</w:t>
      </w:r>
    </w:p>
    <w:p w14:paraId="498E9535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гуманизации</w:t>
      </w:r>
    </w:p>
    <w:p w14:paraId="7DFEF3CF" w14:textId="77777777" w:rsidR="005138A4" w:rsidRPr="00672FD0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трудничества</w:t>
      </w:r>
    </w:p>
    <w:p w14:paraId="0019BCD4" w14:textId="6605920B" w:rsidR="005138A4" w:rsidRPr="0066378C" w:rsidRDefault="005138A4" w:rsidP="00803D4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еемственности взаимодействия с ребенком в условиях детского сада и семьи</w:t>
      </w:r>
      <w:r w:rsidR="00BC496B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6DC730" w14:textId="74D599E5" w:rsidR="005138A4" w:rsidRPr="00672FD0" w:rsidRDefault="00DF0293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</w:t>
      </w:r>
      <w:r w:rsidR="00803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к формированию программы</w:t>
      </w:r>
    </w:p>
    <w:p w14:paraId="6C7F62CA" w14:textId="77777777" w:rsidR="00DF0293" w:rsidRPr="00672FD0" w:rsidRDefault="00DF0293" w:rsidP="00672FD0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а соответствует следующим принципам:</w:t>
      </w:r>
    </w:p>
    <w:p w14:paraId="6DFDCBA7" w14:textId="77777777" w:rsidR="00DF0293" w:rsidRPr="00672FD0" w:rsidRDefault="00DF0293" w:rsidP="00672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воспитывающего обучения: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музыкальный руководитель в процессе обучения детей пению одновременно воспитывает у них любовь к прекрасному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14:paraId="3C7AB1A4" w14:textId="77777777" w:rsidR="00DF0293" w:rsidRPr="00672FD0" w:rsidRDefault="00DF0293" w:rsidP="00672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доступности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 данной возрастной группы.</w:t>
      </w:r>
    </w:p>
    <w:p w14:paraId="49FDB0AD" w14:textId="77777777" w:rsidR="00DF0293" w:rsidRPr="00672FD0" w:rsidRDefault="00DF0293" w:rsidP="00672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постепенности, последовательности и систематичности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в начале года даются более легкие задания, чем в конце года; постепенно переходят от усвоенного, знакомого к новому, незнакомому.</w:t>
      </w:r>
    </w:p>
    <w:p w14:paraId="246FBD5B" w14:textId="77777777" w:rsidR="00DF0293" w:rsidRPr="00672FD0" w:rsidRDefault="00DF0293" w:rsidP="00672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наглядности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14:paraId="6DC02419" w14:textId="77777777" w:rsidR="00DF0293" w:rsidRPr="00672FD0" w:rsidRDefault="00DF0293" w:rsidP="00672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сознательности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</w:t>
      </w:r>
    </w:p>
    <w:p w14:paraId="4DF9E40B" w14:textId="5F810CD1" w:rsidR="005138A4" w:rsidRPr="00803D41" w:rsidRDefault="00DF0293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инцип прочности</w:t>
      </w:r>
      <w:r w:rsidRPr="00672FD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: 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Чтобы повторение песен не наскучило детям, надо разнообразить этот процесс, внося элементы нового. Закрепление песенного репертуара должно быть не просто механическим повторением, а сознательным его воспроизведением.</w:t>
      </w:r>
    </w:p>
    <w:p w14:paraId="5B38F263" w14:textId="77777777" w:rsidR="00803D41" w:rsidRDefault="00803D41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AE4C45" w14:textId="2AAA1D76" w:rsidR="003D2E1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611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14:paraId="67B0B779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занятий дети получают следующие навыки и умения:</w:t>
      </w:r>
    </w:p>
    <w:p w14:paraId="017B96F2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воспринимать песни разного характера;</w:t>
      </w:r>
    </w:p>
    <w:p w14:paraId="7D5A6A4C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 устойчивый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вокальному искусству;</w:t>
      </w:r>
    </w:p>
    <w:p w14:paraId="10ACE225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пе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ым голосом, протя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; </w:t>
      </w:r>
    </w:p>
    <w:p w14:paraId="536C601C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 правильно передавать мелодию в пределах </w:t>
      </w:r>
      <w:r w:rsidRPr="0067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-до2 октавы;</w:t>
      </w:r>
    </w:p>
    <w:p w14:paraId="7FAFF4A0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ют чисто интонируют;</w:t>
      </w:r>
    </w:p>
    <w:p w14:paraId="1C4891E4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ют р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личают звуки по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е, слышат движение мелодии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е</w:t>
      </w:r>
      <w:proofErr w:type="spell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чкообразное;</w:t>
      </w:r>
    </w:p>
    <w:p w14:paraId="2711A3BB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точно воспроизводи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вать ритмический рисунок;</w:t>
      </w:r>
    </w:p>
    <w:p w14:paraId="6AC316D8" w14:textId="77777777" w:rsidR="003D2E14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ют контролировать слухом качество пения. Выработана певческая установка. Могут петь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музыкального сопровождения;</w:t>
      </w:r>
    </w:p>
    <w:p w14:paraId="7E63994F" w14:textId="592B0617" w:rsidR="00751033" w:rsidRPr="00672FD0" w:rsidRDefault="003D2E1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ют внятно произносить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пони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их смысл, правильно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словах и правильно произноси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слов. </w:t>
      </w:r>
    </w:p>
    <w:p w14:paraId="3F0129B7" w14:textId="77777777" w:rsidR="00803D41" w:rsidRDefault="00803D41" w:rsidP="00803D41">
      <w:pPr>
        <w:rPr>
          <w:rFonts w:ascii="Times New Roman" w:hAnsi="Times New Roman" w:cs="Times New Roman"/>
          <w:b/>
          <w:sz w:val="28"/>
          <w:szCs w:val="28"/>
        </w:rPr>
      </w:pPr>
    </w:p>
    <w:p w14:paraId="621CD4CD" w14:textId="35314A6E" w:rsidR="00803D41" w:rsidRPr="00803D41" w:rsidRDefault="00803D41" w:rsidP="00803D41">
      <w:pPr>
        <w:rPr>
          <w:rFonts w:ascii="Times New Roman" w:hAnsi="Times New Roman" w:cs="Times New Roman"/>
          <w:b/>
          <w:sz w:val="28"/>
          <w:szCs w:val="28"/>
        </w:rPr>
      </w:pPr>
      <w:r w:rsidRPr="00803D4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1CAB72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 1155</w:t>
      </w:r>
    </w:p>
    <w:p w14:paraId="71E9E843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угина Н.А. Музыкальный букварь. М. Музыка, 1997г.</w:t>
      </w:r>
    </w:p>
    <w:p w14:paraId="358046DB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ная общеобразовательная программа дошкольного образования «От рождения до школы», под редакцией: </w:t>
      </w: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Е., Комаровой Т.С., Васильевой М. А. Москва</w:t>
      </w:r>
      <w:proofErr w:type="gram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-</w:t>
      </w:r>
      <w:proofErr w:type="gram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- Синтез, 2017г</w:t>
      </w:r>
    </w:p>
    <w:p w14:paraId="152B046C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 Л.С. Воображение и творчество в детском возрасте.</w:t>
      </w:r>
    </w:p>
    <w:p w14:paraId="2E5553F0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лунова И., </w:t>
      </w: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рограмма по музыкальному воспитанию детей дошкольного возраста «Ладушки». «Невская НОТА», С-Пб, 2018.</w:t>
      </w:r>
    </w:p>
    <w:p w14:paraId="1A81FA94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Вокально-хоровая работа в детском саду. – М.: Издательство «Скрипторий 2003», 2010.</w:t>
      </w:r>
    </w:p>
    <w:p w14:paraId="0776B1D2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нова Н.Г. Музыкально-дидактические игры дошкольников. М. Просвещение, 1982г.</w:t>
      </w:r>
    </w:p>
    <w:p w14:paraId="6F9085A6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Музыка – детям. М. Просвещение, 19895г.</w:t>
      </w:r>
    </w:p>
    <w:p w14:paraId="166432A2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Г.П. Музыкальное воспитание дошкольников. М. АРКТИ, 2000г.</w:t>
      </w:r>
    </w:p>
    <w:p w14:paraId="1CF7381C" w14:textId="77777777" w:rsidR="00803D41" w:rsidRPr="00803D41" w:rsidRDefault="00803D41" w:rsidP="00803D41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 детей петь. Песни и упражнения для развития голоса у детей 6-7 лет. Составитель Т. М. Орлова С. И. </w:t>
      </w: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.: Просвещение, 1988.</w:t>
      </w:r>
    </w:p>
    <w:p w14:paraId="53305A0B" w14:textId="77777777" w:rsidR="00803D41" w:rsidRPr="00803D41" w:rsidRDefault="00803D41" w:rsidP="00803D41">
      <w:pPr>
        <w:numPr>
          <w:ilvl w:val="0"/>
          <w:numId w:val="66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лян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Как Рыжик научился петь, М. «Советский композитор», 1989 г</w:t>
      </w:r>
    </w:p>
    <w:p w14:paraId="00FB49F7" w14:textId="77777777" w:rsidR="00803D41" w:rsidRPr="00803D41" w:rsidRDefault="00803D41" w:rsidP="00803D41">
      <w:pPr>
        <w:numPr>
          <w:ilvl w:val="0"/>
          <w:numId w:val="66"/>
        </w:numPr>
        <w:shd w:val="clear" w:color="auto" w:fill="FFFFFF"/>
        <w:spacing w:after="0" w:line="360" w:lineRule="atLeast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Вокально-хоровая работа в детском саду. «Издательство СКРИПТОРИЙ 2003»</w:t>
      </w:r>
      <w:r w:rsidRPr="00803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8.</w:t>
      </w:r>
    </w:p>
    <w:p w14:paraId="3C9006F6" w14:textId="24B276B0" w:rsidR="00611586" w:rsidRPr="00803D41" w:rsidRDefault="00611586" w:rsidP="00803D41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240063DC" w14:textId="77777777" w:rsidR="005138A4" w:rsidRPr="00672FD0" w:rsidRDefault="005138A4" w:rsidP="00672F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Содержательный раздел:</w:t>
      </w:r>
    </w:p>
    <w:p w14:paraId="3E03C431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Характеристика возрастных и индивидуальных ос</w:t>
      </w:r>
      <w:r w:rsidR="00453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нностей</w:t>
      </w:r>
      <w:r w:rsidR="00C56974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уха и голоса детей 5 – 6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.</w:t>
      </w:r>
    </w:p>
    <w:p w14:paraId="318A5A67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Совершенствование процессов высшей нервной деятельности положительно влияют на формирование его голосового аппарата по-прежнему отличается хрупкостью, ранимостью. Гортань с голосовыми связками недостаточно развиты. Связки короткие, звук очень слабый. Он усиливается резонаторами. Грудной (низкий) развит слабее, чем головной. Поэтому голос у детей 5-6 лет не громкий, но звонкий. Следует избегать форсирования звука, во время которого у детей развивается низкое, несвойственное им звучание.</w:t>
      </w:r>
    </w:p>
    <w:p w14:paraId="23BAE9A7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Дети этого возраста поют уже в более широком диапазоне (ре1-до2). Низкие звуки звучат более напряженно, поэтому в работе надо использовать песни с удобной тесситурой. (Такие звуки могут быть проходящими) Примарными звуками являются (ми, фа-си) Именно в этом диапазоне звучание наиболее легкое, естественное, звук до1 звучит тяжело, его надо избегать.</w:t>
      </w:r>
    </w:p>
    <w:p w14:paraId="54A2630A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14:paraId="74BE5963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Задачи:</w:t>
      </w:r>
    </w:p>
    <w:p w14:paraId="4578143D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Учить петь выразительно, без напряжения, плавно, легким звуком в диапазоне ре-до2, брать дыхание перед началом песни, между музыкальными фразами, произносить отчетливо слова, своевременно начинать и заканчивать песню.</w:t>
      </w:r>
    </w:p>
    <w:p w14:paraId="2AAD49F1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продолжать учи</w:t>
      </w:r>
      <w:r w:rsidR="00DF0293" w:rsidRPr="00672FD0">
        <w:rPr>
          <w:rStyle w:val="c0"/>
          <w:color w:val="000000"/>
          <w:sz w:val="28"/>
          <w:szCs w:val="28"/>
        </w:rPr>
        <w:t xml:space="preserve">ть правильно передавать мелодию </w:t>
      </w:r>
      <w:proofErr w:type="spellStart"/>
      <w:r w:rsidRPr="00672FD0">
        <w:rPr>
          <w:rStyle w:val="c0"/>
          <w:color w:val="000000"/>
          <w:sz w:val="28"/>
          <w:szCs w:val="28"/>
        </w:rPr>
        <w:t>mf</w:t>
      </w:r>
      <w:proofErr w:type="spellEnd"/>
      <w:r w:rsidRPr="00672FD0">
        <w:rPr>
          <w:rStyle w:val="c0"/>
          <w:color w:val="000000"/>
          <w:sz w:val="28"/>
          <w:szCs w:val="28"/>
        </w:rPr>
        <w:t>, p. В разных темпах с сопровождением и самостоятельно.</w:t>
      </w:r>
    </w:p>
    <w:p w14:paraId="54FA7DF6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учить сольному исполнению ранее выученных песен.</w:t>
      </w:r>
    </w:p>
    <w:p w14:paraId="28BF3749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К концу года различать звуки по длительности и высоте в пределах квинты, слышать движение мелодии вверх, вниз.</w:t>
      </w:r>
    </w:p>
    <w:p w14:paraId="4AB8BB18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14:paraId="2BEE5DD0" w14:textId="77777777" w:rsidR="00C56974" w:rsidRPr="00672FD0" w:rsidRDefault="00C5697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возрастных и индивидуальных особенности слуха и голоса детей 6 – 7 лет.</w:t>
      </w:r>
    </w:p>
    <w:p w14:paraId="7291C316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упкостью</w:t>
      </w:r>
      <w:proofErr w:type="spell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избегать форсирование звука, во время которого у детей развивается низкое, несвойственное им звучание.</w:t>
      </w:r>
    </w:p>
    <w:p w14:paraId="5CF60A9E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могут петь в диапазоне </w:t>
      </w:r>
      <w:r w:rsidRPr="0067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-до2</w:t>
      </w:r>
      <w:r w:rsidR="00DF0293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</w:t>
      </w:r>
      <w:r w:rsidRPr="0067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{ми) фа-си.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м диапазоне звучание естественное, звук </w:t>
      </w:r>
      <w:r w:rsidRPr="0067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ой октавы звучит тяжело, его надо избегать.</w:t>
      </w:r>
    </w:p>
    <w:p w14:paraId="66023154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боте с детьми, необходимо выявить особенности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14:paraId="7D2B4CDD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2FD0">
        <w:rPr>
          <w:rStyle w:val="c0"/>
          <w:b/>
          <w:color w:val="000000"/>
          <w:sz w:val="28"/>
          <w:szCs w:val="28"/>
        </w:rPr>
        <w:t>Задачи</w:t>
      </w:r>
      <w:r w:rsidR="002933FD" w:rsidRPr="00672FD0">
        <w:rPr>
          <w:rStyle w:val="c0"/>
          <w:b/>
          <w:color w:val="000000"/>
          <w:sz w:val="28"/>
          <w:szCs w:val="28"/>
        </w:rPr>
        <w:t>:</w:t>
      </w:r>
    </w:p>
    <w:p w14:paraId="0130A2F7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петь выразительно (динамические оттенки, средства выразительности пределах до1-ре2.</w:t>
      </w:r>
    </w:p>
    <w:p w14:paraId="41E887C4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дыхание перед началом песни, между музыкальными фразами.</w:t>
      </w:r>
    </w:p>
    <w:p w14:paraId="10AD403A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самостоятельно начинать и заканчивать песню.</w:t>
      </w:r>
    </w:p>
    <w:p w14:paraId="61859DBA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петь индивидуально и коллективно.</w:t>
      </w:r>
    </w:p>
    <w:p w14:paraId="5E00CC4C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 xml:space="preserve">- продолжать развивать мелодический, тембровый, динамический, </w:t>
      </w:r>
      <w:proofErr w:type="spellStart"/>
      <w:r w:rsidRPr="00672FD0">
        <w:rPr>
          <w:rStyle w:val="c0"/>
          <w:color w:val="000000"/>
          <w:sz w:val="28"/>
          <w:szCs w:val="28"/>
        </w:rPr>
        <w:t>звуковысотный</w:t>
      </w:r>
      <w:proofErr w:type="spellEnd"/>
      <w:r w:rsidRPr="00672FD0">
        <w:rPr>
          <w:rStyle w:val="c0"/>
          <w:color w:val="000000"/>
          <w:sz w:val="28"/>
          <w:szCs w:val="28"/>
        </w:rPr>
        <w:t xml:space="preserve"> слух, творческую активность.</w:t>
      </w:r>
    </w:p>
    <w:p w14:paraId="5FAA76BE" w14:textId="77777777" w:rsidR="00C56974" w:rsidRPr="00672FD0" w:rsidRDefault="00C56974" w:rsidP="00672FD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FD0">
        <w:rPr>
          <w:rStyle w:val="c0"/>
          <w:color w:val="000000"/>
          <w:sz w:val="28"/>
          <w:szCs w:val="28"/>
        </w:rPr>
        <w:t>- развивать стремление самостоятельно исполнять песни.</w:t>
      </w:r>
    </w:p>
    <w:p w14:paraId="299A4FE2" w14:textId="77777777" w:rsidR="00C56974" w:rsidRPr="00672FD0" w:rsidRDefault="00C5697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76A6B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научить детей правильно петь (слушать, анализировать, слышать, интонировать, соединять возможности слуха и голоса), нужно соблюдение следующих условий:</w:t>
      </w:r>
    </w:p>
    <w:p w14:paraId="71BA5220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характер занятий и упражнений,</w:t>
      </w:r>
    </w:p>
    <w:p w14:paraId="13ED8BDD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ая концертная деятельность детей,</w:t>
      </w:r>
    </w:p>
    <w:p w14:paraId="1B1B690A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</w:p>
    <w:p w14:paraId="0599709D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занятий (шумовые инструменты, музыкально – дидактические игры, пособия)</w:t>
      </w:r>
    </w:p>
    <w:p w14:paraId="6A81F18D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спроизводящая аппаратура (ТС –технические средства,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фон, 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накопит</w:t>
      </w:r>
      <w:r w:rsidR="00453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 музыкально-песенным репер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ром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1CA91C" w14:textId="77777777" w:rsidR="005138A4" w:rsidRPr="00672FD0" w:rsidRDefault="002933FD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е костюмы, необходимые для создания образа и становления маленького артиста</w:t>
      </w:r>
      <w:r w:rsidR="00C14F7A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AE8D56" w14:textId="0D6DBFC6" w:rsidR="00453726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14:paraId="1D70D57D" w14:textId="7D28D229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03D41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емы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 пению</w:t>
      </w:r>
    </w:p>
    <w:p w14:paraId="0CBAED90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разучивания песен проходит по трем этапам:</w:t>
      </w:r>
    </w:p>
    <w:p w14:paraId="7A3855EC" w14:textId="77777777" w:rsidR="005138A4" w:rsidRPr="00672FD0" w:rsidRDefault="005138A4" w:rsidP="00803D4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есней в целом (если текст песни трудный прочитать его как стихотворение, спеть без сопровождения)</w:t>
      </w:r>
    </w:p>
    <w:p w14:paraId="5E4529CE" w14:textId="77777777" w:rsidR="005138A4" w:rsidRPr="00672FD0" w:rsidRDefault="005138A4" w:rsidP="00803D4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вокальными и хоровыми навыками;</w:t>
      </w:r>
    </w:p>
    <w:p w14:paraId="1E61B368" w14:textId="77777777" w:rsidR="005138A4" w:rsidRPr="00672FD0" w:rsidRDefault="005138A4" w:rsidP="00803D4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 детей качества усвоения песни (исполнение песен по одному, пение хором).</w:t>
      </w:r>
    </w:p>
    <w:p w14:paraId="252C6204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работы над отдельным произведением:</w:t>
      </w:r>
    </w:p>
    <w:p w14:paraId="32B90700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есни с полузакрытым ртом;</w:t>
      </w:r>
    </w:p>
    <w:p w14:paraId="7F4E52C7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есни на определенный слог;</w:t>
      </w:r>
    </w:p>
    <w:p w14:paraId="7ACA9CF1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согласных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лова;</w:t>
      </w:r>
    </w:p>
    <w:p w14:paraId="49F3C51B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слов шепотом в ритме песни;</w:t>
      </w:r>
    </w:p>
    <w:p w14:paraId="27DD8AE1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, подчеркивание отдельной фразы, слова;</w:t>
      </w:r>
    </w:p>
    <w:p w14:paraId="7925AD0E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аивание перед началом пения (тянуть один первый звук);</w:t>
      </w:r>
    </w:p>
    <w:p w14:paraId="356CF1B1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 отдельном звуке для уточнения правильности интонирования;</w:t>
      </w:r>
    </w:p>
    <w:p w14:paraId="2F80D3AA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правления мелодии;</w:t>
      </w:r>
    </w:p>
    <w:p w14:paraId="7C44FBB8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ментов дирижирования;</w:t>
      </w:r>
    </w:p>
    <w:p w14:paraId="7D79AF50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без сопровождения;</w:t>
      </w:r>
    </w:p>
    <w:p w14:paraId="40477870" w14:textId="77777777" w:rsidR="005138A4" w:rsidRPr="00672FD0" w:rsidRDefault="005138A4" w:rsidP="00803D4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ая, моторная наглядность.</w:t>
      </w:r>
    </w:p>
    <w:p w14:paraId="10E43B94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ы </w:t>
      </w:r>
      <w:proofErr w:type="spellStart"/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ведения</w:t>
      </w:r>
      <w:proofErr w:type="spellEnd"/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ECE5CE8" w14:textId="77777777" w:rsidR="005138A4" w:rsidRPr="00672FD0" w:rsidRDefault="008E3D00" w:rsidP="00803D4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gato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вное, связное пение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толчков 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комендуется </w:t>
      </w:r>
      <w:proofErr w:type="spellStart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пельно</w:t>
      </w:r>
      <w:proofErr w:type="spellEnd"/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6DCEF656" w14:textId="77777777" w:rsidR="005138A4" w:rsidRPr="00672FD0" w:rsidRDefault="002933FD" w:rsidP="00803D4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taccato – 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истое пение</w:t>
      </w:r>
      <w:r w:rsidR="005138A4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CD3B14" w14:textId="77777777" w:rsidR="002933FD" w:rsidRPr="00672FD0" w:rsidRDefault="008E3D00" w:rsidP="00803D4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3FD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to</w:t>
      </w:r>
      <w:r w:rsidR="00294CF0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ем </w:t>
      </w:r>
      <w:proofErr w:type="spellStart"/>
      <w:r w:rsidR="00294CF0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="00294CF0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некоторое подчеркивание каждого звука мелодии, но с сохранением ее непрерывности, без цезур.</w:t>
      </w:r>
    </w:p>
    <w:p w14:paraId="57602F3A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я.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боте над формированием вокальными навыками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</w:t>
      </w:r>
    </w:p>
    <w:p w14:paraId="2000B06B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 </w:t>
      </w:r>
      <w:r w:rsidRPr="0067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тикуляции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ключает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7CC55F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ыразительное фонетическое выделение и грамотное произношение;</w:t>
      </w:r>
    </w:p>
    <w:p w14:paraId="2EACB8CF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14:paraId="333ABB3C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мение найти близкую или высокую позицию, которая контролируется ощущением полноценного </w:t>
      </w:r>
      <w:proofErr w:type="spellStart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нирования</w:t>
      </w:r>
      <w:proofErr w:type="spellEnd"/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 в области «маски»;</w:t>
      </w:r>
    </w:p>
    <w:p w14:paraId="6F2DC50F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максимально растягивать гласные и очень коротко произносить</w:t>
      </w:r>
    </w:p>
    <w:p w14:paraId="49EDCF9A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 в разном ритме и темпе.</w:t>
      </w:r>
    </w:p>
    <w:p w14:paraId="43422A3A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 формирования гласных:</w:t>
      </w:r>
    </w:p>
    <w:p w14:paraId="5C5AC065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ласные «о», «е» - с целью выработки округленного красивого звучания;</w:t>
      </w:r>
    </w:p>
    <w:p w14:paraId="2093CDEB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ласная «и» - с целью поиска звучания и мобилизации носового аппарата, головного резонатора;</w:t>
      </w:r>
    </w:p>
    <w:p w14:paraId="614F6113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14:paraId="3D4BF24A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луховым навыкам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отнести:</w:t>
      </w:r>
    </w:p>
    <w:p w14:paraId="259AD94D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уховой самоконтроль;</w:t>
      </w:r>
    </w:p>
    <w:p w14:paraId="408F1F56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уховое внимание;</w:t>
      </w:r>
    </w:p>
    <w:p w14:paraId="4DB20134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фференцирование качественной стороны певческого звука, в том числе его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 выразительности, различие правильного и неправильного пения;</w:t>
      </w:r>
    </w:p>
    <w:p w14:paraId="40E5155C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ения о певческом правильном звуке и способах его образования.</w:t>
      </w:r>
    </w:p>
    <w:p w14:paraId="2F7152B9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 эмоционально — выразительного исполнения 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музыкально-эстетическое содержание и исполнительский смысл конкретного вокального произведения (попевки, песни). Он достигается:</w:t>
      </w:r>
    </w:p>
    <w:p w14:paraId="297F570E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стью мимики лица;</w:t>
      </w:r>
    </w:p>
    <w:p w14:paraId="153B7161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жением глаз;</w:t>
      </w:r>
    </w:p>
    <w:p w14:paraId="2479600B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зительностью движения и жестов;</w:t>
      </w:r>
    </w:p>
    <w:p w14:paraId="5F665C9D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мбровой окраской голоса:</w:t>
      </w:r>
    </w:p>
    <w:p w14:paraId="74FBCBF9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намическими оттенками и особенностью фразировки;</w:t>
      </w:r>
    </w:p>
    <w:p w14:paraId="7ACD0098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м пауз, имеющих синтаксическое и логическое (смысловое) значение.</w:t>
      </w:r>
    </w:p>
    <w:p w14:paraId="259CD236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вческое дыхание.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, обучающийся пению, осваивает следующую технику распределения дыхания, которая состоит из трех этапов:</w:t>
      </w:r>
    </w:p>
    <w:p w14:paraId="0C39395D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короткий бесшумный вдох, не поднимая плеч;</w:t>
      </w:r>
    </w:p>
    <w:p w14:paraId="0A5A4CCD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14:paraId="454107CC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койное постепенное (без толчков) распределение выдоха при пении.</w:t>
      </w:r>
    </w:p>
    <w:p w14:paraId="6AD50735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14:paraId="09825DE4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работки </w:t>
      </w: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а выразительной дикции 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ми будут следующие упражнения артикуляционной гимнастики:</w:t>
      </w:r>
    </w:p>
    <w:p w14:paraId="69589B03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очень сильно прикусить кончик языка;</w:t>
      </w:r>
    </w:p>
    <w:p w14:paraId="073FC239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сунуть язык как можно дальше, слегка его покусывая от основания до кончика;</w:t>
      </w:r>
    </w:p>
    <w:p w14:paraId="340AA90C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кусывать язык поочередно правыми и левыми боковыми зубами, как бы пытаясь жевать;</w:t>
      </w:r>
    </w:p>
    <w:p w14:paraId="18040EDF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делать круговое движение языком между губами с закрытым ртом, затем в другую сторону;</w:t>
      </w:r>
    </w:p>
    <w:p w14:paraId="6EBB4EDC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переться языком в верхнюю губу, затем нижнюю, правую щеку, левую щеку, стараясь как бы проткнуть щеки;</w:t>
      </w:r>
    </w:p>
    <w:p w14:paraId="22CD4390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14:paraId="37A5A5AF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укивая пальцами сделать массаж лица;</w:t>
      </w:r>
    </w:p>
    <w:p w14:paraId="68D1F128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лать нижней челюстью круговые движения вперед - вправо- назад- влево - вперед;</w:t>
      </w:r>
    </w:p>
    <w:p w14:paraId="591D696A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делать вдох носом, втянув щеки между губами (рот закрыт). Выдох — губы трубочкой.</w:t>
      </w:r>
    </w:p>
    <w:p w14:paraId="5861F833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выполняются по 4 раза.</w:t>
      </w:r>
    </w:p>
    <w:p w14:paraId="3E585968" w14:textId="4DFD5B91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14:paraId="5E6AB82E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proofErr w:type="gramStart"/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Формы</w:t>
      </w:r>
      <w:proofErr w:type="gramEnd"/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тоды по реализации основных задач программы</w:t>
      </w:r>
    </w:p>
    <w:p w14:paraId="3F28AEE7" w14:textId="77777777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граммы сочетается групповая (работа в вокальной группе) и индивидуальная работа (сольное пение). Возрастные особенности детей позволяют включать в работу кружка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14:paraId="16CAA6DE" w14:textId="77777777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хором в унисон</w:t>
      </w:r>
    </w:p>
    <w:p w14:paraId="7770490B" w14:textId="45C9A5CB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ыми группами (дуэт, трио и т.д</w:t>
      </w:r>
      <w:r w:rsidR="00741FA3" w:rsidRPr="0074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9AF2641" w14:textId="77777777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овыми подгруппами</w:t>
      </w:r>
    </w:p>
    <w:p w14:paraId="3F5B5DCF" w14:textId="77777777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ключении в хор солистов</w:t>
      </w:r>
    </w:p>
    <w:p w14:paraId="2F2AB201" w14:textId="77777777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од фонограмму.</w:t>
      </w:r>
    </w:p>
    <w:p w14:paraId="13FBA81B" w14:textId="77777777" w:rsidR="005138A4" w:rsidRPr="00672FD0" w:rsidRDefault="005138A4" w:rsidP="00803D4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о нотам</w:t>
      </w:r>
    </w:p>
    <w:p w14:paraId="339368F0" w14:textId="1F2467DE" w:rsidR="005138A4" w:rsidRPr="00672FD0" w:rsidRDefault="005138A4" w:rsidP="00803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организации деятельности детей являются кружковые занятия.</w:t>
      </w:r>
    </w:p>
    <w:p w14:paraId="782C4F59" w14:textId="77777777" w:rsidR="00803D41" w:rsidRDefault="00803D41" w:rsidP="00803D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5EA74" w14:textId="645A52EE" w:rsidR="00751033" w:rsidRPr="00803D41" w:rsidRDefault="005138A4" w:rsidP="00803D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.</w:t>
      </w:r>
    </w:p>
    <w:p w14:paraId="267F65C4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одная часть</w:t>
      </w:r>
    </w:p>
    <w:p w14:paraId="006FE301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ствие</w:t>
      </w:r>
      <w:r w:rsidR="00C25C08"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F6445D3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чистоговорки, упражнения для распевания).</w:t>
      </w:r>
    </w:p>
    <w:p w14:paraId="24D78CCB" w14:textId="00BD6710" w:rsidR="005138A4" w:rsidRPr="00672FD0" w:rsidRDefault="00751033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138A4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ая часть.</w:t>
      </w:r>
    </w:p>
    <w:p w14:paraId="7C40FE37" w14:textId="77777777" w:rsidR="005138A4" w:rsidRPr="00672FD0" w:rsidRDefault="005138A4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есней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14:paraId="64658634" w14:textId="712D2F7E" w:rsidR="005138A4" w:rsidRPr="00672FD0" w:rsidRDefault="00751033" w:rsidP="00672F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138A4" w:rsidRPr="0067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ая часть.</w:t>
      </w:r>
    </w:p>
    <w:p w14:paraId="608233C7" w14:textId="52B17AF3" w:rsidR="0066378C" w:rsidRPr="00803D41" w:rsidRDefault="005138A4" w:rsidP="00513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с движениями, которые дополняют песенный образ и делают его более эмоциональным и запоминающимся. Работа над вырази</w:t>
      </w:r>
      <w:r w:rsidR="00F5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артистичным исполнением.</w:t>
      </w:r>
    </w:p>
    <w:p w14:paraId="43E13B2B" w14:textId="77777777" w:rsidR="0066378C" w:rsidRPr="005138A4" w:rsidRDefault="0066378C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E537970" w14:textId="21A8264C" w:rsidR="005138A4" w:rsidRPr="00F53DA9" w:rsidRDefault="005138A4" w:rsidP="00513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="00741FA3" w:rsidRPr="00741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—тематический план непрерывной образовательной де</w:t>
      </w:r>
      <w:r w:rsidR="008E3D00" w:rsidRPr="00F5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ельности кружка «</w:t>
      </w:r>
      <w:proofErr w:type="spellStart"/>
      <w:r w:rsidR="00CA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КакДети</w:t>
      </w:r>
      <w:proofErr w:type="spellEnd"/>
      <w:r w:rsidRPr="00F5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36695BA" w14:textId="77777777" w:rsidR="00453726" w:rsidRPr="00453726" w:rsidRDefault="00453726" w:rsidP="005138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8AEAD2" w14:textId="610DD3F1" w:rsidR="00D63FB0" w:rsidRPr="0066378C" w:rsidRDefault="00D63FB0" w:rsidP="0045372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3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спективный план работы (5 — 6 лет)</w:t>
      </w:r>
    </w:p>
    <w:p w14:paraId="1750A712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26122A3B" w14:textId="77777777" w:rsidTr="00082338">
        <w:tc>
          <w:tcPr>
            <w:tcW w:w="4853" w:type="dxa"/>
          </w:tcPr>
          <w:p w14:paraId="0C261A76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4853" w:type="dxa"/>
          </w:tcPr>
          <w:p w14:paraId="2CD1C7D5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06EBFB3E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52C3963E" w14:textId="77777777" w:rsidTr="00082338">
        <w:tc>
          <w:tcPr>
            <w:tcW w:w="4853" w:type="dxa"/>
          </w:tcPr>
          <w:p w14:paraId="21EACF76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482593E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 </w:t>
            </w:r>
          </w:p>
          <w:p w14:paraId="64A8851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3006EB0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1473F27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3F29A788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3C0CE040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5503DAE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0FF1C01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14:paraId="4862E29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детей чётко проговаривать текст, включая в работу артикуляционный аппарат: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149C539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детей в чистом интонировании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го движения мелодии вверх и вниз.</w:t>
            </w:r>
          </w:p>
          <w:p w14:paraId="4C4078D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звивать умение петь естественным голосом, без напряжения, правильно брать дыхание между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льными фразами и перед началом пения; исполнять песни лёгким звуком в подвижном темпе и напевно в умеренном.</w:t>
            </w:r>
          </w:p>
          <w:p w14:paraId="6067A80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звивать умение петь выразительно, выполнять логические ударения в музыкальных фразах, отчётливо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певать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ласные и согласные в словах.</w:t>
            </w:r>
          </w:p>
          <w:p w14:paraId="03A677B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исполнять песни </w:t>
            </w:r>
            <w:r w:rsidRPr="005270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apella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54" w:type="dxa"/>
          </w:tcPr>
          <w:p w14:paraId="244BEA39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0F65436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3AD7B73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009B6E1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65DAAD3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 </w:t>
            </w:r>
          </w:p>
          <w:p w14:paraId="1134CAF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</w:t>
            </w:r>
          </w:p>
          <w:p w14:paraId="315A2CF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(протяжно, на цепном дыхании,</w:t>
            </w:r>
          </w:p>
          <w:p w14:paraId="6B7B8FB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</w:t>
            </w:r>
          </w:p>
          <w:p w14:paraId="7E44473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 </w:t>
            </w:r>
          </w:p>
          <w:p w14:paraId="1C6D525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-О-У-И-Э» в разной</w:t>
            </w:r>
          </w:p>
          <w:p w14:paraId="28FBA39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следовательности</w:t>
            </w:r>
          </w:p>
          <w:p w14:paraId="58C00AE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Говорил попугай попугаю»</w:t>
            </w:r>
          </w:p>
          <w:p w14:paraId="5A70514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»</w:t>
            </w:r>
          </w:p>
          <w:p w14:paraId="21EC1F6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ёз корабль карамель»</w:t>
            </w:r>
          </w:p>
          <w:p w14:paraId="7A7DE59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пошли наши подружки»</w:t>
            </w:r>
          </w:p>
          <w:p w14:paraId="4ADCF77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русская народная мелодия;</w:t>
            </w:r>
          </w:p>
          <w:p w14:paraId="1A0F748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альс» муз. Е. Тиличеевой;</w:t>
            </w:r>
          </w:p>
          <w:p w14:paraId="5DF5BA5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йчик» русская народная</w:t>
            </w:r>
          </w:p>
          <w:p w14:paraId="36FA023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лодия  </w:t>
            </w:r>
          </w:p>
          <w:p w14:paraId="30336EF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ворушка прощается»</w:t>
            </w:r>
          </w:p>
          <w:p w14:paraId="4035C18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94EBEF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венсен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D01294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сенью» муз. Г. Зингер,</w:t>
            </w:r>
          </w:p>
          <w:p w14:paraId="0098717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7344B2D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, Родина моя!»</w:t>
            </w:r>
          </w:p>
          <w:p w14:paraId="2D8D1A0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сл. К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192C479A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7A450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занятий – 8.</w:t>
      </w:r>
    </w:p>
    <w:p w14:paraId="07175819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4F225CAB" w14:textId="77777777" w:rsidTr="00082338">
        <w:tc>
          <w:tcPr>
            <w:tcW w:w="4853" w:type="dxa"/>
          </w:tcPr>
          <w:p w14:paraId="259B720D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77334B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79B9273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6150BC64" w14:textId="77777777" w:rsidTr="00082338">
        <w:tc>
          <w:tcPr>
            <w:tcW w:w="4853" w:type="dxa"/>
          </w:tcPr>
          <w:p w14:paraId="7449F757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54A2C20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2FAAFC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6637583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743F07E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311FDB73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2E32A837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686C0CD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14364DA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14:paraId="024EEC6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умение чётко проговаривать текст, включая в работу артикуляционный аппарат: проговаривать с разной интонацией (удивление, повествование), темпом (с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28D0A76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детей в чистом интонировании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го движения мелодии вверх и вниз.</w:t>
            </w:r>
          </w:p>
          <w:p w14:paraId="67B2EEC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естественным голосом, без напряжения, правильно брать дыхание между музыкальными фразами и перед началом пения. </w:t>
            </w:r>
          </w:p>
          <w:p w14:paraId="567F9A1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умение петь выразительно, отчётливо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певать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ласные и согласные в словах.</w:t>
            </w:r>
          </w:p>
        </w:tc>
        <w:tc>
          <w:tcPr>
            <w:tcW w:w="4854" w:type="dxa"/>
            <w:vAlign w:val="bottom"/>
          </w:tcPr>
          <w:p w14:paraId="784754F8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6393AE8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339B0B0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5E037FF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Лошадка» —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окание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языком;</w:t>
            </w:r>
          </w:p>
          <w:p w14:paraId="4750C77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егемот» — широкое открывание рта</w:t>
            </w:r>
          </w:p>
          <w:p w14:paraId="0101554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 </w:t>
            </w:r>
          </w:p>
          <w:p w14:paraId="2B3098D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отяжно, на цепном дыхании,</w:t>
            </w:r>
          </w:p>
          <w:p w14:paraId="026393F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.</w:t>
            </w:r>
          </w:p>
          <w:p w14:paraId="412F803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укушка»</w:t>
            </w:r>
          </w:p>
          <w:p w14:paraId="5656C99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ёз корабль карамель»</w:t>
            </w:r>
          </w:p>
          <w:p w14:paraId="5A8155F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епаха»</w:t>
            </w:r>
          </w:p>
          <w:p w14:paraId="2ECCAF7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Лифт» 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рч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14:paraId="7D7438E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. Г. Фельдшера</w:t>
            </w:r>
          </w:p>
          <w:p w14:paraId="6EB8CDF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Гуси» 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рченко</w:t>
            </w:r>
            <w:proofErr w:type="spellEnd"/>
          </w:p>
          <w:p w14:paraId="42C3405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рожайная»</w:t>
            </w:r>
          </w:p>
          <w:p w14:paraId="57885D4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муз. А. Филиппенко,</w:t>
            </w:r>
          </w:p>
          <w:p w14:paraId="256FBA4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Т. Волгиной;</w:t>
            </w:r>
          </w:p>
          <w:p w14:paraId="4A48DEF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Листопад» 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89ED95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Е. Авдиенко;</w:t>
            </w:r>
          </w:p>
          <w:p w14:paraId="310595A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о песенке»</w:t>
            </w:r>
          </w:p>
          <w:p w14:paraId="3E4A415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1B8959F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</w:t>
            </w:r>
          </w:p>
        </w:tc>
      </w:tr>
    </w:tbl>
    <w:p w14:paraId="71583B0A" w14:textId="5E9116D2" w:rsidR="00741FA3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7F25687A" w14:textId="77777777" w:rsidR="00AF3961" w:rsidRPr="005270ED" w:rsidRDefault="00AF3961" w:rsidP="00741FA3">
      <w:pPr>
        <w:rPr>
          <w:rFonts w:ascii="Times New Roman" w:hAnsi="Times New Roman" w:cs="Times New Roman"/>
          <w:sz w:val="24"/>
          <w:szCs w:val="24"/>
        </w:rPr>
      </w:pPr>
    </w:p>
    <w:p w14:paraId="60DDF25B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147C9029" w14:textId="77777777" w:rsidTr="00082338">
        <w:tc>
          <w:tcPr>
            <w:tcW w:w="4853" w:type="dxa"/>
          </w:tcPr>
          <w:p w14:paraId="3DA7737C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C06418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770BA31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6B7E3941" w14:textId="77777777" w:rsidTr="00082338">
        <w:tc>
          <w:tcPr>
            <w:tcW w:w="4853" w:type="dxa"/>
          </w:tcPr>
          <w:p w14:paraId="09B33077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Игра-приветствие.</w:t>
            </w:r>
          </w:p>
          <w:p w14:paraId="3A57083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37E30EA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1CB6135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1011591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049452DA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</w:tcPr>
          <w:p w14:paraId="493B3A34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логическая настройка на занятие.</w:t>
            </w:r>
          </w:p>
          <w:p w14:paraId="0034C1E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голосового аппарата к дыхательным, звуковым играм, пению. Способствовать правильному звукообразованию, охране и укреплению здоровья детей. </w:t>
            </w:r>
          </w:p>
          <w:p w14:paraId="02FF425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упражнять в точном интонировании трезвучий, удерживать интонации на повторяющихся звуках.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равнивание гласных и согласных звуков. Формировать звучание голоса ближе к фальцетному. Следить за правильной певческой артикуляцией.</w:t>
            </w:r>
          </w:p>
          <w:p w14:paraId="15A0B66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чётко проговаривать текст, включая в работу артикуляционный аппарат; проговаривать с разной интонацией (вопрос, восклицание), темпом (с 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5182A1D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сширять диапазон детского голоса. Формировать умение точно попадать на первый звук. Слышать и передавать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е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е движение мелодии. </w:t>
            </w:r>
          </w:p>
          <w:p w14:paraId="1B87888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петь естественным голосом, без напряжения, правильно брать дыхание между музыкальными фразами и перед началом пения.</w:t>
            </w:r>
          </w:p>
          <w:p w14:paraId="398DE69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ть выразительно, передавая динамику от куплета к куплету.</w:t>
            </w:r>
          </w:p>
          <w:p w14:paraId="13D4A54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ять паузы, точно передавать ритмический рисунок. </w:t>
            </w:r>
          </w:p>
          <w:p w14:paraId="5FD6180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ть лёгким, подвижным звуком, напевно, с музыкальным сопровождением и без него.</w:t>
            </w:r>
          </w:p>
        </w:tc>
        <w:tc>
          <w:tcPr>
            <w:tcW w:w="4854" w:type="dxa"/>
          </w:tcPr>
          <w:p w14:paraId="33654A1E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4FD93ED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дуванчик» — короткий вдох,</w:t>
            </w:r>
          </w:p>
          <w:p w14:paraId="5C4D4F3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гий выдох; </w:t>
            </w:r>
          </w:p>
          <w:p w14:paraId="1CE4F44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исование кисточкой» — на звук «У» </w:t>
            </w:r>
          </w:p>
          <w:p w14:paraId="167B447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отяжно, на цепном дыхании,</w:t>
            </w:r>
          </w:p>
          <w:p w14:paraId="11FD934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ая и понижая голос)</w:t>
            </w:r>
          </w:p>
          <w:p w14:paraId="480881D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 </w:t>
            </w:r>
          </w:p>
          <w:p w14:paraId="09699D3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-О-У-И-Э» в разной </w:t>
            </w:r>
          </w:p>
          <w:p w14:paraId="33C078A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ледовательности</w:t>
            </w:r>
          </w:p>
          <w:p w14:paraId="79E28C2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Циркач циркачке Зиночке»</w:t>
            </w:r>
          </w:p>
          <w:p w14:paraId="0328291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есть мышат»</w:t>
            </w:r>
          </w:p>
          <w:p w14:paraId="36BDE8C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 Пушок»</w:t>
            </w:r>
          </w:p>
          <w:p w14:paraId="2E979FF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Цыплята и курица»</w:t>
            </w:r>
          </w:p>
          <w:p w14:paraId="09E1964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2E4E4AA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ет»</w:t>
            </w:r>
          </w:p>
          <w:p w14:paraId="0C92B8F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рченко</w:t>
            </w:r>
            <w:proofErr w:type="spellEnd"/>
          </w:p>
          <w:p w14:paraId="73CFB75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Мишка» 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рч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2B8B6D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А. Барто</w:t>
            </w:r>
          </w:p>
          <w:p w14:paraId="034ACE8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йка, зайка, где бывал?»</w:t>
            </w:r>
          </w:p>
          <w:p w14:paraId="67E250B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. М Скребковой, </w:t>
            </w:r>
          </w:p>
          <w:p w14:paraId="703F390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А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</w:p>
          <w:p w14:paraId="447B3E0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о песенке»</w:t>
            </w:r>
          </w:p>
          <w:p w14:paraId="4707317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14:paraId="7A0262E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. Н. Найденовой;</w:t>
            </w:r>
          </w:p>
          <w:p w14:paraId="4899E1C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ед Мороз» муз. В. Витлина, </w:t>
            </w:r>
          </w:p>
          <w:p w14:paraId="5276AA3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С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горело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2D6CD88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нежная песенка» </w:t>
            </w:r>
          </w:p>
          <w:p w14:paraId="43BC412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Львова –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панейц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81C949E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С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гомазова</w:t>
            </w:r>
            <w:proofErr w:type="spellEnd"/>
          </w:p>
        </w:tc>
      </w:tr>
    </w:tbl>
    <w:p w14:paraId="301CB299" w14:textId="6A35F0AA" w:rsidR="0075103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6B096328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01554EA8" w14:textId="77777777" w:rsidTr="00082338">
        <w:tc>
          <w:tcPr>
            <w:tcW w:w="4853" w:type="dxa"/>
          </w:tcPr>
          <w:p w14:paraId="622DEADE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169831E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67BE0F14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233F46EB" w14:textId="77777777" w:rsidTr="00082338">
        <w:tc>
          <w:tcPr>
            <w:tcW w:w="4853" w:type="dxa"/>
          </w:tcPr>
          <w:p w14:paraId="40B73515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4F7C4D5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6EB0827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048AB48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583B6A3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7A679AE5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</w:tcPr>
          <w:p w14:paraId="73AE433E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7F568BB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363A145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навык «рисовать» голосом. Способствовать развитию умения детей соотносить своё пение с показом рук, добиваясь при этом осмысленного, эстетичного, выразительного и разнообразного музыкального действия. </w:t>
            </w:r>
          </w:p>
          <w:p w14:paraId="6D2B1E0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чётко проговаривать текст, включая в работу артикуляционный аппарат; развивать образное мышление, мимику, эмоциональную отзывчивость. Активизировать детей использовать различные эмоциональные выражения: грустно, радостно, ласково, удивлённо и т.д.</w:t>
            </w:r>
          </w:p>
          <w:p w14:paraId="2A2AE26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одолжать закреплять у детей умение чисто интонировать при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м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14:paraId="4A3B912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буждать детей к активной вокальной деятельности.</w:t>
            </w:r>
          </w:p>
          <w:p w14:paraId="6A3C974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навык петь в унисон.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  <w:p w14:paraId="3184604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петь с микрофоном.</w:t>
            </w:r>
          </w:p>
          <w:p w14:paraId="3E6E4355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ть сценическую культуру (культуру речи, движения, поведения). </w:t>
            </w:r>
          </w:p>
        </w:tc>
        <w:tc>
          <w:tcPr>
            <w:tcW w:w="4854" w:type="dxa"/>
            <w:vAlign w:val="bottom"/>
          </w:tcPr>
          <w:p w14:paraId="2719EEEB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8EF7B7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065FA89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Лошадка» — прищёлкивание, язычок;</w:t>
            </w:r>
          </w:p>
          <w:p w14:paraId="1ED3A37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3831DFD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6C6456D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</w:t>
            </w:r>
          </w:p>
          <w:p w14:paraId="6064C1A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лон» — на звук «У» </w:t>
            </w:r>
          </w:p>
          <w:p w14:paraId="1467445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отяжно, на цепном дыхании,</w:t>
            </w:r>
          </w:p>
          <w:p w14:paraId="58B5C1C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.</w:t>
            </w:r>
          </w:p>
          <w:p w14:paraId="4FD7D90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 волнам», «Качели», «По кочкам».</w:t>
            </w:r>
          </w:p>
          <w:p w14:paraId="26AD539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ощий немощный Кощей»</w:t>
            </w:r>
          </w:p>
          <w:p w14:paraId="626D436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Циркач циркачке Зиночке»</w:t>
            </w:r>
          </w:p>
          <w:p w14:paraId="14BF244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есть мышат»</w:t>
            </w:r>
          </w:p>
          <w:p w14:paraId="03DE8BB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 ежа — ежата»</w:t>
            </w:r>
          </w:p>
          <w:p w14:paraId="0BA189A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е летай, соловей» </w:t>
            </w:r>
          </w:p>
          <w:p w14:paraId="4F2A6D4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сская народная песня;</w:t>
            </w:r>
          </w:p>
          <w:p w14:paraId="29B05EE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ачем по лестнице» </w:t>
            </w:r>
          </w:p>
          <w:p w14:paraId="6E353FF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. Е. Тиличеевой,</w:t>
            </w:r>
          </w:p>
          <w:p w14:paraId="0BE30F1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Л. Дымовой;</w:t>
            </w:r>
          </w:p>
          <w:p w14:paraId="20C5C53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урица» муз. Е. Тиличеевой, </w:t>
            </w:r>
          </w:p>
          <w:p w14:paraId="5E2C624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инова</w:t>
            </w:r>
            <w:proofErr w:type="spellEnd"/>
          </w:p>
          <w:p w14:paraId="67C2B1E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о песенке»</w:t>
            </w:r>
          </w:p>
          <w:p w14:paraId="332EE32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8CCFD8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;</w:t>
            </w:r>
          </w:p>
          <w:p w14:paraId="5B27CE6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ед Мороз» муз. В. Витлина,</w:t>
            </w:r>
          </w:p>
          <w:p w14:paraId="212650D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С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горело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55F8E30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нежная песенка»</w:t>
            </w:r>
          </w:p>
          <w:p w14:paraId="482AA55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Львова –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панейц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</w:p>
          <w:p w14:paraId="2714CE1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С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гомазов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64344FD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трый колпачок»</w:t>
            </w:r>
          </w:p>
          <w:p w14:paraId="45E8612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Г. Струве,</w:t>
            </w:r>
          </w:p>
          <w:p w14:paraId="7EE49BF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Соловьевой</w:t>
            </w:r>
          </w:p>
        </w:tc>
      </w:tr>
    </w:tbl>
    <w:p w14:paraId="4D905B3E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36094A5E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</w:p>
    <w:p w14:paraId="1D76C0C2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7E73EA3F" w14:textId="77777777" w:rsidTr="00082338">
        <w:tc>
          <w:tcPr>
            <w:tcW w:w="4853" w:type="dxa"/>
          </w:tcPr>
          <w:p w14:paraId="6FCD8653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3AA712A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3683EEF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647E5BF7" w14:textId="77777777" w:rsidTr="00082338">
        <w:tc>
          <w:tcPr>
            <w:tcW w:w="4853" w:type="dxa"/>
          </w:tcPr>
          <w:p w14:paraId="3FEE75A3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3A23C6B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98AD51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2E1D83D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 Стихи.</w:t>
            </w:r>
          </w:p>
          <w:p w14:paraId="3D57703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5E791F7C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</w:t>
            </w:r>
          </w:p>
        </w:tc>
        <w:tc>
          <w:tcPr>
            <w:tcW w:w="4853" w:type="dxa"/>
          </w:tcPr>
          <w:p w14:paraId="67B9BDA6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5BAD6ED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ить речевой аппарат к дыхательным и звуковым играм. Продолжать развивать дикцию и артикуляцию. </w:t>
            </w:r>
          </w:p>
          <w:p w14:paraId="2781BFF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.</w:t>
            </w:r>
          </w:p>
          <w:p w14:paraId="37AD3CD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чётко проговаривать текст, включая в работу артикуляционный аппарат; формировать слуховое восприятие. Продолжать развивать навыки использовать различные эмоциональные выражения: грустно, радостно, ласково, удивлённо. </w:t>
            </w:r>
          </w:p>
          <w:p w14:paraId="0C04F2F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боту над развитием голоса детей. </w:t>
            </w:r>
          </w:p>
          <w:p w14:paraId="34E9607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ть плавно, добиваясь чистоты звучания каждого интервала.</w:t>
            </w:r>
          </w:p>
          <w:p w14:paraId="7826AFA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петь естественным голосом, без напряжения, правильно брать дыхание между музыкальными фразами и перед началом пения.</w:t>
            </w:r>
          </w:p>
          <w:p w14:paraId="7F2DDEF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вовремя начинать пение после музыкального вступления, точно попадая на первый звук.</w:t>
            </w:r>
          </w:p>
          <w:p w14:paraId="1DCF1A8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</w:t>
            </w:r>
          </w:p>
          <w:p w14:paraId="2D393F1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креплять навыки хорового и индивидуального пения с музыкальным сопровождением и без него.</w:t>
            </w:r>
          </w:p>
          <w:p w14:paraId="083699AC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ть навыки работы с микрофоном.</w:t>
            </w:r>
          </w:p>
        </w:tc>
        <w:tc>
          <w:tcPr>
            <w:tcW w:w="4854" w:type="dxa"/>
            <w:vAlign w:val="bottom"/>
          </w:tcPr>
          <w:p w14:paraId="31B20B11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165F4BC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60EA67B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1B996BD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67CBC05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веди мотор»</w:t>
            </w:r>
          </w:p>
          <w:p w14:paraId="0E9EDF9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оваривание текста песен, попевок.</w:t>
            </w:r>
          </w:p>
          <w:p w14:paraId="7FF5563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о волнам», «Качели», «По кочкам».</w:t>
            </w:r>
          </w:p>
          <w:p w14:paraId="01FA319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укушка»</w:t>
            </w:r>
          </w:p>
          <w:p w14:paraId="764D0FA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ёз корабль карамель»</w:t>
            </w:r>
          </w:p>
          <w:p w14:paraId="055E2A1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епаха»</w:t>
            </w:r>
          </w:p>
          <w:p w14:paraId="0880F27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е летай, соловей»</w:t>
            </w:r>
          </w:p>
          <w:p w14:paraId="55E3B29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русская народная песня;</w:t>
            </w:r>
          </w:p>
          <w:p w14:paraId="1B46935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ачем по лестнице»</w:t>
            </w:r>
          </w:p>
          <w:p w14:paraId="7D8F0D3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Е. Тиличеевой,</w:t>
            </w:r>
          </w:p>
          <w:p w14:paraId="73FB52B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Л. Дымовой;</w:t>
            </w:r>
          </w:p>
          <w:p w14:paraId="0BA239C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урица» муз. Е. Тиличеевой,</w:t>
            </w:r>
          </w:p>
          <w:p w14:paraId="698FAA1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инова</w:t>
            </w:r>
            <w:proofErr w:type="spellEnd"/>
          </w:p>
          <w:p w14:paraId="477DE90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нежная песенка»</w:t>
            </w:r>
          </w:p>
          <w:p w14:paraId="4462CC1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Львова –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мпанейц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D3BD6C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С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огомазов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BAAB2D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трый колпачок»</w:t>
            </w:r>
          </w:p>
          <w:p w14:paraId="7E9C685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Г. Струве,</w:t>
            </w:r>
          </w:p>
          <w:p w14:paraId="515C3B0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Соловьевой;</w:t>
            </w:r>
          </w:p>
          <w:p w14:paraId="5A508E5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аша Родина сильна»</w:t>
            </w:r>
          </w:p>
          <w:p w14:paraId="5F72B9C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А. Филиппенко,</w:t>
            </w:r>
          </w:p>
          <w:p w14:paraId="4F4D5338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Т. Волгиной</w:t>
            </w:r>
          </w:p>
        </w:tc>
      </w:tr>
    </w:tbl>
    <w:p w14:paraId="5E9AFDA7" w14:textId="5CE8805B" w:rsidR="00741FA3" w:rsidRPr="00AF3961" w:rsidRDefault="00741FA3" w:rsidP="00741F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занятий – </w:t>
      </w:r>
      <w:r w:rsidR="00AF396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B01D139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7F1A30B9" w14:textId="77777777" w:rsidTr="00082338">
        <w:tc>
          <w:tcPr>
            <w:tcW w:w="4853" w:type="dxa"/>
          </w:tcPr>
          <w:p w14:paraId="0FC46495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7C5358C1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2480DFE6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6B240279" w14:textId="77777777" w:rsidTr="00082338">
        <w:tc>
          <w:tcPr>
            <w:tcW w:w="4853" w:type="dxa"/>
          </w:tcPr>
          <w:p w14:paraId="2ACC35ED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773D7D5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CFF68C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3D64387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    </w:t>
            </w:r>
          </w:p>
          <w:p w14:paraId="48D63B3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5DA98F1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4CE3E383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5D9BF73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43682F5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выполнять голосом глиссандо снизу вверх и сверху вниз с показом движения рукой. Исполнять в среднем и низком регистрах.</w:t>
            </w:r>
          </w:p>
          <w:p w14:paraId="0EED943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мения долго тянуть звук «У», меняя при этом силу звучания. Развивать ритмический слух.</w:t>
            </w:r>
          </w:p>
          <w:p w14:paraId="4B5CF4B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формировать умение чётко проговаривать текст, включая в работу артикуляционный аппарат; проговаривать с разной интонацией (вопрос, восклицание), темпом (с ускорением и замедлением, не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вышая голоса), интонацией (обыгрывать образ и показывать действия). </w:t>
            </w:r>
          </w:p>
          <w:p w14:paraId="4825541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детей во взятии глубокого дыхания. Продолжать развивать артикуляцию, прикрытый звук.</w:t>
            </w:r>
          </w:p>
          <w:p w14:paraId="5B18E6D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детей вовремя вступать после музыкального вступления, точно попадая на первый звук. </w:t>
            </w:r>
          </w:p>
          <w:p w14:paraId="655D1ED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 </w:t>
            </w:r>
          </w:p>
          <w:p w14:paraId="40763D8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детей петь с динамическими оттенками, не форсируя звук при усилении звучания. </w:t>
            </w:r>
          </w:p>
          <w:p w14:paraId="13227EAB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навыки работы с микрофоном.</w:t>
            </w:r>
          </w:p>
        </w:tc>
        <w:tc>
          <w:tcPr>
            <w:tcW w:w="4854" w:type="dxa"/>
            <w:vAlign w:val="bottom"/>
          </w:tcPr>
          <w:p w14:paraId="2D6222D1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8DE645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«Здравствуйте»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76BC7B8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асческа»</w:t>
            </w:r>
          </w:p>
          <w:p w14:paraId="37DCCC8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2C9F3E1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741D090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Самолёт летит»</w:t>
            </w:r>
          </w:p>
          <w:p w14:paraId="18EF951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ой</w:t>
            </w:r>
            <w:proofErr w:type="spellEnd"/>
          </w:p>
          <w:p w14:paraId="3A36E3C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ной ночью»</w:t>
            </w:r>
          </w:p>
          <w:p w14:paraId="66CD160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Жадный жук»</w:t>
            </w:r>
          </w:p>
          <w:p w14:paraId="64D297A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 Пушок»</w:t>
            </w:r>
          </w:p>
          <w:p w14:paraId="7E10D9B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677CA7C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Г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рнесакс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343D71F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 тараторки»</w:t>
            </w:r>
          </w:p>
          <w:p w14:paraId="344996B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урица» муз. Е. Тиличеевой, </w:t>
            </w:r>
          </w:p>
          <w:p w14:paraId="0628256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инова</w:t>
            </w:r>
            <w:proofErr w:type="spellEnd"/>
          </w:p>
          <w:p w14:paraId="4D30A7D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аша Родина сильна»</w:t>
            </w:r>
          </w:p>
          <w:p w14:paraId="5EA44D8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А. Филиппенко,</w:t>
            </w:r>
          </w:p>
          <w:p w14:paraId="604027F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Т. Волгиной;</w:t>
            </w:r>
          </w:p>
          <w:p w14:paraId="184AE1D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нчается зима»</w:t>
            </w:r>
          </w:p>
          <w:p w14:paraId="0BC7A3A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4DE9C6F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</w:t>
            </w:r>
          </w:p>
        </w:tc>
      </w:tr>
    </w:tbl>
    <w:p w14:paraId="5F7FC5FB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t>Количество занятий – 8.</w:t>
      </w:r>
    </w:p>
    <w:p w14:paraId="43DB08EC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</w:p>
    <w:p w14:paraId="44F21E4D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 xml:space="preserve">Мар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67E5ED6F" w14:textId="77777777" w:rsidTr="00082338">
        <w:tc>
          <w:tcPr>
            <w:tcW w:w="4853" w:type="dxa"/>
          </w:tcPr>
          <w:p w14:paraId="17813E4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43ED626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09AA5E0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72E8F8DB" w14:textId="77777777" w:rsidTr="00082338">
        <w:tc>
          <w:tcPr>
            <w:tcW w:w="4853" w:type="dxa"/>
          </w:tcPr>
          <w:p w14:paraId="7AD2B2AF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Игра-приветствие.</w:t>
            </w:r>
          </w:p>
          <w:p w14:paraId="001DCAF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 по системе В. Емельянова.</w:t>
            </w:r>
          </w:p>
          <w:p w14:paraId="1200A5C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3DE4655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</w:t>
            </w:r>
          </w:p>
          <w:p w14:paraId="7E0F81B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33F10D3F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</w:tcPr>
          <w:p w14:paraId="4195FEC8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логическая настройка на занятие.</w:t>
            </w:r>
          </w:p>
          <w:p w14:paraId="325C10C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голосового аппарата к дыхательным, звуковым играм, пению. Способствовать правильному звукообразованию, охране и укреплению здоровья детей. </w:t>
            </w:r>
          </w:p>
          <w:p w14:paraId="10FC7F2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формировать звучание голоса в разных регистрах, показывая высоту звука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й.  Следить за правильной певческой артикуляцией.</w:t>
            </w:r>
          </w:p>
          <w:p w14:paraId="41A5F0D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1615A93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сширять диапазон детского голоса; развивать умение детей точно попадать на первый звук; самостоятельно попадать в тонику. Продолжать развивать «цепное» дыхание, умение интонировать на одном звуке.</w:t>
            </w:r>
          </w:p>
          <w:p w14:paraId="5808C06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мения связывать звуки в «легато».</w:t>
            </w:r>
          </w:p>
          <w:p w14:paraId="62C8FB3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буждать детей к активной вокальной деятельности.</w:t>
            </w:r>
          </w:p>
          <w:p w14:paraId="535A4CB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акреплять умение петь в унисон. Отрабатывать перенос согласных, тянуть звук как ниточку. </w:t>
            </w:r>
          </w:p>
          <w:p w14:paraId="4A3ECDB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особствовать развитию у детей выразительного пения, без напряжения, плавно, напевно.</w:t>
            </w:r>
          </w:p>
          <w:p w14:paraId="6667DF1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с микрофоном.</w:t>
            </w:r>
          </w:p>
          <w:p w14:paraId="39E76DB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вокальный слух, исполнительское мастерство, навыки эмоциональной выразительности.</w:t>
            </w:r>
          </w:p>
          <w:p w14:paraId="7E69144A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ть сценическую культуру (культуру речи и движения, поведения). </w:t>
            </w:r>
          </w:p>
        </w:tc>
        <w:tc>
          <w:tcPr>
            <w:tcW w:w="4854" w:type="dxa"/>
            <w:vAlign w:val="bottom"/>
          </w:tcPr>
          <w:p w14:paraId="203C6308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Здравствуйте».</w:t>
            </w:r>
          </w:p>
          <w:p w14:paraId="47AFDF0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</w:t>
            </w:r>
          </w:p>
          <w:p w14:paraId="410C076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а с губами: </w:t>
            </w:r>
          </w:p>
          <w:p w14:paraId="0585D26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окусать зубами верхнюю и нижнюю губу).</w:t>
            </w:r>
          </w:p>
          <w:p w14:paraId="79E602F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Упражнение «Я обиделся», </w:t>
            </w:r>
          </w:p>
          <w:p w14:paraId="080CFBD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радуюсь».</w:t>
            </w:r>
          </w:p>
          <w:p w14:paraId="7525A0B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3F94AA1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 волнам», «Качели»,</w:t>
            </w:r>
          </w:p>
          <w:p w14:paraId="454DDAA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«По кочкам».</w:t>
            </w:r>
          </w:p>
          <w:p w14:paraId="56C9BED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 тараторки»</w:t>
            </w:r>
          </w:p>
          <w:p w14:paraId="14AA075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ла Саша»</w:t>
            </w:r>
          </w:p>
          <w:p w14:paraId="59E9071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Жадный жук»</w:t>
            </w:r>
          </w:p>
          <w:p w14:paraId="5BC135A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1E3401A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Г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рнесакс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4C30A0D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ятел» муз. Н. Леви,</w:t>
            </w:r>
          </w:p>
          <w:p w14:paraId="00980A6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А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тк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63D44CF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арабан» муз. Е. Тиличеевой,</w:t>
            </w:r>
          </w:p>
          <w:p w14:paraId="62996C0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»;</w:t>
            </w:r>
          </w:p>
          <w:p w14:paraId="32D16A9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Артистка» муз. Д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бале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В. Викторова</w:t>
            </w:r>
          </w:p>
          <w:p w14:paraId="26F2B88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нчается зима»</w:t>
            </w:r>
          </w:p>
          <w:p w14:paraId="489D400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3ADF62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;</w:t>
            </w:r>
          </w:p>
          <w:p w14:paraId="53C8228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ме в день 8-го Марта»</w:t>
            </w:r>
          </w:p>
          <w:p w14:paraId="3FE2A83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Е. Тиличеевой,</w:t>
            </w:r>
          </w:p>
          <w:p w14:paraId="755CC8E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венсен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395491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ы на свете лучше всех, мама!»</w:t>
            </w:r>
          </w:p>
          <w:p w14:paraId="1121261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Е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гульской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3FBDE437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ляцковского</w:t>
            </w:r>
            <w:proofErr w:type="spellEnd"/>
          </w:p>
        </w:tc>
      </w:tr>
    </w:tbl>
    <w:p w14:paraId="6E9FD275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0459B7BC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2BADA64C" w14:textId="77777777" w:rsidTr="00082338">
        <w:tc>
          <w:tcPr>
            <w:tcW w:w="4853" w:type="dxa"/>
          </w:tcPr>
          <w:p w14:paraId="00EA6A1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3BF39538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0AB06209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5C64FD7B" w14:textId="77777777" w:rsidTr="00082338">
        <w:tc>
          <w:tcPr>
            <w:tcW w:w="4853" w:type="dxa"/>
          </w:tcPr>
          <w:p w14:paraId="3FD17FD6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6322007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2A79D41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1ECB3D6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7600066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7A01FFF8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Пение.</w:t>
            </w:r>
          </w:p>
        </w:tc>
        <w:tc>
          <w:tcPr>
            <w:tcW w:w="4853" w:type="dxa"/>
          </w:tcPr>
          <w:p w14:paraId="39C5BE9C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722E47B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7481A6D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детей чувствовать и   передавать интонацию в пении упражнений; «рисовать» голосом. </w:t>
            </w:r>
          </w:p>
          <w:p w14:paraId="2CEAA06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формировать умение чётко проговаривать текст, включая в работу артикуляционный аппарат; развивать </w:t>
            </w: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ное мышление, мимику, эмоциональную отзывчивость. Формировать слуховое восприятие. Продолжать развивать умение использовать различные эмоциональные выражения: грустно, радостно, ласково, удивлённо и т.д.</w:t>
            </w:r>
          </w:p>
          <w:p w14:paraId="4017A97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биваться более лёгкого звучания; развивать подвижность голоса.</w:t>
            </w:r>
          </w:p>
          <w:p w14:paraId="66CC25B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14:paraId="40D00399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петь естественным голосом, без напряжения, правильно брать дыхание между музыкальными фразами, и перед началом пения. </w:t>
            </w:r>
          </w:p>
          <w:p w14:paraId="0726D2D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</w:t>
            </w:r>
          </w:p>
          <w:p w14:paraId="77721AF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навыки хорового и индивидуального выразительного пения.</w:t>
            </w:r>
          </w:p>
          <w:p w14:paraId="6F80CE9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под фонограмму и с микрофоном.</w:t>
            </w:r>
          </w:p>
          <w:p w14:paraId="3B83646E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ть сценическую культуру (культуру речи и движения, поведения).</w:t>
            </w:r>
          </w:p>
        </w:tc>
        <w:tc>
          <w:tcPr>
            <w:tcW w:w="4854" w:type="dxa"/>
            <w:vAlign w:val="bottom"/>
          </w:tcPr>
          <w:p w14:paraId="3AB0B27E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7BC602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те»</w:t>
            </w:r>
          </w:p>
          <w:p w14:paraId="00C1332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0ED40C2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77E200D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3448107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веди мотор»</w:t>
            </w:r>
          </w:p>
          <w:p w14:paraId="4BAB7B5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ослика» (Й – а)</w:t>
            </w:r>
          </w:p>
          <w:p w14:paraId="0CA8A77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в лесу» (А – у)</w:t>
            </w:r>
          </w:p>
          <w:p w14:paraId="3D2CF2F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чайки» (А! А!)</w:t>
            </w:r>
          </w:p>
          <w:p w14:paraId="0071E82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чит ворона» (Кар)</w:t>
            </w:r>
          </w:p>
          <w:p w14:paraId="2CE4657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улит щенок» (И-и-и)</w:t>
            </w:r>
          </w:p>
          <w:p w14:paraId="5114F6F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ной ночью»</w:t>
            </w:r>
          </w:p>
          <w:p w14:paraId="2C52852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ла Саша» </w:t>
            </w:r>
          </w:p>
          <w:p w14:paraId="74CB2C9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ощий немощный Кощей»</w:t>
            </w:r>
          </w:p>
          <w:p w14:paraId="317A8DA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Циркач циркачке Зиночке»</w:t>
            </w:r>
          </w:p>
          <w:p w14:paraId="4597F4D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есть мышат»</w:t>
            </w:r>
          </w:p>
          <w:p w14:paraId="71989B0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У ежа — ежата»</w:t>
            </w:r>
          </w:p>
          <w:p w14:paraId="0680E50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19DE933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Г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рнесакс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AC2406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ятел» муз. Н. Леви,</w:t>
            </w:r>
          </w:p>
          <w:p w14:paraId="592D9BB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тк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45BA9AD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арабан» муз. Е. Тиличеевой,</w:t>
            </w:r>
          </w:p>
          <w:p w14:paraId="22D2CCC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»;</w:t>
            </w:r>
          </w:p>
          <w:p w14:paraId="0C078BC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Артистка» муз. Д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бале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В. Викторова</w:t>
            </w:r>
          </w:p>
          <w:p w14:paraId="1889E05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ы на свете лучше всех, мама!»</w:t>
            </w:r>
          </w:p>
          <w:p w14:paraId="7C70CA1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Е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гульской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E05B5B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ляцко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C17F8F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друзей» </w:t>
            </w:r>
          </w:p>
          <w:p w14:paraId="0EB7791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В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ерчик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Я. Акима;</w:t>
            </w:r>
          </w:p>
          <w:p w14:paraId="2FAC70B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одине спасибо»</w:t>
            </w:r>
          </w:p>
          <w:p w14:paraId="056E14A0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B19EB4E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»</w:t>
            </w:r>
          </w:p>
        </w:tc>
      </w:tr>
    </w:tbl>
    <w:p w14:paraId="295D3220" w14:textId="77777777" w:rsidR="00741FA3" w:rsidRPr="005270ED" w:rsidRDefault="00741FA3" w:rsidP="00741FA3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7758B250" w14:textId="77777777" w:rsidR="00741FA3" w:rsidRPr="005270ED" w:rsidRDefault="00741FA3" w:rsidP="00741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41FA3" w:rsidRPr="005270ED" w14:paraId="798DB733" w14:textId="77777777" w:rsidTr="00082338">
        <w:tc>
          <w:tcPr>
            <w:tcW w:w="4853" w:type="dxa"/>
          </w:tcPr>
          <w:p w14:paraId="20BDAC36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4853" w:type="dxa"/>
          </w:tcPr>
          <w:p w14:paraId="278464EB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1D2041EC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741FA3" w:rsidRPr="005270ED" w14:paraId="159A01FC" w14:textId="77777777" w:rsidTr="00082338">
        <w:tc>
          <w:tcPr>
            <w:tcW w:w="4853" w:type="dxa"/>
          </w:tcPr>
          <w:p w14:paraId="4CBA0FC5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18FBD64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10592AB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47C90AD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06B1E22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713EACCA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</w:tcPr>
          <w:p w14:paraId="0C77B66D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679E1C9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37BB67A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умение выстраивать голосом звуковую линию; соотносить своё пение с показом рук, добиваясь при этом осмысленного, эстетичного, выразительного и разнообразного музыкального действия. </w:t>
            </w:r>
          </w:p>
          <w:p w14:paraId="2B85591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умение детей чётко проговаривать текст, включая в работу артикуляционный аппарат; развивать образное мышление, мимику, эмоциональную отзывчивость. Использовать различные эмоциональные выражения: грустно, радостно, ласково, удивлённо и т.д.</w:t>
            </w:r>
          </w:p>
          <w:p w14:paraId="35B7FA9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вокальные навыки детей.</w:t>
            </w:r>
          </w:p>
          <w:p w14:paraId="6E15128C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детей раскрепощаться, поднимать настроение, эмоциональное благополучие. </w:t>
            </w:r>
          </w:p>
          <w:p w14:paraId="39757EB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совершенствовать вокальные навыки:</w:t>
            </w:r>
          </w:p>
          <w:p w14:paraId="6B8A33A0" w14:textId="77777777" w:rsidR="00741FA3" w:rsidRPr="005270ED" w:rsidRDefault="00741FA3" w:rsidP="00741FA3">
            <w:pPr>
              <w:numPr>
                <w:ilvl w:val="0"/>
                <w:numId w:val="6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петь естественным звуком без напряжения;</w:t>
            </w:r>
          </w:p>
          <w:p w14:paraId="2FEB6D79" w14:textId="77777777" w:rsidR="00741FA3" w:rsidRPr="005270ED" w:rsidRDefault="00741FA3" w:rsidP="00741FA3">
            <w:pPr>
              <w:numPr>
                <w:ilvl w:val="0"/>
                <w:numId w:val="6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чисто интонировать в удобном диапазоне;</w:t>
            </w:r>
          </w:p>
          <w:p w14:paraId="75D3879B" w14:textId="77777777" w:rsidR="00741FA3" w:rsidRPr="005270ED" w:rsidRDefault="00741FA3" w:rsidP="00741FA3">
            <w:pPr>
              <w:numPr>
                <w:ilvl w:val="0"/>
                <w:numId w:val="6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слышать и оценивать правильное и неправильное пение;</w:t>
            </w:r>
          </w:p>
          <w:p w14:paraId="4F063E8B" w14:textId="77777777" w:rsidR="00741FA3" w:rsidRPr="005270ED" w:rsidRDefault="00741FA3" w:rsidP="00741FA3">
            <w:pPr>
              <w:numPr>
                <w:ilvl w:val="0"/>
                <w:numId w:val="67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самостоятельно попадать в тонику;</w:t>
            </w:r>
          </w:p>
          <w:p w14:paraId="3D9A3070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самостоятельно использовать навыки исполнительского мастерства, сценической культуры.</w:t>
            </w:r>
          </w:p>
        </w:tc>
        <w:tc>
          <w:tcPr>
            <w:tcW w:w="4854" w:type="dxa"/>
            <w:vAlign w:val="bottom"/>
          </w:tcPr>
          <w:p w14:paraId="5F411FA3" w14:textId="77777777" w:rsidR="00741FA3" w:rsidRPr="005270ED" w:rsidRDefault="00741FA3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6067A01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«Здравствуйте» </w:t>
            </w:r>
          </w:p>
          <w:p w14:paraId="027526B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Лошадка» — прищёлкивание, язычок;</w:t>
            </w:r>
          </w:p>
          <w:p w14:paraId="635BE3B8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573BF97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32DF139E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</w:t>
            </w:r>
          </w:p>
          <w:p w14:paraId="33005AC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</w:t>
            </w:r>
          </w:p>
          <w:p w14:paraId="2FA68D75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(протяжно, на цепном дыхании,</w:t>
            </w:r>
          </w:p>
          <w:p w14:paraId="238D983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ая и понижая голос).</w:t>
            </w:r>
          </w:p>
          <w:p w14:paraId="0A14961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Самолёт летит»</w:t>
            </w:r>
          </w:p>
          <w:p w14:paraId="52CE1D8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ой</w:t>
            </w:r>
            <w:proofErr w:type="spellEnd"/>
          </w:p>
          <w:p w14:paraId="4850DBCD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оваривание текста песен,</w:t>
            </w:r>
          </w:p>
          <w:p w14:paraId="610D340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короговорок.</w:t>
            </w:r>
          </w:p>
          <w:p w14:paraId="52926B67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торение пройденного</w:t>
            </w:r>
          </w:p>
          <w:p w14:paraId="562F2D5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пертуара.</w:t>
            </w:r>
          </w:p>
          <w:p w14:paraId="6AEBB4DA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6F86034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Г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Эрнесакс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337E2C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ятел» муз. Н. Леви,</w:t>
            </w:r>
          </w:p>
          <w:p w14:paraId="1202CF9F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аткина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0E3C18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арабан» муз. Е. Тиличеевой, </w:t>
            </w:r>
          </w:p>
          <w:p w14:paraId="0C83724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. Н. Найденовой»;</w:t>
            </w:r>
          </w:p>
          <w:p w14:paraId="29C4677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Артистка» муз. Д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балевск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В. Викторова</w:t>
            </w:r>
          </w:p>
          <w:p w14:paraId="6EC1E6E4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друзей»</w:t>
            </w:r>
          </w:p>
          <w:p w14:paraId="1FC3AE8B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В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ерчик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Я. Акима;</w:t>
            </w:r>
          </w:p>
          <w:p w14:paraId="310BCBC3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одине спасибо»</w:t>
            </w:r>
          </w:p>
          <w:p w14:paraId="2C94B35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муз. Т.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FB0A642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»;</w:t>
            </w:r>
          </w:p>
          <w:p w14:paraId="16E71EC6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 малину в сад пойдем»</w:t>
            </w:r>
          </w:p>
          <w:p w14:paraId="3B9461E1" w14:textId="77777777" w:rsidR="00741FA3" w:rsidRPr="005270ED" w:rsidRDefault="00741FA3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А. Филиппенко,</w:t>
            </w:r>
          </w:p>
          <w:p w14:paraId="467BC74F" w14:textId="77777777" w:rsidR="00741FA3" w:rsidRPr="005270ED" w:rsidRDefault="00741FA3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Т. Волгиной</w:t>
            </w:r>
          </w:p>
        </w:tc>
      </w:tr>
    </w:tbl>
    <w:p w14:paraId="6A88A5E1" w14:textId="0A265912" w:rsidR="00741FA3" w:rsidRDefault="00741FA3" w:rsidP="0045372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оличество занятий – 8.</w:t>
      </w:r>
    </w:p>
    <w:p w14:paraId="64427E6A" w14:textId="5EA58A50" w:rsidR="00D63FB0" w:rsidRDefault="00D63FB0" w:rsidP="00741FA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65F8905B" w14:textId="77777777" w:rsidR="00612959" w:rsidRDefault="00612959" w:rsidP="00D63FB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Вокальный материал. 1 год обучения</w:t>
      </w:r>
      <w:r w:rsidR="00F53DA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0BC6E9D3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Виноватая тучка» муз. Д. Тухманова</w:t>
      </w:r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сл. Ю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Энтина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6904F34E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У меня ль во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садочке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» русская народная песня.</w:t>
      </w:r>
    </w:p>
    <w:p w14:paraId="7DF6E541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Песенка про хомячка» муз</w:t>
      </w:r>
      <w:proofErr w:type="gram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и сл. Л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Абелян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03C5DA5D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Гномики» муз и сл. К. Костина.</w:t>
      </w:r>
    </w:p>
    <w:p w14:paraId="5856DD0D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Раз снежинка» муз и сл. Л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Олифировой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176B2F91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Снеговик» муз</w:t>
      </w:r>
      <w:proofErr w:type="gram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и сл. Анны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етряшевой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060C7A1D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Мамина песенка» муз. А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арцхаладзе</w:t>
      </w:r>
      <w:proofErr w:type="spellEnd"/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сл. М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27B55300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«Бравые солдаты» муз. А. Филиппенко</w:t>
      </w:r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сл. Т. Волгиной.</w:t>
      </w:r>
    </w:p>
    <w:p w14:paraId="723DDDC5" w14:textId="77777777" w:rsid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Ласковая песенка» муз и сл. О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Сивухиной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</w:p>
    <w:p w14:paraId="4A71C64D" w14:textId="77777777" w:rsidR="00612959" w:rsidRPr="00612959" w:rsidRDefault="00612959" w:rsidP="00612959">
      <w:pPr>
        <w:pStyle w:val="aa"/>
        <w:numPr>
          <w:ilvl w:val="1"/>
          <w:numId w:val="8"/>
        </w:num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«Мама» муз. Жерар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Буржоа</w:t>
      </w:r>
      <w:proofErr w:type="spellEnd"/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Телистокле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опо</w:t>
      </w:r>
      <w:proofErr w:type="spellEnd"/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сл. Ю. </w:t>
      </w:r>
      <w:proofErr w:type="spellStart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Энтина</w:t>
      </w:r>
      <w:proofErr w:type="spellEnd"/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  <w:r w:rsidRPr="0061295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14:paraId="6A1D35F5" w14:textId="77777777" w:rsidR="00741FA3" w:rsidRDefault="00741FA3" w:rsidP="00D63FB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14:paraId="7E28F03C" w14:textId="2FE18709" w:rsidR="00D63FB0" w:rsidRPr="00CA49A6" w:rsidRDefault="00D63FB0" w:rsidP="00D63FB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</w:pPr>
      <w:r w:rsidRPr="00CA49A6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ru-RU"/>
        </w:rPr>
        <w:lastRenderedPageBreak/>
        <w:t>Перспективный план работы (6-7 лет)</w:t>
      </w:r>
    </w:p>
    <w:p w14:paraId="44AC8666" w14:textId="77777777" w:rsidR="00AF3961" w:rsidRPr="005270ED" w:rsidRDefault="00AF3961" w:rsidP="00AF396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9483253"/>
      <w:r w:rsidRPr="005270E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609185C9" w14:textId="77777777" w:rsidTr="00082338">
        <w:tc>
          <w:tcPr>
            <w:tcW w:w="4853" w:type="dxa"/>
          </w:tcPr>
          <w:p w14:paraId="29ACBE50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630DD2EF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24620CCB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25E88E8F" w14:textId="77777777" w:rsidTr="00082338">
        <w:tc>
          <w:tcPr>
            <w:tcW w:w="4853" w:type="dxa"/>
          </w:tcPr>
          <w:p w14:paraId="49C65925" w14:textId="77777777" w:rsidR="00AF3961" w:rsidRPr="005270ED" w:rsidRDefault="00AF3961" w:rsidP="0008233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5956B436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 </w:t>
            </w:r>
          </w:p>
          <w:p w14:paraId="6E4C584D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01E47644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3499BE95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09313699" w14:textId="77777777" w:rsidR="00AF3961" w:rsidRPr="005270ED" w:rsidRDefault="00AF3961" w:rsidP="00082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4008353E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15EF651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1C04F2F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14:paraId="04EA245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детей чётко проговаривать текст, включая в работу артикуляционный аппарат: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25809D9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детей в чистом интонировании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го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го движения мелодии вверх и вниз.</w:t>
            </w:r>
          </w:p>
          <w:p w14:paraId="522B1D2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развивать умение петь естественным голосом, без напряжения, правильно брать дыхание между музыкальными фразами и перед началом пения; исполнять песни лёгким звуком в подвижном темпе и напевно в умеренном.</w:t>
            </w:r>
          </w:p>
          <w:p w14:paraId="5B0A0C7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звивать умение петь выразительно, выполнять логические ударения в музыкальных фразах, отчётливо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певать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ласные и согласные в словах.</w:t>
            </w:r>
          </w:p>
          <w:p w14:paraId="2B8D7DB6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вивать умение исполнять песни </w:t>
            </w:r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 </w:t>
            </w:r>
            <w:proofErr w:type="spellStart"/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apella</w:t>
            </w:r>
            <w:proofErr w:type="spellEnd"/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54" w:type="dxa"/>
            <w:vAlign w:val="bottom"/>
          </w:tcPr>
          <w:p w14:paraId="6E1C7D57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560164B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0E81D94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2678A0D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7CBEB56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 </w:t>
            </w:r>
          </w:p>
          <w:p w14:paraId="3B42798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</w:t>
            </w:r>
          </w:p>
          <w:p w14:paraId="003CF79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(протяжно, на цепном дыхании,</w:t>
            </w:r>
          </w:p>
          <w:p w14:paraId="3DF3945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</w:t>
            </w:r>
          </w:p>
          <w:p w14:paraId="448E3C0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 </w:t>
            </w:r>
          </w:p>
          <w:p w14:paraId="1FA099E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-О-У-И-Э» в разной</w:t>
            </w:r>
          </w:p>
          <w:p w14:paraId="6F3DEF5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следовательности</w:t>
            </w:r>
          </w:p>
          <w:p w14:paraId="3613B91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Говорил попугай попугаю»</w:t>
            </w:r>
          </w:p>
          <w:p w14:paraId="2DAFA0B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»</w:t>
            </w:r>
          </w:p>
          <w:p w14:paraId="45B5304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ёз корабль карамель»</w:t>
            </w:r>
          </w:p>
          <w:p w14:paraId="530AA6B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пошли наши подружки»</w:t>
            </w:r>
          </w:p>
          <w:p w14:paraId="5AAA321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русская народная мелодия;</w:t>
            </w:r>
          </w:p>
          <w:p w14:paraId="4E50690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альс» муз. Е. Тиличеевой;</w:t>
            </w:r>
          </w:p>
          <w:p w14:paraId="7DD9449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йчик» русская народная</w:t>
            </w:r>
          </w:p>
          <w:p w14:paraId="1329776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лодия  </w:t>
            </w:r>
          </w:p>
          <w:p w14:paraId="38D576F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ворушка прощается»</w:t>
            </w:r>
          </w:p>
          <w:p w14:paraId="7041BA7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249A83A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венсен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56B9683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сенью» муз. Г. Зингер,</w:t>
            </w:r>
          </w:p>
          <w:p w14:paraId="21E0224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 сл. А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2E8FFA4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, Родина моя!»</w:t>
            </w:r>
          </w:p>
          <w:p w14:paraId="648037C6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65B1BF71" w14:textId="77777777" w:rsidR="00AF3961" w:rsidRPr="005270ED" w:rsidRDefault="00AF3961" w:rsidP="00AF3961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t xml:space="preserve"> Количество занятий – 8.</w:t>
      </w:r>
    </w:p>
    <w:p w14:paraId="6F0A346E" w14:textId="77777777" w:rsidR="00AF3961" w:rsidRPr="005270ED" w:rsidRDefault="00AF3961" w:rsidP="00AF39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216DA7C7" w14:textId="77777777" w:rsidTr="00082338">
        <w:tc>
          <w:tcPr>
            <w:tcW w:w="4853" w:type="dxa"/>
          </w:tcPr>
          <w:p w14:paraId="758A4CC1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5AF7E6D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4891EE3E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5E3547B5" w14:textId="77777777" w:rsidTr="00082338">
        <w:tc>
          <w:tcPr>
            <w:tcW w:w="4853" w:type="dxa"/>
          </w:tcPr>
          <w:p w14:paraId="06CA3C50" w14:textId="77777777" w:rsidR="00AF3961" w:rsidRPr="005270ED" w:rsidRDefault="00AF3961" w:rsidP="0008233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17787353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2ECFBB7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588156AC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74E6F15B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5AC61DFA" w14:textId="77777777" w:rsidR="00AF3961" w:rsidRPr="005270ED" w:rsidRDefault="00AF3961" w:rsidP="00082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7D78EBA4" w14:textId="77777777" w:rsidR="00AF3961" w:rsidRPr="005270ED" w:rsidRDefault="00AF3961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22F4DB08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26837D7A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14:paraId="1D71744F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вать умение чётко проговаривать текст, включая в работу артикуляционный аппарат: проговаривать с разной интонацией (удивление, повествование), темпом (с ускорением и замедлением, не повышая голоса), интонацией (обыгрывать образ и показывать действия). Петь на одном звуке. </w:t>
            </w:r>
          </w:p>
          <w:p w14:paraId="2487BD03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пражнять детей в чистом интонировании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го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го движения мелодии вверх и вниз.</w:t>
            </w:r>
          </w:p>
          <w:p w14:paraId="066AEC6B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естественным голосом, без напряжения, правильно брать дыхание между музыкальными фразами и перед началом пения. </w:t>
            </w:r>
          </w:p>
          <w:p w14:paraId="4EFC6D8E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умение петь выразительно, отчётливо </w:t>
            </w:r>
            <w:proofErr w:type="spellStart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певать</w:t>
            </w:r>
            <w:proofErr w:type="spellEnd"/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ласные и согласные в словах.</w:t>
            </w:r>
          </w:p>
        </w:tc>
        <w:tc>
          <w:tcPr>
            <w:tcW w:w="4854" w:type="dxa"/>
            <w:vAlign w:val="bottom"/>
          </w:tcPr>
          <w:p w14:paraId="4503D2A0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3EB42F7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218F002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дуванчик» — короткий вдох,</w:t>
            </w:r>
          </w:p>
          <w:p w14:paraId="0605393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117118E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Лошадка» —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цокание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языком. </w:t>
            </w:r>
          </w:p>
          <w:p w14:paraId="3AD402B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исование кисточкой»- на звук «У»</w:t>
            </w:r>
          </w:p>
          <w:p w14:paraId="72783EC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(протяжно, на цепном дыхании,</w:t>
            </w:r>
          </w:p>
          <w:p w14:paraId="0A0D498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</w:t>
            </w:r>
          </w:p>
          <w:p w14:paraId="3AC9EBC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 </w:t>
            </w:r>
          </w:p>
          <w:p w14:paraId="6F65F15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-О-У-И-Э» в разной</w:t>
            </w:r>
          </w:p>
          <w:p w14:paraId="34E7EF6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следовательности.</w:t>
            </w:r>
          </w:p>
          <w:p w14:paraId="40D8B5D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Говорил попугай попугаю»</w:t>
            </w:r>
          </w:p>
          <w:p w14:paraId="54C5988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Кукушка»</w:t>
            </w:r>
          </w:p>
          <w:p w14:paraId="3B796A8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ёз корабль карамель»</w:t>
            </w:r>
          </w:p>
          <w:p w14:paraId="3BF9989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»</w:t>
            </w:r>
          </w:p>
          <w:p w14:paraId="715E910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 мы просо сеяли» русская</w:t>
            </w:r>
          </w:p>
          <w:p w14:paraId="53EE5C4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народная мелодия;</w:t>
            </w:r>
          </w:p>
          <w:p w14:paraId="7A58275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бенчики» </w:t>
            </w:r>
          </w:p>
          <w:p w14:paraId="22E9992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. Е. Тиличеевой,</w:t>
            </w:r>
          </w:p>
          <w:p w14:paraId="76A667A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и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68E2773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узыкальное эхо»</w:t>
            </w:r>
          </w:p>
          <w:p w14:paraId="53051A6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М. Андреевой</w:t>
            </w:r>
          </w:p>
          <w:p w14:paraId="05D3BB7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, Родина моя!»</w:t>
            </w:r>
          </w:p>
          <w:p w14:paraId="26CA8A7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.Ю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32F85D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12F992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ворушка прощается»</w:t>
            </w:r>
          </w:p>
          <w:p w14:paraId="6A13182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Т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атенко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9935A3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венсен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24F941C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сенью» муз. Г. Зингер,</w:t>
            </w:r>
          </w:p>
          <w:p w14:paraId="095D5FEA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</w:p>
        </w:tc>
      </w:tr>
    </w:tbl>
    <w:p w14:paraId="3D0CD155" w14:textId="77777777" w:rsidR="00AF3961" w:rsidRPr="005270ED" w:rsidRDefault="00AF3961" w:rsidP="00AF3961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2FC776E8" w14:textId="77777777" w:rsidR="00AF3961" w:rsidRPr="005270ED" w:rsidRDefault="00AF3961" w:rsidP="00AF39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0DC603D2" w14:textId="77777777" w:rsidTr="00082338">
        <w:tc>
          <w:tcPr>
            <w:tcW w:w="4853" w:type="dxa"/>
          </w:tcPr>
          <w:p w14:paraId="122971A2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AF9150A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20A8FB86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194A1975" w14:textId="77777777" w:rsidTr="00082338">
        <w:tc>
          <w:tcPr>
            <w:tcW w:w="4853" w:type="dxa"/>
          </w:tcPr>
          <w:p w14:paraId="008D555A" w14:textId="77777777" w:rsidR="00AF3961" w:rsidRPr="005270ED" w:rsidRDefault="00AF3961" w:rsidP="0008233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Игра-приветствие.</w:t>
            </w:r>
          </w:p>
          <w:p w14:paraId="49100ACD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77B41A7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1E92672E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</w:t>
            </w:r>
          </w:p>
          <w:p w14:paraId="718D1C6F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Упражнения для распевания.</w:t>
            </w:r>
          </w:p>
          <w:p w14:paraId="4D88CE87" w14:textId="77777777" w:rsidR="00AF3961" w:rsidRPr="005270ED" w:rsidRDefault="00AF3961" w:rsidP="00082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</w:tcPr>
          <w:p w14:paraId="1467E2CB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сихологическая настройка на занятие.</w:t>
            </w:r>
          </w:p>
          <w:p w14:paraId="70743FB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одготовка голосового аппарата к дыхательным, звуковым играм, пению. Способствовать правильному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вукообразованию, охране и укреплению здоровья детей. </w:t>
            </w:r>
          </w:p>
          <w:p w14:paraId="36BE262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упражнять в точном интонировании трезвучий, удерживать интонации на повторяющихся звуках. Выравнивание гласных и согласных звуков. Формировать звучание голоса ближе к фальцетному. Следить за правильной певческой артикуляцией.</w:t>
            </w:r>
          </w:p>
          <w:p w14:paraId="37C98C3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 </w:t>
            </w:r>
          </w:p>
          <w:p w14:paraId="4A14033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еть на одном звуке. Продолжать расширять диапазон детского голоса. Формировать умение точно попадать на первый звук. Слышать и передавать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е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качкообразное движение мелодии. Самостоятельно попадать в тонику.</w:t>
            </w:r>
          </w:p>
          <w:p w14:paraId="7CCC903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формировать умение петь естественным голосом, без напряжения, правильно брать дыхание между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льными фразами и перед началом пения.</w:t>
            </w:r>
          </w:p>
          <w:p w14:paraId="4EC5D7D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ть выразительно, передавая динамику не только куплета к куплету, но и по музыкальным фразам.</w:t>
            </w:r>
          </w:p>
          <w:p w14:paraId="16F613C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полнять паузы, точно передавать ритмический рисунок, делать логические (смысловые) ударения в соответствии с текстом песен.</w:t>
            </w:r>
          </w:p>
          <w:p w14:paraId="79613D09" w14:textId="77777777" w:rsidR="00AF3961" w:rsidRPr="00443174" w:rsidRDefault="00AF3961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ть лёгким, подвижным звуком, напевно, широко, с музыкальным сопровождением и без него.</w:t>
            </w:r>
          </w:p>
        </w:tc>
        <w:tc>
          <w:tcPr>
            <w:tcW w:w="4854" w:type="dxa"/>
            <w:vAlign w:val="bottom"/>
          </w:tcPr>
          <w:p w14:paraId="226F859F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B65E84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7F8C922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безьянки»</w:t>
            </w:r>
          </w:p>
          <w:p w14:paraId="4ECFE25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есёлый язычок»</w:t>
            </w:r>
          </w:p>
          <w:p w14:paraId="182C284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 </w:t>
            </w:r>
          </w:p>
          <w:p w14:paraId="71114C5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А-О-У-И-Э» в разной</w:t>
            </w:r>
          </w:p>
          <w:p w14:paraId="3FAA495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следовательности</w:t>
            </w:r>
          </w:p>
          <w:p w14:paraId="02CCA78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яня мылом мыла Милу»</w:t>
            </w:r>
          </w:p>
          <w:p w14:paraId="0044023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Сорок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рок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ели сырок»</w:t>
            </w:r>
          </w:p>
          <w:p w14:paraId="4C15005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йденный материал</w:t>
            </w:r>
          </w:p>
          <w:p w14:paraId="5CBA378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пошли наши подружки»</w:t>
            </w:r>
          </w:p>
          <w:p w14:paraId="6EF2102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русская народная мелодия;</w:t>
            </w:r>
          </w:p>
          <w:p w14:paraId="5761E87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Вальс» муз. Е. Тиличеевой;</w:t>
            </w:r>
          </w:p>
          <w:p w14:paraId="6220818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йчик» русская народная</w:t>
            </w:r>
          </w:p>
          <w:p w14:paraId="1416503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елодия  </w:t>
            </w:r>
          </w:p>
          <w:p w14:paraId="371039F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, Родина моя!»</w:t>
            </w:r>
          </w:p>
          <w:p w14:paraId="048C15A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уз.Ю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D27F44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50D3E3C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лыбельная»</w:t>
            </w:r>
          </w:p>
          <w:p w14:paraId="6BD5E67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В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гафонни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7F649C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0E79312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про бабушку»</w:t>
            </w:r>
          </w:p>
          <w:p w14:paraId="5A5EB70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о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EA03A9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</w:t>
            </w:r>
          </w:p>
          <w:p w14:paraId="63F3C143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14:paraId="2C3E7491" w14:textId="73707617" w:rsidR="00AF3961" w:rsidRPr="00CA49A6" w:rsidRDefault="00AF3961" w:rsidP="00AF3961">
      <w:pPr>
        <w:rPr>
          <w:rFonts w:ascii="Times New Roman" w:hAnsi="Times New Roman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7C895ACE" w14:textId="4AD1F352" w:rsidR="00AF3961" w:rsidRPr="00CA49A6" w:rsidRDefault="00AF3961" w:rsidP="00AF3961">
      <w:pPr>
        <w:rPr>
          <w:rFonts w:ascii="Times New Roman" w:hAnsi="Times New Roman"/>
          <w:b/>
          <w:bCs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08B7E2F3" w14:textId="77777777" w:rsidTr="00082338">
        <w:tc>
          <w:tcPr>
            <w:tcW w:w="4853" w:type="dxa"/>
          </w:tcPr>
          <w:p w14:paraId="3C6D825A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502E97BA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267F9D07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0E46E41D" w14:textId="77777777" w:rsidTr="00082338">
        <w:tc>
          <w:tcPr>
            <w:tcW w:w="4853" w:type="dxa"/>
          </w:tcPr>
          <w:p w14:paraId="118A29BF" w14:textId="77777777" w:rsidR="00AF3961" w:rsidRPr="005270ED" w:rsidRDefault="00AF3961" w:rsidP="0008233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7C7030F7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771376DA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40C3849A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27C2E815" w14:textId="77777777" w:rsidR="00AF3961" w:rsidRPr="005270ED" w:rsidRDefault="00AF3961" w:rsidP="0008233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7B4E22D3" w14:textId="77777777" w:rsidR="00AF3961" w:rsidRPr="005270ED" w:rsidRDefault="00AF3961" w:rsidP="000823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  <w:vAlign w:val="bottom"/>
          </w:tcPr>
          <w:p w14:paraId="7F9AF781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7715FDA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21B00DB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звивать навык «рисовать» голосом, изображать звуковой кластер. Способствовать развитию умения детей соотносить своё пение с показом рук,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обиваясь при этом осмысленного, эстетичного, выразительного и разнообразного музыкального действия. </w:t>
            </w:r>
          </w:p>
          <w:p w14:paraId="7A0BD61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чётко проговаривать текст, включая в работу артикуляционный аппарат; развивать образное мышление, мимику, эмоциональную отзывчивость. Активизировать детей использовать различные эмоциональные выражения: грустно, радостно, ласково, удивлённо и т.д.</w:t>
            </w:r>
          </w:p>
          <w:p w14:paraId="33200BD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закреплять у детей умение чисто интонировать при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ступенном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14:paraId="6F7208E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буждать детей к активной вокальной деятельности.</w:t>
            </w:r>
          </w:p>
          <w:p w14:paraId="04CC2D5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навык петь в унисон, </w:t>
            </w:r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а </w:t>
            </w:r>
            <w:proofErr w:type="spellStart"/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apella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  <w:p w14:paraId="27F3DE5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под фонограмму.</w:t>
            </w:r>
          </w:p>
          <w:p w14:paraId="51A55585" w14:textId="77777777" w:rsidR="00AF3961" w:rsidRPr="0027142E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ормировать сценическую культуру (культуру речи, движения, поведения). </w:t>
            </w:r>
          </w:p>
        </w:tc>
        <w:tc>
          <w:tcPr>
            <w:tcW w:w="4854" w:type="dxa"/>
            <w:vAlign w:val="bottom"/>
          </w:tcPr>
          <w:p w14:paraId="4ECEA5B5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68B7FB2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752ADE4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Лошадка» — прищёлкивание, язычок;</w:t>
            </w:r>
          </w:p>
          <w:p w14:paraId="089F600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6534CD8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35BDA91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</w:t>
            </w:r>
          </w:p>
          <w:p w14:paraId="480C59D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</w:t>
            </w:r>
          </w:p>
          <w:p w14:paraId="1CDEF3A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(протяжно, на цепном дыхании,</w:t>
            </w:r>
          </w:p>
          <w:p w14:paraId="30354A9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вышая и понижая голос).</w:t>
            </w:r>
          </w:p>
          <w:p w14:paraId="077C752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ение гласных</w:t>
            </w:r>
          </w:p>
          <w:p w14:paraId="4CA7264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А-О-У-И-Э»</w:t>
            </w:r>
          </w:p>
          <w:p w14:paraId="4373FB6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в разной последовательности.</w:t>
            </w:r>
          </w:p>
          <w:p w14:paraId="537FC20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о волнам», «Качели»,</w:t>
            </w:r>
          </w:p>
          <w:p w14:paraId="6743882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По кочкам».</w:t>
            </w:r>
          </w:p>
          <w:p w14:paraId="24CBBC9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оваривание текста песен,</w:t>
            </w:r>
          </w:p>
          <w:p w14:paraId="370F37C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певок.</w:t>
            </w:r>
          </w:p>
          <w:p w14:paraId="5DDB092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т Федот»,</w:t>
            </w:r>
          </w:p>
          <w:p w14:paraId="36FC25A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а дворе трава».</w:t>
            </w:r>
          </w:p>
          <w:p w14:paraId="023CEF0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ый репертуар.</w:t>
            </w:r>
          </w:p>
          <w:p w14:paraId="76ABA3D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нежок»</w:t>
            </w:r>
          </w:p>
          <w:p w14:paraId="31B9019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</w:t>
            </w:r>
            <w:proofErr w:type="gram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и сл. Т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Бырченко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217FCFB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бенчики»</w:t>
            </w:r>
          </w:p>
          <w:p w14:paraId="3F502D4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Е. Тиличеевой, </w:t>
            </w:r>
          </w:p>
          <w:p w14:paraId="01E573B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л.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и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5A95813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узыкальное эхо»</w:t>
            </w:r>
          </w:p>
          <w:p w14:paraId="348BAC6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муз. М. Андреевой</w:t>
            </w:r>
          </w:p>
          <w:p w14:paraId="6D61881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 нам приходит Новый год»</w:t>
            </w:r>
          </w:p>
          <w:p w14:paraId="51AFB02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В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ерчик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сл. З. Петровой;</w:t>
            </w:r>
          </w:p>
          <w:p w14:paraId="5C06A11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лочка» муз. Л. Бекман;</w:t>
            </w:r>
          </w:p>
          <w:p w14:paraId="055DC02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лыбельная» </w:t>
            </w:r>
          </w:p>
          <w:p w14:paraId="78A23E4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В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гафонни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33B67D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А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Шибицкой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90C1C6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есенка про бабушку» </w:t>
            </w:r>
          </w:p>
          <w:p w14:paraId="00AA0E6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о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16F69F38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Найденовой</w:t>
            </w:r>
          </w:p>
        </w:tc>
      </w:tr>
    </w:tbl>
    <w:p w14:paraId="2385EC59" w14:textId="57FC59E4" w:rsidR="00AF3961" w:rsidRDefault="00AF3961" w:rsidP="00AF3961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4721730A" w14:textId="77777777" w:rsidR="00751033" w:rsidRPr="005270ED" w:rsidRDefault="00751033" w:rsidP="00AF3961">
      <w:pPr>
        <w:rPr>
          <w:rFonts w:ascii="Times New Roman" w:hAnsi="Times New Roman" w:cs="Times New Roman"/>
          <w:sz w:val="24"/>
          <w:szCs w:val="24"/>
        </w:rPr>
      </w:pPr>
    </w:p>
    <w:p w14:paraId="2DA34AF6" w14:textId="239B7DA1" w:rsidR="00AF3961" w:rsidRPr="004C1CB0" w:rsidRDefault="00AF3961" w:rsidP="00AF3961">
      <w:pPr>
        <w:rPr>
          <w:rFonts w:ascii="Times New Roman" w:hAnsi="Times New Roman"/>
          <w:b/>
          <w:bCs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65591285" w14:textId="77777777" w:rsidTr="00082338">
        <w:tc>
          <w:tcPr>
            <w:tcW w:w="4853" w:type="dxa"/>
          </w:tcPr>
          <w:p w14:paraId="6C7F81E7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72A76025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1A205492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56D8BE4D" w14:textId="77777777" w:rsidTr="00082338">
        <w:tc>
          <w:tcPr>
            <w:tcW w:w="4853" w:type="dxa"/>
            <w:vAlign w:val="bottom"/>
          </w:tcPr>
          <w:p w14:paraId="25285BF9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B314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.Коммуникативная игра-приветствие.</w:t>
            </w:r>
          </w:p>
          <w:p w14:paraId="185D2944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2.Артикуляционная гимнастика.</w:t>
            </w:r>
          </w:p>
          <w:p w14:paraId="4904C5F5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3.Интонационно-фонетические упражнения.</w:t>
            </w:r>
          </w:p>
          <w:p w14:paraId="572B20F1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4.Скороговорки.</w:t>
            </w:r>
          </w:p>
          <w:p w14:paraId="2C9BAEB2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5.Упражнения для распевания.</w:t>
            </w:r>
          </w:p>
          <w:p w14:paraId="6B89A0C7" w14:textId="77777777" w:rsidR="00AF3961" w:rsidRDefault="00AF3961" w:rsidP="00082338">
            <w:pPr>
              <w:spacing w:line="36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6.Песни.</w:t>
            </w:r>
          </w:p>
          <w:p w14:paraId="19E9E263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C9EBF9D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129C719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AC7D47D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F2F810C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C7687B1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A408571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84C0882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57EF2F81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0DFE3E42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DA72E02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19D003B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F1EBADD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8F38B8D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523D5CD7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71F7BED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DE1E214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DAAEED5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31994BDA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0FFC84E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FB43792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FC4B0B5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47BBF355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72ED15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FDF301" w14:textId="77777777" w:rsidR="00AF3961" w:rsidRPr="006B314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</w:tcPr>
          <w:p w14:paraId="606045ED" w14:textId="77777777" w:rsidR="00AF3961" w:rsidRDefault="00AF3961" w:rsidP="00082338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остранства</w:t>
            </w:r>
            <w:r w:rsidRPr="006B3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контактов</w:t>
            </w:r>
            <w:r w:rsidRPr="006B31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настройка на работу.</w:t>
            </w:r>
          </w:p>
          <w:p w14:paraId="686789C2" w14:textId="77777777" w:rsidR="00AF3961" w:rsidRDefault="00AF3961" w:rsidP="00082338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чевой аппарат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1CD08F" w14:textId="77777777" w:rsidR="00AF3961" w:rsidRDefault="00AF3961" w:rsidP="00082338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вуковым играм. Продолжать развивать дикцию и артикуляцию.</w:t>
            </w:r>
          </w:p>
          <w:p w14:paraId="5779EC2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детей чувствовать и   передавать интонацию в пении упражнений; «рисовать» голосом. Продолжать формировать навык соотносить своё пение с показом рук, добиваясь при этом осмысленного, эстетичного, выразительного и разнообразного музыкального действия. </w:t>
            </w:r>
          </w:p>
          <w:p w14:paraId="7B660EE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развивать умение чётко проговаривать текст, включая в работу артикуляционный аппарат; формировать слуховое восприятие. Продолжать развивать навыки использовать различные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моциональные выражения: грустно, радостно, ласково, удивлённо.</w:t>
            </w:r>
          </w:p>
          <w:p w14:paraId="15559EB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боту над развитием голоса детей. </w:t>
            </w:r>
          </w:p>
          <w:p w14:paraId="10B779C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ть плавно, добиваясь чистоты звучания каждого интервала.</w:t>
            </w:r>
          </w:p>
          <w:p w14:paraId="69C774D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петь естественным голосом, без напряжения, правильно брать дыхание между музыкальными фразами и перед началом пения.</w:t>
            </w:r>
          </w:p>
          <w:p w14:paraId="23DA937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вовремя начинать пение после музыкального вступления, точно попадая на первый звук.</w:t>
            </w:r>
          </w:p>
          <w:p w14:paraId="1357B53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</w:t>
            </w:r>
          </w:p>
          <w:p w14:paraId="26CEC96E" w14:textId="77777777" w:rsidR="00AF3961" w:rsidRPr="006B3141" w:rsidRDefault="00AF3961" w:rsidP="00082338">
            <w:pPr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Align w:val="bottom"/>
          </w:tcPr>
          <w:p w14:paraId="66125661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6888A3C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5CFFC94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а с губами: покусать зубами верхнюю и нижнюю губу.</w:t>
            </w:r>
          </w:p>
          <w:p w14:paraId="5BD9ADA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Упражнение «Я обиделся», </w:t>
            </w:r>
          </w:p>
          <w:p w14:paraId="48E7484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Я радуюсь».</w:t>
            </w:r>
          </w:p>
          <w:p w14:paraId="6BCD254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ослика» (Й – а)</w:t>
            </w:r>
          </w:p>
          <w:p w14:paraId="381D2D2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в лесу» (А – у)</w:t>
            </w:r>
          </w:p>
          <w:p w14:paraId="525A08E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к чайки» (А! А!)</w:t>
            </w:r>
          </w:p>
          <w:p w14:paraId="6314A10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ричит ворона» (Кар)</w:t>
            </w:r>
          </w:p>
          <w:p w14:paraId="2972168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кулит щенок» (И-и-и)</w:t>
            </w:r>
          </w:p>
          <w:p w14:paraId="18D63CF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тение текста песен.</w:t>
            </w:r>
          </w:p>
          <w:p w14:paraId="6DED8AF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йденный репертуар.</w:t>
            </w:r>
          </w:p>
          <w:p w14:paraId="4CFA4C7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хали» муз. А. Филиппенко,</w:t>
            </w:r>
          </w:p>
          <w:p w14:paraId="3954B74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Т. Волгиной;</w:t>
            </w:r>
          </w:p>
          <w:p w14:paraId="0207887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 воз»;</w:t>
            </w:r>
          </w:p>
          <w:p w14:paraId="760B121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локольчик»</w:t>
            </w:r>
          </w:p>
          <w:p w14:paraId="21C327C0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торение знакомых песен</w:t>
            </w:r>
          </w:p>
        </w:tc>
      </w:tr>
    </w:tbl>
    <w:p w14:paraId="082A425E" w14:textId="1F2F5039" w:rsidR="00AF3961" w:rsidRDefault="00AF3961" w:rsidP="00AF3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70ED">
        <w:rPr>
          <w:rFonts w:ascii="Times New Roman" w:hAnsi="Times New Roman" w:cs="Times New Roman"/>
          <w:sz w:val="24"/>
          <w:szCs w:val="24"/>
        </w:rPr>
        <w:t xml:space="preserve">Количество занятий –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840C74B" w14:textId="77777777" w:rsidR="00AF3961" w:rsidRPr="00973B44" w:rsidRDefault="00AF3961" w:rsidP="00AF3961">
      <w:pPr>
        <w:rPr>
          <w:rFonts w:ascii="Times New Roman" w:hAnsi="Times New Roman"/>
          <w:b/>
          <w:bCs/>
          <w:sz w:val="20"/>
          <w:szCs w:val="20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14:paraId="44B29D67" w14:textId="77777777" w:rsidTr="00082338">
        <w:tc>
          <w:tcPr>
            <w:tcW w:w="4853" w:type="dxa"/>
          </w:tcPr>
          <w:p w14:paraId="482A7C76" w14:textId="77777777" w:rsidR="00AF3961" w:rsidRPr="00F041A7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</w:tcPr>
          <w:p w14:paraId="20F58A25" w14:textId="77777777" w:rsidR="00AF3961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14:paraId="06C167AA" w14:textId="77777777" w:rsidR="00AF3961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961" w14:paraId="2204690E" w14:textId="77777777" w:rsidTr="00082338">
        <w:trPr>
          <w:trHeight w:val="658"/>
        </w:trPr>
        <w:tc>
          <w:tcPr>
            <w:tcW w:w="4853" w:type="dxa"/>
          </w:tcPr>
          <w:p w14:paraId="134D5E8C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A30EA71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619EB2C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 </w:t>
            </w:r>
          </w:p>
          <w:p w14:paraId="203CC82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56D6FD1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     </w:t>
            </w:r>
          </w:p>
          <w:p w14:paraId="10B870C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0ECACA06" w14:textId="77777777" w:rsidR="00AF3961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сни.</w:t>
            </w:r>
          </w:p>
        </w:tc>
        <w:tc>
          <w:tcPr>
            <w:tcW w:w="4853" w:type="dxa"/>
            <w:vAlign w:val="bottom"/>
          </w:tcPr>
          <w:p w14:paraId="14B51236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018866C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 </w:t>
            </w:r>
          </w:p>
          <w:p w14:paraId="68DBACD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развивать умение выполнять голосом глиссандо снизу вверх и сверху вниз с показом движения рукой. Исполнять в среднем и низком регистрах.</w:t>
            </w:r>
          </w:p>
          <w:p w14:paraId="4E83B2E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мения долго тянуть звук «У», меняя при этом силу звучания. Развивать ритмический слух.</w:t>
            </w:r>
          </w:p>
          <w:p w14:paraId="2D73A06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 </w:t>
            </w:r>
          </w:p>
          <w:p w14:paraId="47DCC69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пражнять детей во взятии глубокого дыхания. Продолжать развивать артикуляцию, прикрытый звук.</w:t>
            </w:r>
          </w:p>
          <w:p w14:paraId="7BBB536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детей вовремя вступать после музыкального вступления, точно попадая на первый звук. </w:t>
            </w:r>
          </w:p>
          <w:p w14:paraId="5C7BEB1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 </w:t>
            </w:r>
          </w:p>
          <w:p w14:paraId="18F5B1D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умение детей петь с динамическими оттенками, не форсируя звук при усилении звучания. </w:t>
            </w:r>
          </w:p>
          <w:p w14:paraId="24B41D3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развивать вокальный слух, исполнительское мастерство, навыки эмоциональной выразительности.</w:t>
            </w:r>
          </w:p>
          <w:p w14:paraId="2CD24D02" w14:textId="77777777" w:rsidR="00AF3961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навыки работы с микрофоном.</w:t>
            </w:r>
          </w:p>
          <w:p w14:paraId="1AE100C6" w14:textId="77777777" w:rsidR="00AF3961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  <w:vAlign w:val="bottom"/>
          </w:tcPr>
          <w:p w14:paraId="44E76480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7C0761A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«Здравствуйте» 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</w:p>
          <w:p w14:paraId="423A5E1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Расческа»</w:t>
            </w:r>
          </w:p>
          <w:p w14:paraId="5438A67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1C581F9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7BBFD7D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Самолёт летит»</w:t>
            </w:r>
          </w:p>
          <w:p w14:paraId="09C7341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ой</w:t>
            </w:r>
            <w:proofErr w:type="spellEnd"/>
          </w:p>
          <w:p w14:paraId="3A26DF3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Два дровосека»</w:t>
            </w:r>
          </w:p>
          <w:p w14:paraId="004E91B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ной ночью»</w:t>
            </w:r>
          </w:p>
          <w:p w14:paraId="61398EB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7825163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 тараторки»</w:t>
            </w:r>
          </w:p>
          <w:p w14:paraId="41D311E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оя Россия» муз. Г. Струве,</w:t>
            </w:r>
          </w:p>
          <w:p w14:paraId="5961B7F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Соловьевой;</w:t>
            </w:r>
          </w:p>
          <w:p w14:paraId="14DC10D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Будем в армии служить»</w:t>
            </w:r>
          </w:p>
          <w:p w14:paraId="597E0CB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53BA02A5" w14:textId="77777777" w:rsidR="00AF3961" w:rsidRDefault="00AF3961" w:rsidP="000823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В. Малкова</w:t>
            </w:r>
          </w:p>
        </w:tc>
      </w:tr>
    </w:tbl>
    <w:p w14:paraId="1E3F1442" w14:textId="77777777" w:rsidR="00AF3961" w:rsidRPr="005270ED" w:rsidRDefault="00AF3961" w:rsidP="00AF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FEE89" w14:textId="77777777" w:rsidR="00CA49A6" w:rsidRDefault="00AF3961" w:rsidP="00AF3961">
      <w:pPr>
        <w:rPr>
          <w:rFonts w:ascii="Times New Roman" w:hAnsi="Times New Roman"/>
          <w:sz w:val="20"/>
          <w:szCs w:val="20"/>
        </w:rPr>
      </w:pPr>
      <w:r w:rsidRPr="005270ED">
        <w:rPr>
          <w:rFonts w:ascii="Times New Roman" w:hAnsi="Times New Roman" w:cs="Times New Roman"/>
          <w:sz w:val="24"/>
          <w:szCs w:val="24"/>
        </w:rPr>
        <w:t>Количество занятий – 8.</w:t>
      </w:r>
    </w:p>
    <w:p w14:paraId="09610A51" w14:textId="0D830C6A" w:rsidR="00AF3961" w:rsidRPr="00CA49A6" w:rsidRDefault="00AF3961" w:rsidP="00AF3961">
      <w:pPr>
        <w:rPr>
          <w:rFonts w:ascii="Times New Roman" w:hAnsi="Times New Roman"/>
          <w:sz w:val="20"/>
          <w:szCs w:val="20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 xml:space="preserve">Мар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1E9AE691" w14:textId="77777777" w:rsidTr="00082338">
        <w:tc>
          <w:tcPr>
            <w:tcW w:w="4853" w:type="dxa"/>
          </w:tcPr>
          <w:p w14:paraId="6AD5814B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1BCDF91C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47DA5926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2D5DCCB0" w14:textId="77777777" w:rsidTr="00082338">
        <w:tc>
          <w:tcPr>
            <w:tcW w:w="4853" w:type="dxa"/>
          </w:tcPr>
          <w:p w14:paraId="378C0166" w14:textId="77777777" w:rsidR="00AF3961" w:rsidRPr="005270ED" w:rsidRDefault="00AF3961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Игра-приветствие.</w:t>
            </w:r>
          </w:p>
          <w:p w14:paraId="111E6CCA" w14:textId="77777777" w:rsidR="00AF3961" w:rsidRPr="00C7560C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</w:t>
            </w:r>
            <w:r w:rsidRPr="00C7560C">
              <w:rPr>
                <w:rFonts w:ascii="Times New Roman" w:eastAsia="Times New Roman" w:hAnsi="Times New Roman"/>
                <w:color w:val="000000" w:themeColor="text1"/>
                <w:bdr w:val="none" w:sz="0" w:space="0" w:color="auto" w:frame="1"/>
                <w:lang w:eastAsia="ru-RU"/>
              </w:rPr>
              <w:t>.</w:t>
            </w:r>
          </w:p>
          <w:p w14:paraId="574046D7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57EA8E8E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.</w:t>
            </w:r>
          </w:p>
          <w:p w14:paraId="5C6BBF5E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2C995490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  <w:vAlign w:val="bottom"/>
          </w:tcPr>
          <w:p w14:paraId="114DE2DF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логическая настройка на занятие.</w:t>
            </w:r>
          </w:p>
          <w:p w14:paraId="74052E3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дготовка голосового аппарата к дыхательным, звуковым играм, пению. Способствовать правильному звукообразованию, охране и укреплению здоровья детей. </w:t>
            </w:r>
          </w:p>
          <w:p w14:paraId="05CB16C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звучание голоса в разных регистрах, показывая высоту звука рукой.  Следить за правильной певческой артикуляцией.</w:t>
            </w:r>
          </w:p>
          <w:p w14:paraId="5B36851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родолжать формировать умение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 и показывать действия). Петь на одном звуке. </w:t>
            </w:r>
          </w:p>
          <w:p w14:paraId="559BF22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сширять диапазон детского голоса; развивать умение детей точно попадать на первый звук; самостоятельно попадать в тонику. Продолжать развивать «цепное» дыхание, умение интонировать на одном звуке.</w:t>
            </w:r>
          </w:p>
          <w:p w14:paraId="5AA4E01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мения связывать звуки в «легато».</w:t>
            </w:r>
          </w:p>
          <w:p w14:paraId="02358EC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буждать детей к активной вокальной деятельности.</w:t>
            </w:r>
          </w:p>
          <w:p w14:paraId="5BB21EA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умение петь в унисон, а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apella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певать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звуки, используя движения рук.</w:t>
            </w:r>
          </w:p>
          <w:p w14:paraId="5B4F1B1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трабатывать перенос согласных, тянуть звук как ниточку. </w:t>
            </w:r>
          </w:p>
          <w:p w14:paraId="04CF9FE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ствовать развитию у детей выразительного пения, без напряжения, плавно, напевно.</w:t>
            </w:r>
          </w:p>
          <w:p w14:paraId="2C35D9C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под фонограмму и с микрофоном.</w:t>
            </w:r>
          </w:p>
          <w:p w14:paraId="28F15D7F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ормировать сценическую культуру (культуру речи и движения, поведения). </w:t>
            </w:r>
          </w:p>
        </w:tc>
        <w:tc>
          <w:tcPr>
            <w:tcW w:w="4854" w:type="dxa"/>
            <w:vAlign w:val="bottom"/>
          </w:tcPr>
          <w:p w14:paraId="4E9CAAAD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Здравствуйте»</w:t>
            </w:r>
            <w:r>
              <w:rPr>
                <w:rFonts w:ascii="Times New Roman" w:eastAsia="Times New Roman" w:hAnsi="Times New Roman" w:cs="Arial"/>
                <w:color w:val="000000" w:themeColor="text1"/>
                <w:bdr w:val="none" w:sz="0" w:space="0" w:color="auto" w:frame="1"/>
                <w:lang w:eastAsia="ru-RU"/>
              </w:rPr>
              <w:t>.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               </w:t>
            </w:r>
          </w:p>
          <w:p w14:paraId="6B4C8B0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727DB59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5BACA1B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веди мотор»</w:t>
            </w:r>
          </w:p>
          <w:p w14:paraId="08C5FD4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ый репертуар.</w:t>
            </w:r>
          </w:p>
          <w:p w14:paraId="2E92149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Лягушка и кукушка»</w:t>
            </w:r>
          </w:p>
          <w:p w14:paraId="352C942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Няня мылом мыла Милу…»</w:t>
            </w:r>
          </w:p>
          <w:p w14:paraId="0A3BCDC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Сорок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орок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ели сырок…»</w:t>
            </w:r>
          </w:p>
          <w:p w14:paraId="3352BEB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ла Саша…»</w:t>
            </w:r>
          </w:p>
          <w:p w14:paraId="086C11E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ый материал.</w:t>
            </w:r>
          </w:p>
          <w:p w14:paraId="34F7C26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Едет, едет паровоз»</w:t>
            </w:r>
          </w:p>
          <w:p w14:paraId="1FEAC4F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Три сороки тараторки»</w:t>
            </w:r>
          </w:p>
          <w:p w14:paraId="0C91EFE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ая счастливая»</w:t>
            </w:r>
          </w:p>
          <w:p w14:paraId="55AD13A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BD9053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7FA9738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оя Россия» муз. Г. Струве,</w:t>
            </w:r>
          </w:p>
          <w:p w14:paraId="22C2FC82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Н. Соловьевой</w:t>
            </w:r>
          </w:p>
        </w:tc>
      </w:tr>
    </w:tbl>
    <w:p w14:paraId="02823E07" w14:textId="77777777" w:rsidR="00AF3961" w:rsidRPr="00973B44" w:rsidRDefault="00AF3961" w:rsidP="00AF3961">
      <w:pPr>
        <w:rPr>
          <w:rFonts w:ascii="Times New Roman" w:hAnsi="Times New Roman"/>
          <w:sz w:val="20"/>
          <w:szCs w:val="20"/>
        </w:rPr>
      </w:pPr>
      <w:r w:rsidRPr="005270ED">
        <w:rPr>
          <w:rFonts w:ascii="Times New Roman" w:hAnsi="Times New Roman" w:cs="Times New Roman"/>
          <w:sz w:val="24"/>
          <w:szCs w:val="24"/>
        </w:rPr>
        <w:t>Количество занятий – 8.</w:t>
      </w:r>
    </w:p>
    <w:p w14:paraId="59924DF6" w14:textId="77777777" w:rsidR="00AF3961" w:rsidRPr="00973B44" w:rsidRDefault="00AF3961" w:rsidP="00AF3961">
      <w:pPr>
        <w:rPr>
          <w:rFonts w:ascii="Times New Roman" w:hAnsi="Times New Roman"/>
          <w:b/>
          <w:bCs/>
          <w:sz w:val="20"/>
          <w:szCs w:val="20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5315A553" w14:textId="77777777" w:rsidTr="00082338">
        <w:tc>
          <w:tcPr>
            <w:tcW w:w="4853" w:type="dxa"/>
          </w:tcPr>
          <w:p w14:paraId="5CC5B1C8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27422737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2FE72F7D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2FE31FAE" w14:textId="77777777" w:rsidTr="00082338">
        <w:tc>
          <w:tcPr>
            <w:tcW w:w="4853" w:type="dxa"/>
          </w:tcPr>
          <w:p w14:paraId="007455F8" w14:textId="77777777" w:rsidR="00AF3961" w:rsidRPr="005270ED" w:rsidRDefault="00AF3961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Коммуникативная игра-приветствие. </w:t>
            </w:r>
          </w:p>
          <w:p w14:paraId="0A12C564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0D2B4CF2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5133A70F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459CC30D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29F3AEBA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Пение.</w:t>
            </w:r>
          </w:p>
        </w:tc>
        <w:tc>
          <w:tcPr>
            <w:tcW w:w="4853" w:type="dxa"/>
            <w:vAlign w:val="bottom"/>
          </w:tcPr>
          <w:p w14:paraId="0482E9B8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2D4CEAA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7AD29B9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.</w:t>
            </w:r>
          </w:p>
          <w:p w14:paraId="7CA9213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чётко проговаривать текст, включая в работу артикуляционный аппарат; развивать образное мышление, мимику, эмоциональную отзывчивость. Формировать слуховое восприятие. Продолжать развивать умение использовать различные эмоциональные выражения: грустно, радостно, ласково, удивлённо и т.д.</w:t>
            </w:r>
          </w:p>
          <w:p w14:paraId="7F6D126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биваться более лёгкого звучания; развивать подвижность голоса.</w:t>
            </w:r>
          </w:p>
          <w:p w14:paraId="1666D86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держивать интонацию на одном повторяющемся звуке; точно интонировать интервалы. Упражнять в точной передаче </w:t>
            </w: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итмического рисунка мелодии хлопками во время пения.</w:t>
            </w:r>
          </w:p>
          <w:p w14:paraId="02888DB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навыки детей раскрепощаться, поднимать настроение.</w:t>
            </w:r>
          </w:p>
          <w:p w14:paraId="4BB12BA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петь естественным голосом, без напряжения, правильно брать дыхание между музыкальными фразами, и перед началом пения. </w:t>
            </w:r>
          </w:p>
          <w:p w14:paraId="66E36EEB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сто интонировать в заданном диапазоне.</w:t>
            </w:r>
          </w:p>
          <w:p w14:paraId="3E231D6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навыки хорового и индивидуального выразительного пения.</w:t>
            </w:r>
          </w:p>
          <w:p w14:paraId="642B4E0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сценическую культуру.</w:t>
            </w:r>
          </w:p>
          <w:p w14:paraId="6C5C83E8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умение петь под фонограмму и с микрофоном.</w:t>
            </w:r>
          </w:p>
        </w:tc>
        <w:tc>
          <w:tcPr>
            <w:tcW w:w="4854" w:type="dxa"/>
            <w:vAlign w:val="bottom"/>
          </w:tcPr>
          <w:p w14:paraId="343D4BAD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E8CF10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дравствуйте» </w:t>
            </w:r>
          </w:p>
          <w:p w14:paraId="7006A64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4A26CA3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Футбол»</w:t>
            </w:r>
          </w:p>
          <w:p w14:paraId="4D29602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ылесос»</w:t>
            </w:r>
          </w:p>
          <w:p w14:paraId="475A716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Заведи мотор»</w:t>
            </w:r>
          </w:p>
          <w:p w14:paraId="73BDC0A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оваривание текста песен,</w:t>
            </w:r>
          </w:p>
          <w:p w14:paraId="5194BC0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опевок.</w:t>
            </w:r>
          </w:p>
          <w:p w14:paraId="51FD5D9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Два дровосека»</w:t>
            </w:r>
          </w:p>
          <w:p w14:paraId="7FFC1A8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Черной ночью»</w:t>
            </w:r>
          </w:p>
          <w:p w14:paraId="0593BC5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Шла Саша» </w:t>
            </w:r>
          </w:p>
          <w:p w14:paraId="0FAD07BC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локольчик»</w:t>
            </w:r>
          </w:p>
          <w:p w14:paraId="7C0E7EA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у нас – то козел»</w:t>
            </w:r>
          </w:p>
          <w:p w14:paraId="531CBD5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русская народная песня</w:t>
            </w:r>
          </w:p>
          <w:p w14:paraId="10982D7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ая счастливая»</w:t>
            </w:r>
          </w:p>
          <w:p w14:paraId="3913E71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4B947F0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AD9C8B9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оя Россия» муз. Г. Струве, </w:t>
            </w:r>
          </w:p>
          <w:p w14:paraId="2FF615E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. Н. Соловьевой;</w:t>
            </w:r>
          </w:p>
          <w:p w14:paraId="0EB24D2E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ы теперь ученики»</w:t>
            </w:r>
          </w:p>
          <w:p w14:paraId="69479B8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Г. Струве, 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7B265E4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о свиданья, детский сад!»</w:t>
            </w:r>
          </w:p>
          <w:p w14:paraId="09FB107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о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FB3CD97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В. Малкова</w:t>
            </w:r>
          </w:p>
        </w:tc>
      </w:tr>
    </w:tbl>
    <w:p w14:paraId="37431993" w14:textId="77777777" w:rsidR="00AF3961" w:rsidRPr="00973B44" w:rsidRDefault="00AF3961" w:rsidP="00AF3961">
      <w:pPr>
        <w:rPr>
          <w:rFonts w:ascii="Times New Roman" w:hAnsi="Times New Roman"/>
          <w:sz w:val="20"/>
          <w:szCs w:val="20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.</w:t>
      </w:r>
    </w:p>
    <w:p w14:paraId="2438DB32" w14:textId="77777777" w:rsidR="00AF3961" w:rsidRPr="00973B44" w:rsidRDefault="00AF3961" w:rsidP="00AF3961">
      <w:pPr>
        <w:rPr>
          <w:rFonts w:ascii="Times New Roman" w:hAnsi="Times New Roman"/>
          <w:b/>
          <w:bCs/>
          <w:sz w:val="20"/>
          <w:szCs w:val="20"/>
        </w:rPr>
      </w:pPr>
      <w:r w:rsidRPr="005270ED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F3961" w:rsidRPr="005270ED" w14:paraId="7BD8951B" w14:textId="77777777" w:rsidTr="00082338">
        <w:tc>
          <w:tcPr>
            <w:tcW w:w="4853" w:type="dxa"/>
          </w:tcPr>
          <w:p w14:paraId="343DC8E2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853" w:type="dxa"/>
          </w:tcPr>
          <w:p w14:paraId="41505706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854" w:type="dxa"/>
          </w:tcPr>
          <w:p w14:paraId="4227619D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</w:t>
            </w:r>
          </w:p>
        </w:tc>
      </w:tr>
      <w:tr w:rsidR="00AF3961" w:rsidRPr="005270ED" w14:paraId="0078A301" w14:textId="77777777" w:rsidTr="00082338">
        <w:tc>
          <w:tcPr>
            <w:tcW w:w="4853" w:type="dxa"/>
          </w:tcPr>
          <w:p w14:paraId="3EDD1B2E" w14:textId="77777777" w:rsidR="00AF3961" w:rsidRPr="005270ED" w:rsidRDefault="00AF3961" w:rsidP="000823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.Коммуникативная игра-приветствие. </w:t>
            </w:r>
          </w:p>
          <w:p w14:paraId="43687C9E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.Артикуляционная гимнастика.</w:t>
            </w:r>
          </w:p>
          <w:p w14:paraId="1A818920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Интонационно-фонетические упражнения.</w:t>
            </w:r>
          </w:p>
          <w:p w14:paraId="76764E4A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.Скороговорки, стихи.</w:t>
            </w:r>
          </w:p>
          <w:p w14:paraId="33A65988" w14:textId="77777777" w:rsidR="00AF3961" w:rsidRPr="005270ED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.Упражнения для распевания.</w:t>
            </w:r>
          </w:p>
          <w:p w14:paraId="0FC57892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6. Пение.</w:t>
            </w:r>
          </w:p>
        </w:tc>
        <w:tc>
          <w:tcPr>
            <w:tcW w:w="4853" w:type="dxa"/>
            <w:vAlign w:val="bottom"/>
          </w:tcPr>
          <w:p w14:paraId="25AF3B6D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воение пространства, установление контактов, психологическая настройка на работу.</w:t>
            </w:r>
          </w:p>
          <w:p w14:paraId="4E879BE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437444C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олжать закреплять умение выстраивать голосом звуковую линию; соотносить своё пение с показом рук, добиваясь при этом осмысленного, эстетичного, выразительного и разнообразного музыкального действия. </w:t>
            </w:r>
          </w:p>
          <w:p w14:paraId="5E7E928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умение детей чётко проговаривать текст, включая в работу артикуляционный аппарат; развивать образное мышление, мимику, эмоциональную отзывчивость. Использовать различные эмоциональные выражения: грустно, радостно, ласково, удивлённо и т.д.</w:t>
            </w:r>
          </w:p>
          <w:p w14:paraId="38C82CE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закреплять вокальные навыки детей.</w:t>
            </w:r>
          </w:p>
          <w:p w14:paraId="726F1D9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формировать умение детей раскрепощаться, поднимать настроение, эмоциональное благополучие. </w:t>
            </w:r>
          </w:p>
          <w:p w14:paraId="2BCEFFE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должать совершенствовать вокальные навыки:</w:t>
            </w:r>
          </w:p>
          <w:p w14:paraId="3F3AFBEF" w14:textId="77777777" w:rsidR="00AF3961" w:rsidRPr="00672FD0" w:rsidRDefault="00AF3961" w:rsidP="00AF3961">
            <w:pPr>
              <w:numPr>
                <w:ilvl w:val="0"/>
                <w:numId w:val="6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петь естественным звуком без напряжения;</w:t>
            </w:r>
          </w:p>
          <w:p w14:paraId="54DFC535" w14:textId="77777777" w:rsidR="00AF3961" w:rsidRPr="00672FD0" w:rsidRDefault="00AF3961" w:rsidP="00AF3961">
            <w:pPr>
              <w:numPr>
                <w:ilvl w:val="0"/>
                <w:numId w:val="6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чисто интонировать в удобном диапазоне;</w:t>
            </w:r>
          </w:p>
          <w:p w14:paraId="279D63BD" w14:textId="77777777" w:rsidR="00AF3961" w:rsidRPr="00672FD0" w:rsidRDefault="00AF3961" w:rsidP="00AF3961">
            <w:pPr>
              <w:numPr>
                <w:ilvl w:val="0"/>
                <w:numId w:val="6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петь</w:t>
            </w:r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a </w:t>
            </w:r>
            <w:proofErr w:type="spellStart"/>
            <w:r w:rsidRPr="00672FD0">
              <w:rPr>
                <w:rFonts w:ascii="Times New Roman" w:eastAsia="Times New Roman" w:hAnsi="Times New Roman" w:cs="Arial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capella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под аккомпанемент, под фонограмму;</w:t>
            </w:r>
          </w:p>
          <w:p w14:paraId="5C080933" w14:textId="77777777" w:rsidR="00AF3961" w:rsidRPr="00672FD0" w:rsidRDefault="00AF3961" w:rsidP="00AF3961">
            <w:pPr>
              <w:numPr>
                <w:ilvl w:val="0"/>
                <w:numId w:val="6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слышать и оценивать правильное и неправильное пение;</w:t>
            </w:r>
          </w:p>
          <w:p w14:paraId="3B55C491" w14:textId="77777777" w:rsidR="00AF3961" w:rsidRPr="00672FD0" w:rsidRDefault="00AF3961" w:rsidP="00AF3961">
            <w:pPr>
              <w:numPr>
                <w:ilvl w:val="0"/>
                <w:numId w:val="6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— самостоятельно попадать в тонику;</w:t>
            </w:r>
          </w:p>
          <w:p w14:paraId="6462BCC0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— самостоятельно использовать навыки исполнительского мастерства, сценической культуры.</w:t>
            </w:r>
          </w:p>
        </w:tc>
        <w:tc>
          <w:tcPr>
            <w:tcW w:w="4854" w:type="dxa"/>
            <w:vAlign w:val="bottom"/>
          </w:tcPr>
          <w:p w14:paraId="3AEFF5EE" w14:textId="77777777" w:rsidR="00AF3961" w:rsidRPr="00672FD0" w:rsidRDefault="00AF3961" w:rsidP="00082338">
            <w:pP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риветствие»</w:t>
            </w:r>
          </w:p>
          <w:p w14:paraId="22BA7FA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тушин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«Здравствуйте» </w:t>
            </w:r>
          </w:p>
          <w:p w14:paraId="67C11658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Лошадка» — прищёлкивание, язычок;</w:t>
            </w:r>
          </w:p>
          <w:p w14:paraId="7583098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аровоз» — короткий вдох,</w:t>
            </w:r>
          </w:p>
          <w:p w14:paraId="3F117EE6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долгий выдох;</w:t>
            </w:r>
          </w:p>
          <w:p w14:paraId="1D3E04F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ашина» — вибрация губ;</w:t>
            </w:r>
          </w:p>
          <w:p w14:paraId="6F512F2D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олёт» — на звук «У»</w:t>
            </w:r>
          </w:p>
          <w:p w14:paraId="188BBB13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протяжно, на цепном дыхании, повышая и понижая голос).</w:t>
            </w:r>
          </w:p>
          <w:p w14:paraId="439486C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По волнам», «Качели»,</w:t>
            </w:r>
          </w:p>
          <w:p w14:paraId="3402F64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«По кочкам»</w:t>
            </w:r>
          </w:p>
          <w:p w14:paraId="70ADE86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оваривание текста песен,</w:t>
            </w:r>
          </w:p>
          <w:p w14:paraId="5ABA0B50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певок.</w:t>
            </w:r>
          </w:p>
          <w:p w14:paraId="2E50EFFA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накомый репертуар.</w:t>
            </w:r>
          </w:p>
          <w:p w14:paraId="72132395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олокольчик»</w:t>
            </w:r>
          </w:p>
          <w:p w14:paraId="6348FC3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Как у нас – то козел» </w:t>
            </w:r>
          </w:p>
          <w:p w14:paraId="01FFE7C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усская народная песня</w:t>
            </w:r>
          </w:p>
          <w:p w14:paraId="516A859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Самая счастливая» </w:t>
            </w:r>
          </w:p>
          <w:p w14:paraId="7E92FD3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Чичк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680838C2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1E766357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До свиданья, детский сад!»</w:t>
            </w:r>
          </w:p>
          <w:p w14:paraId="3ECDB38F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Ю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лонова</w:t>
            </w:r>
            <w:proofErr w:type="spellEnd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746E3C34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сл. В. Малкова;</w:t>
            </w:r>
          </w:p>
          <w:p w14:paraId="44088D21" w14:textId="77777777" w:rsidR="00AF3961" w:rsidRPr="00672FD0" w:rsidRDefault="00AF3961" w:rsidP="00082338">
            <w:pPr>
              <w:spacing w:line="360" w:lineRule="atLeast"/>
              <w:textAlignment w:val="baseline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Мы теперь ученики»</w:t>
            </w:r>
          </w:p>
          <w:p w14:paraId="171AF6BE" w14:textId="77777777" w:rsidR="00AF3961" w:rsidRPr="005270ED" w:rsidRDefault="00AF3961" w:rsidP="0008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 муз. Г. Струве, сл. К. </w:t>
            </w:r>
            <w:proofErr w:type="spellStart"/>
            <w:r w:rsidRPr="00672FD0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бряева</w:t>
            </w:r>
            <w:proofErr w:type="spellEnd"/>
          </w:p>
        </w:tc>
      </w:tr>
    </w:tbl>
    <w:bookmarkEnd w:id="0"/>
    <w:p w14:paraId="6ADE7DE6" w14:textId="77777777" w:rsidR="00CA49A6" w:rsidRDefault="00AF3961" w:rsidP="00CA49A6">
      <w:pPr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hAnsi="Times New Roman" w:cs="Times New Roman"/>
          <w:sz w:val="24"/>
          <w:szCs w:val="24"/>
        </w:rPr>
        <w:lastRenderedPageBreak/>
        <w:t>Количество занятий – 8</w:t>
      </w:r>
    </w:p>
    <w:p w14:paraId="6BA14EC7" w14:textId="56BEA576" w:rsidR="005138A4" w:rsidRPr="00CA49A6" w:rsidRDefault="00072DC0" w:rsidP="00CA4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ый материал</w:t>
      </w:r>
      <w:r w:rsidR="00612959" w:rsidRPr="0061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2959" w:rsidRPr="0061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r w:rsid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58067B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 да я</w:t>
      </w:r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бой» муз. В. Иванова</w:t>
      </w:r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FD5C9A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ир похож на цветной луг» муз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инскогог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D6311A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Гномик» муз. О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ахиной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Г. Новицкой.</w:t>
      </w:r>
    </w:p>
    <w:p w14:paraId="5F266BEA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ашка и Алешка» му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. А. Ермолова.</w:t>
      </w:r>
    </w:p>
    <w:p w14:paraId="6006D60F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имняя сказка» муз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егшина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А. Усачева.</w:t>
      </w:r>
    </w:p>
    <w:p w14:paraId="014EE66E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ло было в январе» муз. В. Шаинского</w:t>
      </w:r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EAA96E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адошка» муз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цкой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И. Шевчук.</w:t>
      </w:r>
    </w:p>
    <w:p w14:paraId="2772C5E4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мая счастливая» муз.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а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1E9477" w14:textId="77777777" w:rsidR="00F56347" w:rsidRDefault="00F56347" w:rsidP="00F56347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спитательницы наши» муз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ова</w:t>
      </w:r>
      <w:proofErr w:type="spellEnd"/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и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3294DD" w14:textId="647F615E" w:rsidR="00D63FB0" w:rsidRDefault="00F56347" w:rsidP="005138A4">
      <w:pPr>
        <w:pStyle w:val="aa"/>
        <w:numPr>
          <w:ilvl w:val="0"/>
          <w:numId w:val="6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месте весело шагать» муз. В. Шаинского</w:t>
      </w:r>
      <w:r w:rsidRPr="00F56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с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E57C70" w14:textId="77777777" w:rsidR="005138A4" w:rsidRPr="005138A4" w:rsidRDefault="005138A4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BA82157" w14:textId="5B968C26" w:rsidR="005138A4" w:rsidRPr="00F53DA9" w:rsidRDefault="005138A4" w:rsidP="005138A4">
      <w:pPr>
        <w:shd w:val="clear" w:color="auto" w:fill="FFFFFF"/>
        <w:spacing w:after="150" w:line="240" w:lineRule="auto"/>
        <w:rPr>
          <w:rFonts w:ascii="Times New Roman" w:eastAsia="Times New Roman" w:hAnsi="Times New Roman" w:cs="Arial"/>
          <w:color w:val="000000"/>
          <w:sz w:val="24"/>
          <w:szCs w:val="21"/>
          <w:lang w:eastAsia="ru-RU"/>
        </w:rPr>
      </w:pPr>
      <w:r w:rsidRPr="00453726">
        <w:rPr>
          <w:rFonts w:ascii="Times New Roman" w:eastAsia="Times New Roman" w:hAnsi="Times New Roman" w:cs="Arial"/>
          <w:b/>
          <w:bCs/>
          <w:color w:val="000000"/>
          <w:sz w:val="24"/>
          <w:szCs w:val="21"/>
          <w:lang w:eastAsia="ru-RU"/>
        </w:rPr>
        <w:t>Взаимодействие с семьей</w:t>
      </w:r>
      <w:r w:rsidRPr="00453726">
        <w:rPr>
          <w:rFonts w:ascii="Times New Roman" w:eastAsia="Times New Roman" w:hAnsi="Times New Roman" w:cs="Arial"/>
          <w:bCs/>
          <w:color w:val="000000"/>
          <w:sz w:val="24"/>
          <w:szCs w:val="21"/>
          <w:lang w:eastAsia="ru-RU"/>
        </w:rPr>
        <w:t>.</w:t>
      </w:r>
    </w:p>
    <w:p w14:paraId="0C13EFCF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5372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та с родителями.</w:t>
      </w:r>
    </w:p>
    <w:p w14:paraId="73E38C92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нсультации на темы:</w:t>
      </w:r>
    </w:p>
    <w:p w14:paraId="7B94BBF7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«Как охранять детский голос».</w:t>
      </w:r>
    </w:p>
    <w:p w14:paraId="13FBE78C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«О колыбельных песнях и их необходимости».</w:t>
      </w:r>
    </w:p>
    <w:p w14:paraId="41EEA03B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3. «Как развивать музыкальный слух у ребенка».</w:t>
      </w:r>
    </w:p>
    <w:p w14:paraId="20F03D03" w14:textId="27FA1A80" w:rsidR="005138A4" w:rsidRPr="00CA49A6" w:rsidRDefault="00AD60C7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«Музыка и дети, музыко</w:t>
      </w:r>
      <w:r w:rsidR="00453726" w:rsidRPr="004537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пия»</w:t>
      </w:r>
      <w:r w:rsidR="00453726" w:rsidRPr="00F53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B615DCD" w14:textId="77777777" w:rsidR="005138A4" w:rsidRPr="00453726" w:rsidRDefault="005138A4" w:rsidP="00453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4537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онный раздел.</w:t>
      </w:r>
    </w:p>
    <w:p w14:paraId="215866C7" w14:textId="77777777" w:rsidR="005138A4" w:rsidRPr="00453726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Расписание занятий</w:t>
      </w:r>
    </w:p>
    <w:p w14:paraId="576BA9F2" w14:textId="77777777" w:rsidR="005138A4" w:rsidRPr="00453726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деятельность кружка проводится в соответствии с объемом учебной нагрузки дете</w:t>
      </w:r>
      <w:r w:rsidR="000800A4"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5-7</w:t>
      </w: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0A4"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и с учетом СанПин.</w:t>
      </w:r>
    </w:p>
    <w:p w14:paraId="586397F5" w14:textId="77777777" w:rsidR="005138A4" w:rsidRPr="00453726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8"/>
        <w:gridCol w:w="6082"/>
      </w:tblGrid>
      <w:tr w:rsidR="005138A4" w:rsidRPr="00453726" w14:paraId="44B53AC1" w14:textId="77777777" w:rsidTr="005138A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C9732F" w14:textId="77777777" w:rsidR="005138A4" w:rsidRPr="00453726" w:rsidRDefault="005138A4" w:rsidP="00453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 недели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4C277" w14:textId="77777777" w:rsidR="005138A4" w:rsidRPr="00453726" w:rsidRDefault="005138A4" w:rsidP="00453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5138A4" w:rsidRPr="00453726" w14:paraId="20EB8BBE" w14:textId="77777777" w:rsidTr="005138A4"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9BCAC3" w14:textId="77777777" w:rsidR="005138A4" w:rsidRPr="00453726" w:rsidRDefault="005138A4" w:rsidP="004537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14:paraId="2EBE9413" w14:textId="23668556" w:rsidR="005138A4" w:rsidRPr="00453726" w:rsidRDefault="00CA49A6" w:rsidP="00CA49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138A4" w:rsidRPr="00453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372D8" w14:textId="37286D5E" w:rsidR="005138A4" w:rsidRPr="004C1CB0" w:rsidRDefault="004C1CB0" w:rsidP="004537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4C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4C1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 до 19:00</w:t>
            </w:r>
          </w:p>
          <w:p w14:paraId="1699AF6C" w14:textId="77777777" w:rsidR="005138A4" w:rsidRPr="00453726" w:rsidRDefault="005138A4" w:rsidP="004537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75CB2C5" w14:textId="77777777" w:rsidR="005138A4" w:rsidRPr="00453726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87869" w14:textId="77777777" w:rsidR="00751033" w:rsidRDefault="00751033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1E3CB2" w14:textId="304015B5" w:rsidR="00751033" w:rsidRPr="00751033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Методическое обеспечение программы.</w:t>
      </w:r>
    </w:p>
    <w:p w14:paraId="4562D3C5" w14:textId="77777777" w:rsidR="005138A4" w:rsidRPr="00453726" w:rsidRDefault="005138A4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Учебно-наглядные пособия:</w:t>
      </w:r>
    </w:p>
    <w:p w14:paraId="7B62F8C4" w14:textId="77777777" w:rsidR="005138A4" w:rsidRPr="00453726" w:rsidRDefault="005138A4" w:rsidP="00453726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14:paraId="1EEE6CFE" w14:textId="77777777" w:rsidR="005138A4" w:rsidRPr="00453726" w:rsidRDefault="005138A4" w:rsidP="00453726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дыхательной гимнастики – при работе над песней.</w:t>
      </w:r>
    </w:p>
    <w:p w14:paraId="3BD8146E" w14:textId="77777777" w:rsidR="005138A4" w:rsidRPr="00453726" w:rsidRDefault="005138A4" w:rsidP="00453726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14:paraId="6B9496BA" w14:textId="77777777" w:rsidR="005138A4" w:rsidRPr="00453726" w:rsidRDefault="005138A4" w:rsidP="00453726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онная гимнастика.</w:t>
      </w:r>
    </w:p>
    <w:p w14:paraId="3E674473" w14:textId="77777777" w:rsidR="005138A4" w:rsidRPr="00453726" w:rsidRDefault="005138A4" w:rsidP="00453726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, сценарии концертов.</w:t>
      </w:r>
    </w:p>
    <w:p w14:paraId="60FD6C29" w14:textId="751FF3AE" w:rsidR="00072DC0" w:rsidRPr="00751033" w:rsidRDefault="005138A4" w:rsidP="00751033">
      <w:pPr>
        <w:numPr>
          <w:ilvl w:val="0"/>
          <w:numId w:val="6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есен, попевок.</w:t>
      </w:r>
    </w:p>
    <w:p w14:paraId="752B45D2" w14:textId="77777777" w:rsidR="00AD60C7" w:rsidRPr="00AD60C7" w:rsidRDefault="005138A4" w:rsidP="00AD60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Технические средства обучения</w:t>
      </w:r>
      <w:r w:rsidR="000800A4"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лектронное фортепиано</w:t>
      </w:r>
      <w:r w:rsid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60C7" w:rsidRP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60C7" w:rsidRPr="0045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спроизводящая аппаратура (ТС –технические средства, микрофон, информационные накопители с музыкально-песенным репертуаром)</w:t>
      </w:r>
      <w:r w:rsidR="00AD60C7" w:rsidRP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используются на занятиях</w:t>
      </w:r>
      <w:r w:rsidR="00AD60C7" w:rsidRP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лечениях</w:t>
      </w:r>
      <w:r w:rsidR="00AD60C7" w:rsidRP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ах</w:t>
      </w:r>
      <w:r w:rsidR="00AD60C7" w:rsidRP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6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ах.</w:t>
      </w:r>
    </w:p>
    <w:p w14:paraId="18227CD5" w14:textId="77777777" w:rsidR="00AD60C7" w:rsidRPr="00AD60C7" w:rsidRDefault="00AD60C7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1BAE73" w14:textId="77777777" w:rsidR="00AD60C7" w:rsidRDefault="00AD60C7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05F07" w14:textId="77777777" w:rsidR="00AD60C7" w:rsidRDefault="00AD60C7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A3CBA" w14:textId="77777777" w:rsidR="00453726" w:rsidRPr="00453726" w:rsidRDefault="00453726" w:rsidP="0045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BB87E" w14:textId="77777777" w:rsidR="00F53DA9" w:rsidRDefault="00F53DA9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3CA4143" w14:textId="77777777" w:rsidR="00F53DA9" w:rsidRPr="005138A4" w:rsidRDefault="00F53DA9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1365CD8" w14:textId="77777777" w:rsidR="005138A4" w:rsidRPr="005138A4" w:rsidRDefault="00AD60C7" w:rsidP="005138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Мониторинг</w:t>
      </w:r>
      <w:r w:rsidR="005138A4" w:rsidRPr="005138A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ровня развития певческих умений</w:t>
      </w:r>
    </w:p>
    <w:tbl>
      <w:tblPr>
        <w:tblW w:w="1461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0"/>
        <w:gridCol w:w="10108"/>
        <w:gridCol w:w="965"/>
        <w:gridCol w:w="965"/>
        <w:gridCol w:w="965"/>
        <w:gridCol w:w="1057"/>
      </w:tblGrid>
      <w:tr w:rsidR="005138A4" w:rsidRPr="005138A4" w14:paraId="40AAA7B7" w14:textId="77777777" w:rsidTr="005138A4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D94721C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 п/п</w:t>
            </w:r>
          </w:p>
          <w:p w14:paraId="62EA530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27FCAA8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атели (знания, умения, навыки)</w:t>
            </w:r>
          </w:p>
          <w:p w14:paraId="0B8E7D7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470811E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/б</w:t>
            </w:r>
          </w:p>
          <w:p w14:paraId="1B1646E6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2EBFE03B" w14:textId="77777777" w:rsidTr="005138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6DF1003A" w14:textId="77777777" w:rsidR="005138A4" w:rsidRPr="005138A4" w:rsidRDefault="005138A4" w:rsidP="00513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1A2AEB9" w14:textId="77777777" w:rsidR="005138A4" w:rsidRPr="005138A4" w:rsidRDefault="005138A4" w:rsidP="00513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915E092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  <w:p w14:paraId="07553A6D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BAF24F6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</w:t>
            </w:r>
          </w:p>
          <w:p w14:paraId="3929E88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7C96F83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</w:p>
          <w:p w14:paraId="25C7B57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89EEB2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</w:p>
          <w:p w14:paraId="3B9719A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0BC694BF" w14:textId="77777777" w:rsidTr="005138A4">
        <w:trPr>
          <w:trHeight w:val="4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209F2A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  <w:p w14:paraId="22ADD0F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1379D8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чественное исполнение знакомых песен.</w:t>
            </w:r>
          </w:p>
          <w:p w14:paraId="4DA41F0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C477CEE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D90818A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BC6651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52235D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C797D2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BC35CDE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CE9BB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138D16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4CC28FC7" w14:textId="77777777" w:rsidTr="005138A4">
        <w:trPr>
          <w:trHeight w:val="7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C45109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  <w:p w14:paraId="609978D2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ABCEA93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личие певческого слуха, вокально-слуховой координации</w:t>
            </w:r>
          </w:p>
          <w:p w14:paraId="3C8004E2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648392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BC4777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B27C6DA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004831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78251656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1D6E87D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A1D80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7E87AFA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69C6EDB5" w14:textId="77777777" w:rsidTr="005138A4">
        <w:trPr>
          <w:trHeight w:val="2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F129FA8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  <w:p w14:paraId="6883CC1E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33A7DCE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5F918B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импровизировать</w:t>
            </w:r>
          </w:p>
          <w:p w14:paraId="1034CB0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45E13D3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82B73A6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60073A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A61D16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5AACFC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4F1049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D49064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582458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1B147CC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91C2018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708216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1DF5F018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F08785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2FEC27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275E1C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F639E1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BB56A9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0FD4B4BC" w14:textId="77777777" w:rsidTr="005138A4">
        <w:trPr>
          <w:trHeight w:val="6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F9A2434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  <w:p w14:paraId="276BA48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7929285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то интонировать на кварту вверх и вниз, квинту и сексту</w:t>
            </w:r>
          </w:p>
          <w:p w14:paraId="7D0BF83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4F3E588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5D636E4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6047D2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5412C9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005848E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5F20B5A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AA6D7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2353F93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8A4" w:rsidRPr="005138A4" w14:paraId="79505228" w14:textId="77777777" w:rsidTr="005138A4">
        <w:trPr>
          <w:trHeight w:val="5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6E264AF7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  <w:p w14:paraId="4E16C830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5B0AA6FD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8A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выки выразительной дикции</w:t>
            </w:r>
          </w:p>
          <w:p w14:paraId="42B511AD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773E48D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413D2B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37884426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1AB3528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02300B9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9DF6DBB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B819C71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65B581F" w14:textId="77777777" w:rsidR="005138A4" w:rsidRPr="005138A4" w:rsidRDefault="005138A4" w:rsidP="005138A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96CD1E1" w14:textId="77777777" w:rsidR="005138A4" w:rsidRPr="005138A4" w:rsidRDefault="005138A4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EBC5643" w14:textId="77777777" w:rsidR="005138A4" w:rsidRPr="005138A4" w:rsidRDefault="005138A4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8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 - не справляется с заданием</w:t>
      </w:r>
    </w:p>
    <w:p w14:paraId="1A464B04" w14:textId="77777777" w:rsidR="005138A4" w:rsidRPr="005138A4" w:rsidRDefault="005138A4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8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 (низкий) - справляется с помощью педагога</w:t>
      </w:r>
    </w:p>
    <w:p w14:paraId="15B8A9E7" w14:textId="77777777" w:rsidR="005138A4" w:rsidRPr="005138A4" w:rsidRDefault="005138A4" w:rsidP="005138A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8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(средний) - справляется с частичной помощью педагога</w:t>
      </w:r>
    </w:p>
    <w:p w14:paraId="5610A43C" w14:textId="132A9977" w:rsidR="00C0111F" w:rsidRPr="004C1CB0" w:rsidRDefault="005138A4" w:rsidP="004C1C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8A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(высокий) - справляется самостоятельно</w:t>
      </w:r>
      <w:r w:rsidR="004C1C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57797620" w14:textId="77777777" w:rsidR="00C0111F" w:rsidRPr="00C0111F" w:rsidRDefault="00C0111F">
      <w:pPr>
        <w:rPr>
          <w:rFonts w:ascii="Times New Roman" w:hAnsi="Times New Roman" w:cs="Times New Roman"/>
          <w:b/>
          <w:sz w:val="24"/>
          <w:szCs w:val="24"/>
        </w:rPr>
      </w:pPr>
      <w:r w:rsidRPr="00C0111F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14:paraId="69B58BC7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 1155</w:t>
      </w:r>
    </w:p>
    <w:p w14:paraId="74C04F8B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тлугина Н.А. Музыкальный букварь. М. Музыка, 1997г.</w:t>
      </w:r>
    </w:p>
    <w:p w14:paraId="10B88A2D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Основная общеобразовательная программа дошкольного образования «От рождения до школы», под редакцией: </w:t>
      </w: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аксы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. Е., Комаровой Т.С., Васильевой М. А. Москва</w:t>
      </w:r>
      <w:proofErr w:type="gram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:-</w:t>
      </w:r>
      <w:proofErr w:type="gram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заика- Синтез, 2017г</w:t>
      </w:r>
    </w:p>
    <w:p w14:paraId="12998B6F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готский Л.С. Воображение и творчество в детском возрасте.</w:t>
      </w:r>
    </w:p>
    <w:p w14:paraId="2786E5CF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плунова И., </w:t>
      </w: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оскольцева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. Программа по музыкальному воспитанию детей дошкольного возраста «Ладушки». «Невская НОТА», С-Пб, 2018.</w:t>
      </w:r>
    </w:p>
    <w:p w14:paraId="7D2B10C9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ушина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Ю. Вокально-хоровая работа в детском саду. – М.: Издательство «Скрипторий 2003», 2010.</w:t>
      </w:r>
    </w:p>
    <w:p w14:paraId="782FE002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онова Н.Г. Музыкально-дидактические игры дошкольников. М. Просвещение, 1982г.</w:t>
      </w:r>
    </w:p>
    <w:p w14:paraId="5FB1A9A1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лов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.А. Музыка – детям. М. Просвещение, 19895г.</w:t>
      </w:r>
    </w:p>
    <w:p w14:paraId="3DC57DE6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икова Г.П. Музыкальное воспитание дошкольников. М. АРКТИ, 2000г.</w:t>
      </w:r>
    </w:p>
    <w:p w14:paraId="5C7BB66C" w14:textId="77777777" w:rsidR="00C0111F" w:rsidRPr="00C0111F" w:rsidRDefault="00C0111F" w:rsidP="00C0111F">
      <w:pPr>
        <w:numPr>
          <w:ilvl w:val="0"/>
          <w:numId w:val="65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е детей петь. Песни и упражнения для развития голоса у детей 6-7 лет. Составитель Т. М. Орлова С. И. </w:t>
      </w: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кина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осква.: Просвещение, 1988.</w:t>
      </w:r>
    </w:p>
    <w:p w14:paraId="11122D39" w14:textId="644E1593" w:rsidR="00C0111F" w:rsidRDefault="00C0111F" w:rsidP="00C0111F">
      <w:pPr>
        <w:numPr>
          <w:ilvl w:val="0"/>
          <w:numId w:val="66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елян</w:t>
      </w:r>
      <w:proofErr w:type="spellEnd"/>
      <w:r w:rsidRPr="00C011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М. Как Рыжик научился петь, М. «Советский композитор», 1989 г</w:t>
      </w:r>
    </w:p>
    <w:p w14:paraId="229E9876" w14:textId="5E10F40E" w:rsidR="004C1CB0" w:rsidRDefault="004C1CB0" w:rsidP="00C0111F">
      <w:pPr>
        <w:numPr>
          <w:ilvl w:val="0"/>
          <w:numId w:val="66"/>
        </w:num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ушин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. Ю. Вокально-хоровая работа в детском саду. «Издательство СКРИПТОРИЙ 2003</w:t>
      </w:r>
      <w:r w:rsidR="007510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75103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, 2018.</w:t>
      </w:r>
    </w:p>
    <w:p w14:paraId="015D8AF9" w14:textId="77777777" w:rsidR="00AD60C7" w:rsidRPr="00C0111F" w:rsidRDefault="00AD60C7" w:rsidP="00AD60C7">
      <w:pPr>
        <w:shd w:val="clear" w:color="auto" w:fill="FFFFFF"/>
        <w:spacing w:after="0" w:line="360" w:lineRule="atLeast"/>
        <w:ind w:left="33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A92CD3" w14:textId="77777777" w:rsidR="00C0111F" w:rsidRDefault="00C0111F" w:rsidP="00C0111F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C0111F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p w14:paraId="0129879A" w14:textId="77777777" w:rsidR="0048337D" w:rsidRDefault="0048337D" w:rsidP="00C0111F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3143E202" w14:textId="77777777" w:rsidR="0048337D" w:rsidRDefault="0048337D" w:rsidP="00C0111F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4E32D860" w14:textId="77777777" w:rsidR="0048337D" w:rsidRDefault="0048337D" w:rsidP="00C0111F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</w:p>
    <w:p w14:paraId="5ABC3383" w14:textId="77777777" w:rsidR="00C0111F" w:rsidRPr="00C0111F" w:rsidRDefault="00C0111F"/>
    <w:sectPr w:rsidR="00C0111F" w:rsidRPr="00C0111F" w:rsidSect="006E2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6E36" w14:textId="77777777" w:rsidR="007F4471" w:rsidRDefault="007F4471" w:rsidP="00C25C08">
      <w:pPr>
        <w:spacing w:after="0" w:line="240" w:lineRule="auto"/>
      </w:pPr>
      <w:r>
        <w:separator/>
      </w:r>
    </w:p>
  </w:endnote>
  <w:endnote w:type="continuationSeparator" w:id="0">
    <w:p w14:paraId="1D0D4014" w14:textId="77777777" w:rsidR="007F4471" w:rsidRDefault="007F4471" w:rsidP="00C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F76F" w14:textId="77777777" w:rsidR="00D63FB0" w:rsidRDefault="00D63FB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67B6" w14:textId="77777777" w:rsidR="00D63FB0" w:rsidRDefault="00D63FB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FC4E" w14:textId="77777777" w:rsidR="00D63FB0" w:rsidRDefault="00D63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0563" w14:textId="77777777" w:rsidR="007F4471" w:rsidRDefault="007F4471" w:rsidP="00C25C08">
      <w:pPr>
        <w:spacing w:after="0" w:line="240" w:lineRule="auto"/>
      </w:pPr>
      <w:r>
        <w:separator/>
      </w:r>
    </w:p>
  </w:footnote>
  <w:footnote w:type="continuationSeparator" w:id="0">
    <w:p w14:paraId="6C0472E4" w14:textId="77777777" w:rsidR="007F4471" w:rsidRDefault="007F4471" w:rsidP="00C2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B07A" w14:textId="77777777" w:rsidR="00D63FB0" w:rsidRDefault="00D63F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6DD5" w14:textId="77777777" w:rsidR="00D63FB0" w:rsidRDefault="00D63F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E6AF" w14:textId="77777777" w:rsidR="00D63FB0" w:rsidRDefault="00D63F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D6"/>
    <w:multiLevelType w:val="hybridMultilevel"/>
    <w:tmpl w:val="AE08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3D0"/>
    <w:multiLevelType w:val="multilevel"/>
    <w:tmpl w:val="F262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67722"/>
    <w:multiLevelType w:val="multilevel"/>
    <w:tmpl w:val="273E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6729B"/>
    <w:multiLevelType w:val="multilevel"/>
    <w:tmpl w:val="F1FE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E0864"/>
    <w:multiLevelType w:val="multilevel"/>
    <w:tmpl w:val="4AB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23400"/>
    <w:multiLevelType w:val="multilevel"/>
    <w:tmpl w:val="644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095A"/>
    <w:multiLevelType w:val="multilevel"/>
    <w:tmpl w:val="0AC8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964CD"/>
    <w:multiLevelType w:val="multilevel"/>
    <w:tmpl w:val="B320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508B8"/>
    <w:multiLevelType w:val="multilevel"/>
    <w:tmpl w:val="5964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C4F5F"/>
    <w:multiLevelType w:val="multilevel"/>
    <w:tmpl w:val="6F00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D0F26"/>
    <w:multiLevelType w:val="multilevel"/>
    <w:tmpl w:val="CDA4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753C5"/>
    <w:multiLevelType w:val="multilevel"/>
    <w:tmpl w:val="C75E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20EFA"/>
    <w:multiLevelType w:val="multilevel"/>
    <w:tmpl w:val="5E0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E22"/>
    <w:multiLevelType w:val="multilevel"/>
    <w:tmpl w:val="47FC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80807"/>
    <w:multiLevelType w:val="multilevel"/>
    <w:tmpl w:val="263C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D4416"/>
    <w:multiLevelType w:val="multilevel"/>
    <w:tmpl w:val="75F6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16303E"/>
    <w:multiLevelType w:val="multilevel"/>
    <w:tmpl w:val="DB3E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B15BE"/>
    <w:multiLevelType w:val="multilevel"/>
    <w:tmpl w:val="7758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F533CA"/>
    <w:multiLevelType w:val="multilevel"/>
    <w:tmpl w:val="0E5A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C7F78"/>
    <w:multiLevelType w:val="multilevel"/>
    <w:tmpl w:val="FB40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04562A"/>
    <w:multiLevelType w:val="multilevel"/>
    <w:tmpl w:val="9DC0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B903F1"/>
    <w:multiLevelType w:val="multilevel"/>
    <w:tmpl w:val="D920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553E8"/>
    <w:multiLevelType w:val="multilevel"/>
    <w:tmpl w:val="50E6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F4026B"/>
    <w:multiLevelType w:val="multilevel"/>
    <w:tmpl w:val="E9AA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1628EB"/>
    <w:multiLevelType w:val="multilevel"/>
    <w:tmpl w:val="EC1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B032B6"/>
    <w:multiLevelType w:val="multilevel"/>
    <w:tmpl w:val="6D70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354110"/>
    <w:multiLevelType w:val="multilevel"/>
    <w:tmpl w:val="63CA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80F8C"/>
    <w:multiLevelType w:val="multilevel"/>
    <w:tmpl w:val="3A30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154874"/>
    <w:multiLevelType w:val="multilevel"/>
    <w:tmpl w:val="B0CA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CD53E6"/>
    <w:multiLevelType w:val="multilevel"/>
    <w:tmpl w:val="A934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5409FE"/>
    <w:multiLevelType w:val="multilevel"/>
    <w:tmpl w:val="FD2A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547E07"/>
    <w:multiLevelType w:val="multilevel"/>
    <w:tmpl w:val="63F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9E6ECD"/>
    <w:multiLevelType w:val="multilevel"/>
    <w:tmpl w:val="06B8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0705FB"/>
    <w:multiLevelType w:val="multilevel"/>
    <w:tmpl w:val="2164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CE015A"/>
    <w:multiLevelType w:val="multilevel"/>
    <w:tmpl w:val="F708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ED3718"/>
    <w:multiLevelType w:val="multilevel"/>
    <w:tmpl w:val="B12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4D00F1"/>
    <w:multiLevelType w:val="multilevel"/>
    <w:tmpl w:val="015ED65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02356"/>
    <w:multiLevelType w:val="multilevel"/>
    <w:tmpl w:val="884E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3059A0"/>
    <w:multiLevelType w:val="multilevel"/>
    <w:tmpl w:val="4F0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2D4C79"/>
    <w:multiLevelType w:val="multilevel"/>
    <w:tmpl w:val="F77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B6462A"/>
    <w:multiLevelType w:val="multilevel"/>
    <w:tmpl w:val="E16226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AD357B"/>
    <w:multiLevelType w:val="multilevel"/>
    <w:tmpl w:val="BD9A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E762C4"/>
    <w:multiLevelType w:val="multilevel"/>
    <w:tmpl w:val="9CC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3358CD"/>
    <w:multiLevelType w:val="multilevel"/>
    <w:tmpl w:val="03F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CD30F6"/>
    <w:multiLevelType w:val="multilevel"/>
    <w:tmpl w:val="07BE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CA21D5"/>
    <w:multiLevelType w:val="multilevel"/>
    <w:tmpl w:val="1DAE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6B5460"/>
    <w:multiLevelType w:val="multilevel"/>
    <w:tmpl w:val="5B4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C2E54"/>
    <w:multiLevelType w:val="multilevel"/>
    <w:tmpl w:val="104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085814"/>
    <w:multiLevelType w:val="multilevel"/>
    <w:tmpl w:val="630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6D45AA"/>
    <w:multiLevelType w:val="multilevel"/>
    <w:tmpl w:val="9110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AB608F"/>
    <w:multiLevelType w:val="multilevel"/>
    <w:tmpl w:val="39D4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1D0B04"/>
    <w:multiLevelType w:val="multilevel"/>
    <w:tmpl w:val="719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AC2B95"/>
    <w:multiLevelType w:val="multilevel"/>
    <w:tmpl w:val="4B44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9B6CE6"/>
    <w:multiLevelType w:val="multilevel"/>
    <w:tmpl w:val="FCC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6104EF"/>
    <w:multiLevelType w:val="multilevel"/>
    <w:tmpl w:val="E04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7C1DCF"/>
    <w:multiLevelType w:val="multilevel"/>
    <w:tmpl w:val="AAA6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8C0FF6"/>
    <w:multiLevelType w:val="multilevel"/>
    <w:tmpl w:val="17F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0F02EB"/>
    <w:multiLevelType w:val="multilevel"/>
    <w:tmpl w:val="62FE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2E182E"/>
    <w:multiLevelType w:val="multilevel"/>
    <w:tmpl w:val="A96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341A20"/>
    <w:multiLevelType w:val="multilevel"/>
    <w:tmpl w:val="035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902791"/>
    <w:multiLevelType w:val="multilevel"/>
    <w:tmpl w:val="54F6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401D4E"/>
    <w:multiLevelType w:val="multilevel"/>
    <w:tmpl w:val="E51E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5D66C6"/>
    <w:multiLevelType w:val="multilevel"/>
    <w:tmpl w:val="1898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A413FA"/>
    <w:multiLevelType w:val="multilevel"/>
    <w:tmpl w:val="386A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B0713D"/>
    <w:multiLevelType w:val="multilevel"/>
    <w:tmpl w:val="0884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D338CD"/>
    <w:multiLevelType w:val="multilevel"/>
    <w:tmpl w:val="B06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F0142D"/>
    <w:multiLevelType w:val="multilevel"/>
    <w:tmpl w:val="6AF6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37048B"/>
    <w:multiLevelType w:val="multilevel"/>
    <w:tmpl w:val="EECC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5368D3"/>
    <w:multiLevelType w:val="multilevel"/>
    <w:tmpl w:val="819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6"/>
  </w:num>
  <w:num w:numId="3">
    <w:abstractNumId w:val="5"/>
  </w:num>
  <w:num w:numId="4">
    <w:abstractNumId w:val="24"/>
  </w:num>
  <w:num w:numId="5">
    <w:abstractNumId w:val="65"/>
  </w:num>
  <w:num w:numId="6">
    <w:abstractNumId w:val="68"/>
  </w:num>
  <w:num w:numId="7">
    <w:abstractNumId w:val="56"/>
  </w:num>
  <w:num w:numId="8">
    <w:abstractNumId w:val="36"/>
  </w:num>
  <w:num w:numId="9">
    <w:abstractNumId w:val="59"/>
  </w:num>
  <w:num w:numId="10">
    <w:abstractNumId w:val="54"/>
  </w:num>
  <w:num w:numId="11">
    <w:abstractNumId w:val="39"/>
  </w:num>
  <w:num w:numId="12">
    <w:abstractNumId w:val="48"/>
  </w:num>
  <w:num w:numId="13">
    <w:abstractNumId w:val="1"/>
  </w:num>
  <w:num w:numId="14">
    <w:abstractNumId w:val="33"/>
  </w:num>
  <w:num w:numId="15">
    <w:abstractNumId w:val="9"/>
  </w:num>
  <w:num w:numId="16">
    <w:abstractNumId w:val="52"/>
  </w:num>
  <w:num w:numId="17">
    <w:abstractNumId w:val="47"/>
  </w:num>
  <w:num w:numId="18">
    <w:abstractNumId w:val="55"/>
  </w:num>
  <w:num w:numId="19">
    <w:abstractNumId w:val="4"/>
  </w:num>
  <w:num w:numId="20">
    <w:abstractNumId w:val="43"/>
  </w:num>
  <w:num w:numId="21">
    <w:abstractNumId w:val="53"/>
  </w:num>
  <w:num w:numId="22">
    <w:abstractNumId w:val="34"/>
  </w:num>
  <w:num w:numId="23">
    <w:abstractNumId w:val="16"/>
  </w:num>
  <w:num w:numId="24">
    <w:abstractNumId w:val="13"/>
  </w:num>
  <w:num w:numId="25">
    <w:abstractNumId w:val="38"/>
  </w:num>
  <w:num w:numId="26">
    <w:abstractNumId w:val="19"/>
  </w:num>
  <w:num w:numId="27">
    <w:abstractNumId w:val="58"/>
  </w:num>
  <w:num w:numId="28">
    <w:abstractNumId w:val="29"/>
  </w:num>
  <w:num w:numId="29">
    <w:abstractNumId w:val="37"/>
  </w:num>
  <w:num w:numId="30">
    <w:abstractNumId w:val="45"/>
  </w:num>
  <w:num w:numId="31">
    <w:abstractNumId w:val="25"/>
  </w:num>
  <w:num w:numId="32">
    <w:abstractNumId w:val="23"/>
  </w:num>
  <w:num w:numId="33">
    <w:abstractNumId w:val="20"/>
  </w:num>
  <w:num w:numId="34">
    <w:abstractNumId w:val="67"/>
  </w:num>
  <w:num w:numId="35">
    <w:abstractNumId w:val="15"/>
  </w:num>
  <w:num w:numId="36">
    <w:abstractNumId w:val="6"/>
  </w:num>
  <w:num w:numId="37">
    <w:abstractNumId w:val="32"/>
  </w:num>
  <w:num w:numId="38">
    <w:abstractNumId w:val="12"/>
  </w:num>
  <w:num w:numId="39">
    <w:abstractNumId w:val="57"/>
  </w:num>
  <w:num w:numId="40">
    <w:abstractNumId w:val="2"/>
  </w:num>
  <w:num w:numId="41">
    <w:abstractNumId w:val="22"/>
  </w:num>
  <w:num w:numId="42">
    <w:abstractNumId w:val="60"/>
  </w:num>
  <w:num w:numId="43">
    <w:abstractNumId w:val="26"/>
  </w:num>
  <w:num w:numId="44">
    <w:abstractNumId w:val="41"/>
  </w:num>
  <w:num w:numId="45">
    <w:abstractNumId w:val="66"/>
  </w:num>
  <w:num w:numId="46">
    <w:abstractNumId w:val="14"/>
  </w:num>
  <w:num w:numId="47">
    <w:abstractNumId w:val="21"/>
  </w:num>
  <w:num w:numId="48">
    <w:abstractNumId w:val="8"/>
  </w:num>
  <w:num w:numId="49">
    <w:abstractNumId w:val="61"/>
  </w:num>
  <w:num w:numId="50">
    <w:abstractNumId w:val="64"/>
  </w:num>
  <w:num w:numId="51">
    <w:abstractNumId w:val="28"/>
  </w:num>
  <w:num w:numId="52">
    <w:abstractNumId w:val="18"/>
  </w:num>
  <w:num w:numId="53">
    <w:abstractNumId w:val="51"/>
  </w:num>
  <w:num w:numId="54">
    <w:abstractNumId w:val="10"/>
  </w:num>
  <w:num w:numId="55">
    <w:abstractNumId w:val="35"/>
  </w:num>
  <w:num w:numId="56">
    <w:abstractNumId w:val="3"/>
  </w:num>
  <w:num w:numId="57">
    <w:abstractNumId w:val="62"/>
  </w:num>
  <w:num w:numId="58">
    <w:abstractNumId w:val="27"/>
  </w:num>
  <w:num w:numId="59">
    <w:abstractNumId w:val="7"/>
  </w:num>
  <w:num w:numId="60">
    <w:abstractNumId w:val="50"/>
  </w:num>
  <w:num w:numId="61">
    <w:abstractNumId w:val="17"/>
  </w:num>
  <w:num w:numId="62">
    <w:abstractNumId w:val="49"/>
  </w:num>
  <w:num w:numId="63">
    <w:abstractNumId w:val="31"/>
  </w:num>
  <w:num w:numId="64">
    <w:abstractNumId w:val="44"/>
  </w:num>
  <w:num w:numId="65">
    <w:abstractNumId w:val="63"/>
  </w:num>
  <w:num w:numId="66">
    <w:abstractNumId w:val="40"/>
  </w:num>
  <w:num w:numId="67">
    <w:abstractNumId w:val="11"/>
  </w:num>
  <w:num w:numId="68">
    <w:abstractNumId w:val="30"/>
  </w:num>
  <w:num w:numId="69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A4"/>
    <w:rsid w:val="00072DC0"/>
    <w:rsid w:val="000800A4"/>
    <w:rsid w:val="000A2130"/>
    <w:rsid w:val="000C5768"/>
    <w:rsid w:val="001850CB"/>
    <w:rsid w:val="001E5D4E"/>
    <w:rsid w:val="002933FD"/>
    <w:rsid w:val="00294CF0"/>
    <w:rsid w:val="002A0BBE"/>
    <w:rsid w:val="002D1B9C"/>
    <w:rsid w:val="003D2E14"/>
    <w:rsid w:val="0040652C"/>
    <w:rsid w:val="00453726"/>
    <w:rsid w:val="0048337D"/>
    <w:rsid w:val="004C1CB0"/>
    <w:rsid w:val="004E3775"/>
    <w:rsid w:val="004F305E"/>
    <w:rsid w:val="005138A4"/>
    <w:rsid w:val="00593657"/>
    <w:rsid w:val="005F59D6"/>
    <w:rsid w:val="00611586"/>
    <w:rsid w:val="00612959"/>
    <w:rsid w:val="00625B94"/>
    <w:rsid w:val="0066378C"/>
    <w:rsid w:val="00672FD0"/>
    <w:rsid w:val="00684D1E"/>
    <w:rsid w:val="00693BD5"/>
    <w:rsid w:val="006B596F"/>
    <w:rsid w:val="006E2AEF"/>
    <w:rsid w:val="00741FA3"/>
    <w:rsid w:val="00751033"/>
    <w:rsid w:val="0076338C"/>
    <w:rsid w:val="007F4471"/>
    <w:rsid w:val="00803D41"/>
    <w:rsid w:val="008B1E99"/>
    <w:rsid w:val="008E3D00"/>
    <w:rsid w:val="00912EA8"/>
    <w:rsid w:val="009847F3"/>
    <w:rsid w:val="009C7C62"/>
    <w:rsid w:val="00AD60C7"/>
    <w:rsid w:val="00AE1BEC"/>
    <w:rsid w:val="00AF3961"/>
    <w:rsid w:val="00BA087B"/>
    <w:rsid w:val="00BC496B"/>
    <w:rsid w:val="00C0111F"/>
    <w:rsid w:val="00C14F7A"/>
    <w:rsid w:val="00C25C08"/>
    <w:rsid w:val="00C56974"/>
    <w:rsid w:val="00C643FA"/>
    <w:rsid w:val="00C8672D"/>
    <w:rsid w:val="00CA49A6"/>
    <w:rsid w:val="00D04038"/>
    <w:rsid w:val="00D63FB0"/>
    <w:rsid w:val="00D856EE"/>
    <w:rsid w:val="00DB4CD7"/>
    <w:rsid w:val="00DF0293"/>
    <w:rsid w:val="00EC14DB"/>
    <w:rsid w:val="00F072E4"/>
    <w:rsid w:val="00F5270F"/>
    <w:rsid w:val="00F53DA9"/>
    <w:rsid w:val="00F56347"/>
    <w:rsid w:val="00F6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C22E"/>
  <w15:chartTrackingRefBased/>
  <w15:docId w15:val="{91D5C797-81ED-4464-A608-DCE97826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6974"/>
  </w:style>
  <w:style w:type="paragraph" w:styleId="a4">
    <w:name w:val="header"/>
    <w:basedOn w:val="a"/>
    <w:link w:val="a5"/>
    <w:uiPriority w:val="99"/>
    <w:unhideWhenUsed/>
    <w:rsid w:val="00C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C08"/>
  </w:style>
  <w:style w:type="paragraph" w:styleId="a6">
    <w:name w:val="footer"/>
    <w:basedOn w:val="a"/>
    <w:link w:val="a7"/>
    <w:uiPriority w:val="99"/>
    <w:unhideWhenUsed/>
    <w:rsid w:val="00C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C08"/>
  </w:style>
  <w:style w:type="table" w:styleId="a8">
    <w:name w:val="Table Grid"/>
    <w:basedOn w:val="a1"/>
    <w:uiPriority w:val="39"/>
    <w:rsid w:val="00EC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F0293"/>
    <w:rPr>
      <w:i/>
      <w:iCs/>
    </w:rPr>
  </w:style>
  <w:style w:type="paragraph" w:customStyle="1" w:styleId="Standard">
    <w:name w:val="Standard"/>
    <w:rsid w:val="004833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8337D"/>
    <w:pPr>
      <w:spacing w:after="120"/>
    </w:pPr>
  </w:style>
  <w:style w:type="paragraph" w:styleId="aa">
    <w:name w:val="List Paragraph"/>
    <w:basedOn w:val="a"/>
    <w:uiPriority w:val="34"/>
    <w:qFormat/>
    <w:rsid w:val="00612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DA2B-7BBF-49E1-91F5-594AACB2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882</Words>
  <Characters>5632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Zaved</cp:lastModifiedBy>
  <cp:revision>20</cp:revision>
  <cp:lastPrinted>2021-09-30T09:24:00Z</cp:lastPrinted>
  <dcterms:created xsi:type="dcterms:W3CDTF">2021-08-02T11:10:00Z</dcterms:created>
  <dcterms:modified xsi:type="dcterms:W3CDTF">2021-09-30T09:26:00Z</dcterms:modified>
</cp:coreProperties>
</file>